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77777777" w:rsidR="00C65905" w:rsidRDefault="00232137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Bizonylat</w:t>
      </w:r>
      <w:r w:rsidR="00EE32B5">
        <w:rPr>
          <w:rFonts w:ascii="Times New Roman" w:eastAsia="Times New Roman" w:hAnsi="Times New Roman" w:cs="Times New Roman"/>
          <w:sz w:val="52"/>
        </w:rPr>
        <w:t>kezelés</w:t>
      </w:r>
      <w:r w:rsidR="0087612D">
        <w:rPr>
          <w:rFonts w:ascii="Times New Roman" w:eastAsia="Times New Roman" w:hAnsi="Times New Roman" w:cs="Times New Roman"/>
          <w:sz w:val="52"/>
        </w:rPr>
        <w:t xml:space="preserve"> 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5D3F51B0" w:rsidR="004F232B" w:rsidRPr="004F232B" w:rsidRDefault="004F232B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 w:rsidRPr="004F232B">
        <w:rPr>
          <w:rFonts w:ascii="Times New Roman" w:eastAsia="Times New Roman" w:hAnsi="Times New Roman" w:cs="Times New Roman"/>
          <w:sz w:val="40"/>
          <w:szCs w:val="40"/>
        </w:rPr>
        <w:t>0.</w:t>
      </w:r>
      <w:r w:rsidR="008201DD">
        <w:rPr>
          <w:rFonts w:ascii="Times New Roman" w:eastAsia="Times New Roman" w:hAnsi="Times New Roman" w:cs="Times New Roman"/>
          <w:sz w:val="40"/>
          <w:szCs w:val="40"/>
        </w:rPr>
        <w:t>8</w:t>
      </w:r>
      <w:r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0E53363F" w14:textId="456AA545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68644" w:history="1">
            <w:r w:rsidR="001A42F4" w:rsidRPr="0053358A">
              <w:rPr>
                <w:rStyle w:val="Hiperhivatkozs"/>
                <w:noProof/>
              </w:rPr>
              <w:t>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evezetés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954BFAB" w14:textId="71B6E72D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5" w:history="1">
            <w:r w:rsidR="001A42F4" w:rsidRPr="0053358A">
              <w:rPr>
                <w:rStyle w:val="Hiperhivatkozs"/>
                <w:noProof/>
              </w:rPr>
              <w:t>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Használati feltétel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5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3349C01D" w14:textId="6168381A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6" w:history="1">
            <w:r w:rsidR="001A42F4" w:rsidRPr="0053358A">
              <w:rPr>
                <w:rStyle w:val="Hiperhivatkozs"/>
                <w:noProof/>
              </w:rPr>
              <w:t>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Technikai követelmény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6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F5BECD5" w14:textId="1A0F4A9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7" w:history="1">
            <w:r w:rsidR="001A42F4" w:rsidRPr="0053358A">
              <w:rPr>
                <w:rStyle w:val="Hiperhivatkozs"/>
                <w:noProof/>
              </w:rPr>
              <w:t>3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Alapvető technológiá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7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499681D" w14:textId="4DC06285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8" w:history="1">
            <w:r w:rsidR="001A42F4" w:rsidRPr="0053358A">
              <w:rPr>
                <w:rStyle w:val="Hiperhivatkozs"/>
                <w:noProof/>
              </w:rPr>
              <w:t>3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Kódolási, titkosítási algoritmuso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8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3C3C1E57" w14:textId="6FE7C487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9" w:history="1">
            <w:r w:rsidR="001A42F4" w:rsidRPr="0053358A">
              <w:rPr>
                <w:rStyle w:val="Hiperhivatkozs"/>
                <w:noProof/>
              </w:rPr>
              <w:t>4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eküldött bizonylattal szembeni követelmény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9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6964C88B" w14:textId="18B0628B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0" w:history="1">
            <w:r w:rsidR="001A42F4" w:rsidRPr="0053358A">
              <w:rPr>
                <w:rStyle w:val="Hiperhivatkozs"/>
                <w:noProof/>
              </w:rPr>
              <w:t>5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Folyamato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0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9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A6E6DA3" w14:textId="01609C5A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1" w:history="1">
            <w:r w:rsidR="001A42F4" w:rsidRPr="0053358A">
              <w:rPr>
                <w:rStyle w:val="Hiperhivatkozs"/>
                <w:noProof/>
              </w:rPr>
              <w:t>5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 beküldés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1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9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970EAB1" w14:textId="4B289BD2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2" w:history="1">
            <w:r w:rsidR="001A42F4" w:rsidRPr="0053358A">
              <w:rPr>
                <w:rStyle w:val="Hiperhivatkozs"/>
                <w:noProof/>
              </w:rPr>
              <w:t>6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Általános interfész elem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2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BE87864" w14:textId="7C68A12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3" w:history="1">
            <w:r w:rsidR="001A42F4" w:rsidRPr="0053358A">
              <w:rPr>
                <w:rStyle w:val="Hiperhivatkozs"/>
                <w:noProof/>
              </w:rPr>
              <w:t>6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Általános formátumo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3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05F8A58" w14:textId="1A3517C6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4" w:history="1">
            <w:r w:rsidR="001A42F4" w:rsidRPr="0053358A">
              <w:rPr>
                <w:rStyle w:val="Hiperhivatkozs"/>
                <w:noProof/>
              </w:rPr>
              <w:t>6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Általános technikai adato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6C4B08AA" w14:textId="06E6A4D4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5" w:history="1">
            <w:r w:rsidR="001A42F4" w:rsidRPr="0053358A">
              <w:rPr>
                <w:rStyle w:val="Hiperhivatkozs"/>
                <w:i/>
                <w:iCs/>
                <w:noProof/>
              </w:rPr>
              <w:t>6.2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Feljéc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5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5985287" w14:textId="497EAE96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6" w:history="1">
            <w:r w:rsidR="001A42F4" w:rsidRPr="0053358A">
              <w:rPr>
                <w:rStyle w:val="Hiperhivatkozs"/>
                <w:noProof/>
              </w:rPr>
              <w:t>7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REST interfész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6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FA2D525" w14:textId="01CB4D7B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7" w:history="1">
            <w:r w:rsidR="001A42F4" w:rsidRPr="0053358A">
              <w:rPr>
                <w:rStyle w:val="Hiperhivatkozs"/>
                <w:noProof/>
              </w:rPr>
              <w:t>7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Üzenetek általános felépítés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7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4D7A695" w14:textId="546C4566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8" w:history="1">
            <w:r w:rsidR="001A42F4" w:rsidRPr="0053358A">
              <w:rPr>
                <w:rStyle w:val="Hiperhivatkozs"/>
                <w:i/>
                <w:iCs/>
                <w:noProof/>
              </w:rPr>
              <w:t>7.1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Kérés (request)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8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01EA089" w14:textId="1E7410F5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9" w:history="1">
            <w:r w:rsidR="001A42F4" w:rsidRPr="0053358A">
              <w:rPr>
                <w:rStyle w:val="Hiperhivatkozs"/>
                <w:i/>
                <w:iCs/>
                <w:noProof/>
              </w:rPr>
              <w:t>7.1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Válasz (response)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59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2016BBC" w14:textId="1E2156BC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0" w:history="1">
            <w:r w:rsidR="001A42F4" w:rsidRPr="0053358A">
              <w:rPr>
                <w:rStyle w:val="Hiperhivatkozs"/>
                <w:i/>
                <w:iCs/>
                <w:noProof/>
              </w:rPr>
              <w:t>7.1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Elnevezés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0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B8EB51C" w14:textId="22D24FB3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1" w:history="1">
            <w:r w:rsidR="001A42F4" w:rsidRPr="0053358A">
              <w:rPr>
                <w:rStyle w:val="Hiperhivatkozs"/>
                <w:noProof/>
              </w:rPr>
              <w:t>7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kezelés általános struktúrái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1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CC6B449" w14:textId="1AD7F4F1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2" w:history="1">
            <w:r w:rsidR="001A42F4" w:rsidRPr="0053358A">
              <w:rPr>
                <w:rStyle w:val="Hiperhivatkozs"/>
                <w:i/>
                <w:iCs/>
                <w:noProof/>
              </w:rPr>
              <w:t>7.2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állapot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2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6DFF3F6E" w14:textId="7645BC1A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3" w:history="1">
            <w:r w:rsidR="001A42F4" w:rsidRPr="0053358A">
              <w:rPr>
                <w:rStyle w:val="Hiperhivatkozs"/>
                <w:i/>
                <w:iCs/>
                <w:noProof/>
              </w:rPr>
              <w:t>7.2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Csatolmány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3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43157AB" w14:textId="1DBE81C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4" w:history="1">
            <w:r w:rsidR="001A42F4" w:rsidRPr="0053358A">
              <w:rPr>
                <w:rStyle w:val="Hiperhivatkozs"/>
                <w:i/>
                <w:iCs/>
                <w:noProof/>
              </w:rPr>
              <w:t>7.2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Hibalista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3FD2CF0" w14:textId="4CF16F83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5" w:history="1">
            <w:r w:rsidR="001A42F4" w:rsidRPr="0053358A">
              <w:rPr>
                <w:rStyle w:val="Hiperhivatkozs"/>
                <w:noProof/>
              </w:rPr>
              <w:t>7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kezelés interfész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5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7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2B1C9BB" w14:textId="767A62CF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6" w:history="1">
            <w:r w:rsidR="001A42F4" w:rsidRPr="0053358A">
              <w:rPr>
                <w:rStyle w:val="Hiperhivatkozs"/>
                <w:i/>
                <w:iCs/>
                <w:noProof/>
              </w:rPr>
              <w:t>7.3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6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1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3994DCE8" w14:textId="0876CC85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7" w:history="1">
            <w:r w:rsidR="001A42F4" w:rsidRPr="0053358A">
              <w:rPr>
                <w:rStyle w:val="Hiperhivatkozs"/>
                <w:i/>
                <w:iCs/>
                <w:noProof/>
              </w:rPr>
              <w:t>7.3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7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0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EEB7F2F" w14:textId="5371E753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8" w:history="1">
            <w:r w:rsidR="001A42F4" w:rsidRPr="0053358A">
              <w:rPr>
                <w:rStyle w:val="Hiperhivatkozs"/>
                <w:i/>
                <w:iCs/>
                <w:noProof/>
              </w:rPr>
              <w:t>7.3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8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1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B7AEBD1" w14:textId="61C41706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9" w:history="1">
            <w:r w:rsidR="001A42F4" w:rsidRPr="0053358A">
              <w:rPr>
                <w:rStyle w:val="Hiperhivatkozs"/>
                <w:noProof/>
              </w:rPr>
              <w:t>8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SOAP interfészek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69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5B57E2D" w14:textId="7F8B6358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0" w:history="1">
            <w:r w:rsidR="001A42F4" w:rsidRPr="0053358A">
              <w:rPr>
                <w:rStyle w:val="Hiperhivatkozs"/>
                <w:noProof/>
              </w:rPr>
              <w:t>8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Üzenetek általános felépítés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0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EB6689A" w14:textId="325A35F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1" w:history="1">
            <w:r w:rsidR="001A42F4" w:rsidRPr="0053358A">
              <w:rPr>
                <w:rStyle w:val="Hiperhivatkozs"/>
                <w:i/>
                <w:iCs/>
                <w:noProof/>
              </w:rPr>
              <w:t>8.1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Kérés (request)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1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3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6D7B723" w14:textId="5CA954F2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2" w:history="1">
            <w:r w:rsidR="001A42F4" w:rsidRPr="0053358A">
              <w:rPr>
                <w:rStyle w:val="Hiperhivatkozs"/>
                <w:i/>
                <w:iCs/>
                <w:noProof/>
              </w:rPr>
              <w:t>8.1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Válasz (response)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2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6C996F5C" w14:textId="5A09A069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3" w:history="1">
            <w:r w:rsidR="001A42F4" w:rsidRPr="0053358A">
              <w:rPr>
                <w:rStyle w:val="Hiperhivatkozs"/>
                <w:noProof/>
              </w:rPr>
              <w:t>8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kezelés általános struktúrái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3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5521EB9" w14:textId="42022C9C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4" w:history="1">
            <w:r w:rsidR="001A42F4" w:rsidRPr="0053358A">
              <w:rPr>
                <w:rStyle w:val="Hiperhivatkozs"/>
                <w:i/>
                <w:iCs/>
                <w:noProof/>
              </w:rPr>
              <w:t>8.2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állapot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A717440" w14:textId="5BFE680C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5" w:history="1">
            <w:r w:rsidR="001A42F4" w:rsidRPr="0053358A">
              <w:rPr>
                <w:rStyle w:val="Hiperhivatkozs"/>
                <w:i/>
                <w:iCs/>
                <w:noProof/>
              </w:rPr>
              <w:t>8.2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Csatolmány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5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4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D859B4E" w14:textId="0CF9A988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6" w:history="1">
            <w:r w:rsidR="001A42F4" w:rsidRPr="0053358A">
              <w:rPr>
                <w:rStyle w:val="Hiperhivatkozs"/>
                <w:i/>
                <w:iCs/>
                <w:noProof/>
              </w:rPr>
              <w:t>8.2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Hibalista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6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5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09A3FA4C" w14:textId="20298A3D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7" w:history="1">
            <w:r w:rsidR="001A42F4" w:rsidRPr="0053358A">
              <w:rPr>
                <w:rStyle w:val="Hiperhivatkozs"/>
                <w:noProof/>
              </w:rPr>
              <w:t>8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izonylatkezelés interfész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7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5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72C5EBEE" w14:textId="57848C91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8" w:history="1">
            <w:r w:rsidR="001A42F4" w:rsidRPr="0053358A">
              <w:rPr>
                <w:rStyle w:val="Hiperhivatkozs"/>
                <w:i/>
                <w:iCs/>
                <w:noProof/>
              </w:rPr>
              <w:t>8.3.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8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5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DF8FDC0" w14:textId="2D1A70F1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9" w:history="1">
            <w:r w:rsidR="001A42F4" w:rsidRPr="0053358A">
              <w:rPr>
                <w:rStyle w:val="Hiperhivatkozs"/>
                <w:i/>
                <w:iCs/>
                <w:noProof/>
              </w:rPr>
              <w:t>8.3.2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79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7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442B84FE" w14:textId="3D396370" w:rsidR="001A42F4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80" w:history="1">
            <w:r w:rsidR="001A42F4" w:rsidRPr="0053358A">
              <w:rPr>
                <w:rStyle w:val="Hiperhivatkozs"/>
                <w:i/>
                <w:iCs/>
                <w:noProof/>
              </w:rPr>
              <w:t>8.3.3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80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29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5499E0BC" w14:textId="1757AF22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81" w:history="1">
            <w:r w:rsidR="001A42F4" w:rsidRPr="0053358A">
              <w:rPr>
                <w:rStyle w:val="Hiperhivatkozs"/>
                <w:noProof/>
              </w:rPr>
              <w:t>9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Környezetek elérhetősége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81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32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16207D1D" w14:textId="2E4F6BAF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1FFA7831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.05.</w:t>
            </w:r>
            <w:r w:rsidR="005B6BBB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6A4AFAD8" w:rsidR="00401497" w:rsidRDefault="004F232B" w:rsidP="00DF5FB7">
            <w:pPr>
              <w:ind w:left="108"/>
              <w:jc w:val="center"/>
            </w:pPr>
            <w:r>
              <w:t>0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2778CBB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0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2347726C" w:rsidR="005B6BBB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2C6CFF" w:rsidR="005B6BBB" w:rsidRDefault="005B6BBB" w:rsidP="00DF5FB7">
            <w:pPr>
              <w:ind w:left="108"/>
              <w:jc w:val="center"/>
            </w:pPr>
            <w:r>
              <w:t>0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AFA035" w:rsidR="005B6BBB" w:rsidRDefault="005B6BBB" w:rsidP="00BB7F61">
            <w:pPr>
              <w:ind w:left="108"/>
            </w:pPr>
            <w:r>
              <w:t>Paraméter minták és alapértékek</w:t>
            </w:r>
          </w:p>
        </w:tc>
      </w:tr>
      <w:tr w:rsidR="00AA4B21" w14:paraId="0B9284F6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610A5E5C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65D2D027" w:rsidR="00AA4B21" w:rsidRDefault="00AA4B21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6388551D" w:rsidR="00AA4B21" w:rsidRDefault="00AA4B21" w:rsidP="00DF5FB7">
            <w:pPr>
              <w:ind w:left="108"/>
              <w:jc w:val="center"/>
            </w:pPr>
            <w:r>
              <w:t>0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0FF0C67F" w:rsidR="00AA4B21" w:rsidRDefault="00AA4B21" w:rsidP="00AA4B21">
            <w:pPr>
              <w:ind w:left="108"/>
            </w:pPr>
            <w:proofErr w:type="spellStart"/>
            <w:r>
              <w:t>resultMessage</w:t>
            </w:r>
            <w:proofErr w:type="spellEnd"/>
            <w:r>
              <w:t xml:space="preserve"> megadása nem kötelező</w:t>
            </w:r>
          </w:p>
        </w:tc>
      </w:tr>
      <w:tr w:rsidR="00A41640" w14:paraId="036BC337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F2F" w14:textId="49D393E0" w:rsidR="00A41640" w:rsidRDefault="00A41640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8.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EDE82" w14:textId="304DEE2B" w:rsidR="00A41640" w:rsidRDefault="00A41640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AF24D" w14:textId="77777777" w:rsidR="00A41640" w:rsidRDefault="00A41640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BFC" w14:textId="6E17A00D" w:rsidR="00A41640" w:rsidRDefault="00A41640" w:rsidP="00DF5FB7">
            <w:pPr>
              <w:ind w:left="108"/>
              <w:jc w:val="center"/>
            </w:pPr>
            <w:r>
              <w:t>0.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878" w14:textId="38C83362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Érkezteté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á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Docu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GetDocumentStat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űvelet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álaszában</w:t>
            </w:r>
            <w:proofErr w:type="spellEnd"/>
            <w:r w:rsidRPr="00A41640">
              <w:rPr>
                <w:lang w:val="en-US"/>
              </w:rPr>
              <w:t>.</w:t>
            </w:r>
          </w:p>
          <w:p w14:paraId="0A405DD0" w14:textId="77777777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proofErr w:type="spellStart"/>
            <w:r w:rsidRPr="00A41640">
              <w:rPr>
                <w:lang w:val="en-US"/>
              </w:rPr>
              <w:t>Elírás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javítása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az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UpdateDocumentResult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enum</w:t>
            </w:r>
            <w:proofErr w:type="spellEnd"/>
            <w:r w:rsidRPr="00A41640">
              <w:rPr>
                <w:lang w:val="en-US"/>
              </w:rPr>
              <w:t>-ban. (TO_BIG_KR_FILE -&gt; TOO_BIG_KR_FILE)</w:t>
            </w:r>
          </w:p>
          <w:p w14:paraId="625B9C59" w14:textId="77777777" w:rsidR="00A41640" w:rsidRDefault="00A41640" w:rsidP="00A41640">
            <w:pPr>
              <w:ind w:left="108"/>
              <w:jc w:val="both"/>
              <w:rPr>
                <w:lang w:val="en-US"/>
              </w:rPr>
            </w:pPr>
            <w:proofErr w:type="spellStart"/>
            <w:r w:rsidRPr="00A41640">
              <w:rPr>
                <w:lang w:val="en-US"/>
              </w:rPr>
              <w:t>DocumentStatus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enum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értékkészletének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változásai</w:t>
            </w:r>
            <w:proofErr w:type="spellEnd"/>
            <w:r w:rsidRPr="00A41640">
              <w:rPr>
                <w:lang w:val="en-US"/>
              </w:rPr>
              <w:t xml:space="preserve">: UNDER_PREVALIDATION </w:t>
            </w:r>
            <w:proofErr w:type="spellStart"/>
            <w:r w:rsidRPr="00A41640">
              <w:rPr>
                <w:lang w:val="en-US"/>
              </w:rPr>
              <w:t>és</w:t>
            </w:r>
            <w:proofErr w:type="spellEnd"/>
            <w:r w:rsidRPr="00A41640">
              <w:rPr>
                <w:lang w:val="en-US"/>
              </w:rPr>
              <w:t xml:space="preserve"> PREVALIDATION_ERROR </w:t>
            </w:r>
            <w:proofErr w:type="spellStart"/>
            <w:r w:rsidRPr="00A41640">
              <w:rPr>
                <w:lang w:val="en-US"/>
              </w:rPr>
              <w:t>új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értékek</w:t>
            </w:r>
            <w:proofErr w:type="spellEnd"/>
            <w:r w:rsidRPr="00A41640">
              <w:rPr>
                <w:lang w:val="en-US"/>
              </w:rPr>
              <w:t xml:space="preserve">, DELETED </w:t>
            </w:r>
            <w:proofErr w:type="spellStart"/>
            <w:r w:rsidRPr="00A41640">
              <w:rPr>
                <w:lang w:val="en-US"/>
              </w:rPr>
              <w:t>érték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törölve</w:t>
            </w:r>
            <w:proofErr w:type="spellEnd"/>
            <w:r w:rsidRPr="00A41640">
              <w:rPr>
                <w:lang w:val="en-US"/>
              </w:rPr>
              <w:t>.</w:t>
            </w:r>
          </w:p>
          <w:p w14:paraId="30B0469B" w14:textId="7E9C859C" w:rsidR="00A41640" w:rsidRPr="00A41640" w:rsidRDefault="00A41640" w:rsidP="002C1EA9">
            <w:pPr>
              <w:ind w:left="108"/>
              <w:jc w:val="both"/>
            </w:pPr>
            <w:r>
              <w:t>Értelmezést segítő szövegmódosítások.</w:t>
            </w:r>
          </w:p>
          <w:p w14:paraId="1D0FD504" w14:textId="77777777" w:rsidR="00A41640" w:rsidRDefault="00A41640" w:rsidP="00AA4B21">
            <w:pPr>
              <w:ind w:left="108"/>
            </w:pPr>
          </w:p>
        </w:tc>
      </w:tr>
      <w:tr w:rsidR="007C0FC3" w14:paraId="28C7BAD5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10FA" w14:textId="4F66E12F" w:rsidR="007C0FC3" w:rsidRDefault="007C0FC3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10.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816FE" w14:textId="48F3391E" w:rsidR="007C0FC3" w:rsidRDefault="007C0FC3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6F5BF" w14:textId="77777777" w:rsidR="007C0FC3" w:rsidRDefault="007C0FC3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9ABE" w14:textId="42AB37A7" w:rsidR="007C0FC3" w:rsidRDefault="007C0FC3" w:rsidP="00DF5FB7">
            <w:pPr>
              <w:ind w:left="108"/>
              <w:jc w:val="center"/>
            </w:pPr>
            <w:r>
              <w:t>0.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CB0" w14:textId="36EE1262" w:rsidR="007C0FC3" w:rsidRDefault="007C0FC3" w:rsidP="002C1EA9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1-es </w:t>
            </w:r>
            <w:proofErr w:type="spellStart"/>
            <w:r>
              <w:rPr>
                <w:lang w:val="en-US"/>
              </w:rPr>
              <w:t>Interfé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lt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áltozás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vezetése</w:t>
            </w:r>
            <w:proofErr w:type="spellEnd"/>
          </w:p>
        </w:tc>
      </w:tr>
      <w:tr w:rsidR="001A42F4" w14:paraId="70E08991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5768" w14:textId="49B2FFAD" w:rsidR="001A42F4" w:rsidRDefault="001A42F4" w:rsidP="001A42F4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5.01.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B0527" w14:textId="0583905A" w:rsidR="001A42F4" w:rsidRDefault="001A42F4" w:rsidP="001A42F4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9170E0" w14:textId="77777777" w:rsidR="001A42F4" w:rsidRDefault="001A42F4" w:rsidP="001A42F4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14B2" w14:textId="012BB70F" w:rsidR="001A42F4" w:rsidRDefault="001A42F4" w:rsidP="001A42F4">
            <w:pPr>
              <w:ind w:left="108"/>
              <w:jc w:val="center"/>
            </w:pPr>
            <w:r>
              <w:t>0.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C9E8" w14:textId="60B5FD41" w:rsidR="001A42F4" w:rsidRDefault="001A42F4" w:rsidP="001A42F4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2-es </w:t>
            </w:r>
            <w:proofErr w:type="spellStart"/>
            <w:r>
              <w:rPr>
                <w:lang w:val="en-US"/>
              </w:rPr>
              <w:t>Interfés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lt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áltozás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vezetése</w:t>
            </w:r>
            <w:proofErr w:type="spellEnd"/>
          </w:p>
        </w:tc>
      </w:tr>
      <w:tr w:rsidR="0095688C" w14:paraId="33695B0B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C680" w14:textId="734BBE26" w:rsidR="0095688C" w:rsidRDefault="0095688C" w:rsidP="001A42F4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5.03.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2DAFE" w14:textId="0124CE35" w:rsidR="0095688C" w:rsidRDefault="0095688C" w:rsidP="001A42F4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18087C" w14:textId="77777777" w:rsidR="0095688C" w:rsidRDefault="0095688C" w:rsidP="001A42F4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818" w14:textId="7D70947D" w:rsidR="0095688C" w:rsidRDefault="0095688C" w:rsidP="001A42F4">
            <w:pPr>
              <w:ind w:left="108"/>
              <w:jc w:val="center"/>
            </w:pPr>
            <w:r>
              <w:t>0.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A94A" w14:textId="58BD8F9C" w:rsidR="0095688C" w:rsidRDefault="0095688C" w:rsidP="001A42F4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TF-8 </w:t>
            </w:r>
            <w:proofErr w:type="spellStart"/>
            <w:r>
              <w:rPr>
                <w:lang w:val="en-US"/>
              </w:rPr>
              <w:t>karak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ódolá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ötelezőv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éte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ú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bakód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lvétel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201DD" w14:paraId="60C9FE2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8251" w14:textId="6CBAF967" w:rsidR="008201DD" w:rsidRDefault="008201DD" w:rsidP="001A42F4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5.08.1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837A4" w14:textId="64B59D8A" w:rsidR="008201DD" w:rsidRDefault="008201DD" w:rsidP="001A42F4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AB5CBB" w14:textId="77777777" w:rsidR="008201DD" w:rsidRDefault="008201DD" w:rsidP="001A42F4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36B7" w14:textId="2FEB2F79" w:rsidR="008201DD" w:rsidRDefault="008201DD" w:rsidP="001A42F4">
            <w:pPr>
              <w:ind w:left="108"/>
              <w:jc w:val="center"/>
            </w:pPr>
            <w:r>
              <w:t>0.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00F2" w14:textId="6E64913D" w:rsidR="008201DD" w:rsidRDefault="008201DD" w:rsidP="001A42F4">
            <w:pPr>
              <w:ind w:left="108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sszán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áltozása</w:t>
            </w:r>
            <w:proofErr w:type="spellEnd"/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0029014E" w:rsidR="003B546A" w:rsidRPr="00E21D17" w:rsidRDefault="003B546A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F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</w:t>
            </w:r>
            <w:proofErr w:type="spellStart"/>
            <w:r>
              <w:t>RESTful</w:t>
            </w:r>
            <w:proofErr w:type="spellEnd"/>
            <w:r>
              <w:t xml:space="preserve"> API egy </w:t>
            </w:r>
            <w:proofErr w:type="spellStart"/>
            <w:r>
              <w:t>OpenAPI</w:t>
            </w:r>
            <w:proofErr w:type="spellEnd"/>
            <w:r>
              <w:t xml:space="preserve"> dokumentumban kerül definiálásra.</w:t>
            </w:r>
          </w:p>
        </w:tc>
      </w:tr>
      <w:tr w:rsidR="00487DFC" w14:paraId="462024C1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0EA85" w14:textId="77777777" w:rsidR="00487DFC" w:rsidRDefault="00487DFC" w:rsidP="007A5BCD">
            <w:pPr>
              <w:spacing w:line="360" w:lineRule="auto"/>
            </w:pPr>
            <w:r>
              <w:t xml:space="preserve">API Key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41D1F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i regisztráció eredményeként a felhasználó számára kiadott, különböző biztonsági információkat tartalmazó titkos kód. </w:t>
            </w:r>
          </w:p>
        </w:tc>
      </w:tr>
      <w:tr w:rsidR="00487DFC" w14:paraId="1EB7EFBB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D2E8" w14:textId="77777777" w:rsidR="00487DFC" w:rsidRDefault="00487DFC" w:rsidP="007A5BCD">
            <w:pPr>
              <w:spacing w:line="360" w:lineRule="auto"/>
            </w:pPr>
            <w:r>
              <w:t xml:space="preserve">API Key alapú felhasználói regisztráci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515E037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liensprogramnak az a működési módja, amikor a felhasználói regisztráció során kapott API Key-t a végfelhasználó a kliensprogramban rögzíti (a kliensprogramra rábízza) a célból, hogy a kliensprogram ennek a NAV M2M API műszaki dokumentációjában meghatározott módon való használatával igazolja a személyazonosságát a NAV M2M API felé létesített kapcsolat során, és így a kliensprogram a végfelhasználó nevében lép fel a NAV M2M API használata során.</w:t>
            </w:r>
          </w:p>
        </w:tc>
      </w:tr>
      <w:tr w:rsidR="00487DFC" w14:paraId="05A2028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4AA4F" w14:textId="77777777" w:rsidR="00487DFC" w:rsidRDefault="00487DFC" w:rsidP="007A5BCD">
            <w:pPr>
              <w:spacing w:line="360" w:lineRule="auto"/>
            </w:pPr>
            <w:proofErr w:type="spellStart"/>
            <w:r>
              <w:t>Authentication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3B65637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Azonosítás</w:t>
            </w:r>
          </w:p>
          <w:p w14:paraId="45165AB1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2C29D56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48DBA7" w14:textId="77777777" w:rsidR="00487DFC" w:rsidRDefault="00487DFC" w:rsidP="007A5BCD">
            <w:pPr>
              <w:spacing w:line="360" w:lineRule="auto"/>
            </w:pPr>
            <w:proofErr w:type="spellStart"/>
            <w:r>
              <w:t>Authorization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D1F55E3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Feljogosítás</w:t>
            </w:r>
          </w:p>
          <w:p w14:paraId="062E8C22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2D18465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AD3CB" w14:textId="77777777" w:rsidR="00487DFC" w:rsidRDefault="00487DFC" w:rsidP="007A5BCD">
            <w:pPr>
              <w:spacing w:line="360" w:lineRule="auto"/>
            </w:pPr>
            <w:r>
              <w:t xml:space="preserve">Azonosít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33BEDA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nosítás és beazonosítás, vagyis annak megállapítása, hogy </w:t>
            </w:r>
            <w:r>
              <w:rPr>
                <w:i/>
              </w:rPr>
              <w:t>megy Felhasználó</w:t>
            </w:r>
            <w:r>
              <w:t xml:space="preserve"> használja az API-t, és az </w:t>
            </w:r>
            <w:r>
              <w:rPr>
                <w:i/>
              </w:rPr>
              <w:t>mely valós személlyel</w:t>
            </w:r>
            <w:r>
              <w:t xml:space="preserve"> (természetes vagy nem természetes személlyel) feleltethető meg. </w:t>
            </w:r>
          </w:p>
        </w:tc>
      </w:tr>
      <w:tr w:rsidR="00487DFC" w14:paraId="2E6F0EA0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FD71F" w14:textId="77777777" w:rsidR="00487DFC" w:rsidRDefault="00487DFC" w:rsidP="007A5BCD">
            <w:pPr>
              <w:spacing w:line="360" w:lineRule="auto"/>
            </w:pPr>
            <w:r>
              <w:t xml:space="preserve">Azonosítási titok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CFC845E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Azonosítási titkok a regisztrációs és felhasználó-azonosítási eljárás során alkalmazott, a NAV M2M API műszaki dokumentációjában részletezett titkos </w:t>
            </w:r>
            <w:r>
              <w:lastRenderedPageBreak/>
              <w:t xml:space="preserve">információk. Az azonosítási titkok közé tartoznak például: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, felhasználói jelszó, felhasználói aláíró kulcs, </w:t>
            </w:r>
            <w:proofErr w:type="spellStart"/>
            <w:proofErr w:type="gramStart"/>
            <w:r>
              <w:t>nonce</w:t>
            </w:r>
            <w:proofErr w:type="spellEnd"/>
            <w:r>
              <w:t>,</w:t>
            </w:r>
            <w:proofErr w:type="gramEnd"/>
            <w:r>
              <w:t xml:space="preserve"> stb..</w:t>
            </w:r>
          </w:p>
        </w:tc>
      </w:tr>
      <w:tr w:rsidR="00487DFC" w14:paraId="4501A663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96EF7" w14:textId="45981DC7" w:rsidR="00487DFC" w:rsidRDefault="00487DFC" w:rsidP="007A5BCD">
            <w:r>
              <w:lastRenderedPageBreak/>
              <w:t xml:space="preserve">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0F22CC3B" w14:textId="77777777" w:rsidR="00487DFC" w:rsidRDefault="00487DF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liensprogramokban kitöltött, a felhasználók nevében beküldött nyomtatvány.</w:t>
            </w:r>
          </w:p>
        </w:tc>
      </w:tr>
      <w:tr w:rsidR="00487DFC" w14:paraId="609054E1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8EB38" w14:textId="7A522E7C" w:rsidR="00487DFC" w:rsidRDefault="00487DFC" w:rsidP="007A5BCD">
            <w:r>
              <w:t xml:space="preserve">Bizonylat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D44B995" w14:textId="77777777" w:rsidR="00487DFC" w:rsidRDefault="00487DF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izonylatok egy funkcionálisan jól elkülöníthető csoportja. </w:t>
            </w:r>
            <w:proofErr w:type="spellStart"/>
            <w:r>
              <w:t>Pl</w:t>
            </w:r>
            <w:proofErr w:type="spellEnd"/>
            <w:r>
              <w:t xml:space="preserve"> ÁFA bevallás, aminek kódja 65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741353F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BABF4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ID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4405BE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lt kliensprogram nyilvános (nem titkos) azonosítója</w:t>
            </w:r>
          </w:p>
        </w:tc>
      </w:tr>
      <w:tr w:rsidR="00487DFC" w14:paraId="073868A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CFED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55FA87C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lt kliensprogram titkos kódja, amivel a kliensprogram az API kommunikáció során azonosítja magát</w:t>
            </w:r>
          </w:p>
        </w:tc>
      </w:tr>
      <w:tr w:rsidR="00367FFA" w14:paraId="7246C47A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59D01" w14:textId="52F4CDD6" w:rsidR="00367FFA" w:rsidRDefault="00367FFA" w:rsidP="007A5BCD">
            <w:r>
              <w:t xml:space="preserve">Csatolmány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C54F4F9" w14:textId="77777777" w:rsidR="00367FFA" w:rsidRDefault="00367FFA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hoz kapcsolt, azt kiegészítő fájl. A csatolmányok részbizonylatonként csatolhatók a bizonylathoz.</w:t>
            </w:r>
          </w:p>
        </w:tc>
      </w:tr>
      <w:tr w:rsidR="00367FFA" w14:paraId="4B54786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7C3A" w14:textId="79B2EDF5" w:rsidR="00367FFA" w:rsidRDefault="00367FFA" w:rsidP="007A5BCD">
            <w:r>
              <w:t xml:space="preserve">Csatolmány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E6672F1" w14:textId="57092C71" w:rsidR="00367FFA" w:rsidRDefault="00CF3367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satolmány típusa. Nem keverendő össze a fájltípussal!</w:t>
            </w:r>
          </w:p>
        </w:tc>
      </w:tr>
      <w:tr w:rsidR="00487DFC" w14:paraId="0F8E8F9F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312A7" w14:textId="77777777" w:rsidR="00487DFC" w:rsidRDefault="00487DFC" w:rsidP="007A5BCD">
            <w:pPr>
              <w:spacing w:line="360" w:lineRule="auto"/>
            </w:pPr>
            <w:r>
              <w:t xml:space="preserve">Felhasználó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8BF57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természetes személy (végfelhasználó) számára regisztráció során létrehozott gépi személyiség, amely az adott természetes személy nevében adott kliensprogramon keresztül folytatott kommunikációt szolgálja. </w:t>
            </w:r>
          </w:p>
        </w:tc>
      </w:tr>
      <w:tr w:rsidR="00487DFC" w14:paraId="4217C7E6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8809B" w14:textId="77777777" w:rsidR="00487DFC" w:rsidRDefault="00487DFC" w:rsidP="007A5BCD">
            <w:pPr>
              <w:spacing w:line="360" w:lineRule="auto"/>
            </w:pPr>
            <w:r>
              <w:t xml:space="preserve">Felhasználó jelszó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BDA9CD8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i regisztráció során generált jelszó.</w:t>
            </w:r>
          </w:p>
          <w:p w14:paraId="5CBFB88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084E2CB4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C91C1" w14:textId="77777777" w:rsidR="00487DFC" w:rsidRDefault="00487DFC" w:rsidP="007A5BCD">
            <w:pPr>
              <w:spacing w:line="360" w:lineRule="auto"/>
            </w:pPr>
            <w:r>
              <w:t xml:space="preserve">Felhasználó név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B5072B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i regisztráció generált egyedi azonosító.</w:t>
            </w:r>
          </w:p>
        </w:tc>
      </w:tr>
      <w:tr w:rsidR="00487DFC" w14:paraId="2E2637B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5B4DB" w14:textId="77777777" w:rsidR="00487DFC" w:rsidRDefault="00487DFC" w:rsidP="007A5BCD">
            <w:pPr>
              <w:spacing w:line="360" w:lineRule="auto"/>
            </w:pPr>
            <w:r>
              <w:t xml:space="preserve">Felhatalmazáson alapuló működés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6DC809A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liensprogramnak az a működési módja, amikor a végfelhasználó a NAV M2M API műszaki dokumentációjában meghatározott módon történő, hiteltérdemlő azonosítását követően, a NAV M2M API felhatalmazási alrendszerén keresztül időben és terjedelemben korlátozott felhatalmazást ad a kliensprogramnak a NAV M2M API saját nevében való használatára. </w:t>
            </w:r>
          </w:p>
        </w:tc>
      </w:tr>
      <w:tr w:rsidR="00487DFC" w14:paraId="5E808D7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31875" w14:textId="77777777" w:rsidR="00487DFC" w:rsidRDefault="00487DFC" w:rsidP="007A5BCD">
            <w:pPr>
              <w:spacing w:line="360" w:lineRule="auto"/>
            </w:pPr>
            <w:r>
              <w:t xml:space="preserve">Feljogosít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23DF8D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k megállapítása, hogy az azonosított Felhasználó jogosult-e valamely szolgáltatást használni, illetve adathoz hozzáférni.</w:t>
            </w:r>
          </w:p>
        </w:tc>
      </w:tr>
      <w:tr w:rsidR="00487DFC" w14:paraId="2174254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</w:t>
            </w:r>
            <w:proofErr w:type="spellStart"/>
            <w:r>
              <w:t>architekturális</w:t>
            </w:r>
            <w:proofErr w:type="spellEnd"/>
            <w:r>
              <w:t xml:space="preserve"> kialakításától. (Például ERP rendszer, személyügyi rendszer, könyvelő program, bérszámfejtő </w:t>
            </w:r>
            <w:proofErr w:type="gramStart"/>
            <w:r>
              <w:t>program,</w:t>
            </w:r>
            <w:proofErr w:type="gramEnd"/>
            <w:r>
              <w:t xml:space="preserve">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Kliensprogram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855FC4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0BBD" w14:textId="77777777" w:rsidR="00487DFC" w:rsidRDefault="00487DFC" w:rsidP="007A5BCD">
            <w:pPr>
              <w:spacing w:line="360" w:lineRule="auto"/>
            </w:pPr>
            <w:proofErr w:type="spellStart"/>
            <w:r>
              <w:t>Nonce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8A1F5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szer használatos kódszó, amely tipikusan egy </w:t>
            </w:r>
            <w:proofErr w:type="spellStart"/>
            <w:r>
              <w:t>tokent</w:t>
            </w:r>
            <w:proofErr w:type="spellEnd"/>
            <w:r>
              <w:t xml:space="preserve"> vagy kulcsot helyettesít, és arra használható, hogy kicseréljük a helyettesített </w:t>
            </w:r>
            <w:proofErr w:type="spellStart"/>
            <w:r>
              <w:t>tokenre</w:t>
            </w:r>
            <w:proofErr w:type="spellEnd"/>
            <w:r>
              <w:t xml:space="preserve">. A </w:t>
            </w:r>
            <w:proofErr w:type="spellStart"/>
            <w:r>
              <w:t>nonce</w:t>
            </w:r>
            <w:proofErr w:type="spellEnd"/>
            <w:r>
              <w:t xml:space="preserve">-t csak egyszer lehet felhasználni a </w:t>
            </w:r>
            <w:proofErr w:type="spellStart"/>
            <w:r>
              <w:t>token</w:t>
            </w:r>
            <w:proofErr w:type="spellEnd"/>
            <w:r>
              <w:t xml:space="preserve"> megszerzésére, és a sikeres cserét csak egy megbízható fél hajthatja végre, ehhez általában egy további titkot (pl.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) is meg kell adni. A </w:t>
            </w:r>
            <w:proofErr w:type="spellStart"/>
            <w:r>
              <w:t>nonce</w:t>
            </w:r>
            <w:proofErr w:type="spellEnd"/>
            <w:r>
              <w:t xml:space="preserve"> használatának célja, hogy a </w:t>
            </w:r>
            <w:proofErr w:type="spellStart"/>
            <w:r>
              <w:t>tokent</w:t>
            </w:r>
            <w:proofErr w:type="spellEnd"/>
            <w:r>
              <w:t xml:space="preserve"> ne kelljen kiadni megbízhatatlan „közvetítők” számára (pl. böngésző); a közvetítő a </w:t>
            </w:r>
            <w:proofErr w:type="spellStart"/>
            <w:r>
              <w:t>token</w:t>
            </w:r>
            <w:proofErr w:type="spellEnd"/>
            <w:r>
              <w:t xml:space="preserve"> helyett a </w:t>
            </w:r>
            <w:proofErr w:type="spellStart"/>
            <w:r>
              <w:t>nonce</w:t>
            </w:r>
            <w:proofErr w:type="spellEnd"/>
            <w:r>
              <w:t xml:space="preserve">-ot kapja meg, melyet továbbíthat a megbízható fél felé.  </w:t>
            </w: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ST (</w:t>
            </w:r>
            <w:proofErr w:type="spellStart"/>
            <w:r>
              <w:t>representa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proofErr w:type="spellStart"/>
            <w:r>
              <w:t>RESTful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</w:t>
            </w:r>
            <w:proofErr w:type="spellStart"/>
            <w:r>
              <w:t>RESTful</w:t>
            </w:r>
            <w:proofErr w:type="spellEnd"/>
            <w:r>
              <w:t xml:space="preserve"> API) Olyan interfész, amely megfelel a REST megszorításoknak. </w:t>
            </w:r>
          </w:p>
        </w:tc>
      </w:tr>
      <w:tr w:rsidR="000754BC" w14:paraId="2206A3F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5829D" w14:textId="319E5D35" w:rsidR="000754BC" w:rsidRDefault="000754BC" w:rsidP="007A5BCD">
            <w:r>
              <w:t xml:space="preserve">Rész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6180B758" w14:textId="77777777" w:rsidR="000754BC" w:rsidRDefault="000754B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bizonylat funkcionálisan jól elkülöníthető része.</w:t>
            </w:r>
          </w:p>
        </w:tc>
      </w:tr>
      <w:tr w:rsidR="000754BC" w14:paraId="1EAEE01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9512" w14:textId="47F74E77" w:rsidR="000754BC" w:rsidRDefault="000754BC" w:rsidP="007A5BCD">
            <w:r>
              <w:t xml:space="preserve">Részbizonylat 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30DCB8EB" w14:textId="77777777" w:rsidR="000754BC" w:rsidRDefault="000754B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részbizonylatok egy funkcionálisan jól elkülöníthető csoportja. </w:t>
            </w:r>
            <w:proofErr w:type="spellStart"/>
            <w:r>
              <w:t>Pl</w:t>
            </w:r>
            <w:proofErr w:type="spellEnd"/>
            <w:r>
              <w:t xml:space="preserve"> ÁFA bevallás főbizonylat, aminek kódja 65A.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</w:t>
            </w: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Access </w:t>
            </w:r>
            <w:proofErr w:type="spellStart"/>
            <w:r>
              <w:t>Protocol</w:t>
            </w:r>
            <w:proofErr w:type="spellEnd"/>
            <w:r>
              <w:t>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  <w:tr w:rsidR="00487DFC" w14:paraId="441EB20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25631" w14:textId="77777777" w:rsidR="00487DFC" w:rsidRDefault="00487DFC" w:rsidP="007A5BCD">
            <w:pPr>
              <w:spacing w:line="360" w:lineRule="auto"/>
            </w:pPr>
            <w:r>
              <w:t xml:space="preserve">Végfelhasznál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4031733D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Végfelhasználó a kliensprogramot használó, vagy azon automatikus folyamatokat beállító, </w:t>
            </w:r>
            <w:proofErr w:type="spellStart"/>
            <w:r>
              <w:t>paraméterező</w:t>
            </w:r>
            <w:proofErr w:type="spellEnd"/>
            <w:r>
              <w:t xml:space="preserve"> természetes személy.</w:t>
            </w:r>
          </w:p>
        </w:tc>
      </w:tr>
      <w:tr w:rsidR="00487DFC" w14:paraId="5143D14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12364" w14:textId="77777777" w:rsidR="00487DFC" w:rsidRDefault="00487DFC" w:rsidP="007A5BCD">
            <w:pPr>
              <w:spacing w:line="360" w:lineRule="auto"/>
            </w:pP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8D7938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  <w:r>
              <w:t xml:space="preserve"> megközelítés alatt egy olyan megközelítést értünk, amikor az architektúra egyes elemei (pl. az egyes </w:t>
            </w:r>
            <w:proofErr w:type="spellStart"/>
            <w:r>
              <w:t>micro</w:t>
            </w:r>
            <w:proofErr w:type="spellEnd"/>
            <w:r>
              <w:t xml:space="preserve"> service-ek) nem bíznak meg senkiben. Amíg a kérés nem lett megfelelően hitelesítve, és a hívó nem igazolta a jogosultságát az adott művelet végrehajtására, addig nem kerül </w:t>
            </w:r>
            <w:r>
              <w:lastRenderedPageBreak/>
              <w:t>kiszolgálásra akkor sem, ha a hívás egy másik „belső” komponenstől, belső felhasználótól, vagy más, megbízhatónak „tűnő” féltől érkezett. Ezzel megnehezíthetjük az architektúrában való „oldalirányú” mozgással végzett támadásokat, amikor valamilyen, a belső hálózatunkban található elemtől indul támadás. Ezen támadások forrása lehet akár egy szolgáltatás hibájának kihasználása, vagy a határvédelem „feltörése”, de akár belső támadás is. Ezeket a támadásokat a klasszikus biztonsági megközelítés (amikor a biztonsági ellenőrzések a határvédelemhez kötődően történnek meg) nem tudja megakadályozni.</w:t>
            </w:r>
          </w:p>
        </w:tc>
      </w:tr>
    </w:tbl>
    <w:p w14:paraId="49B552C6" w14:textId="130BE78B" w:rsidR="00E21D17" w:rsidRPr="0050049E" w:rsidRDefault="00E21D17" w:rsidP="0050049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lastRenderedPageBreak/>
        <w:br w:type="page"/>
      </w: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88968644"/>
      <w:r w:rsidRPr="00AC795D">
        <w:lastRenderedPageBreak/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0B359058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 bizonylatkezelés</w:t>
      </w:r>
      <w:r w:rsidRPr="00AE3480">
        <w:t xml:space="preserve"> használatáho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88968645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88968646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88968647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6F56836" w14:textId="17AA2286" w:rsidR="00483666" w:rsidRDefault="00483666" w:rsidP="0089381B">
      <w:pPr>
        <w:pStyle w:val="Listaszerbekezds"/>
        <w:numPr>
          <w:ilvl w:val="0"/>
          <w:numId w:val="7"/>
        </w:numPr>
      </w:pPr>
      <w:r>
        <w:t>JSON</w:t>
      </w:r>
    </w:p>
    <w:p w14:paraId="1D917B4A" w14:textId="4389C2E7" w:rsidR="00181035" w:rsidRDefault="00181035" w:rsidP="00181035">
      <w:r>
        <w:t xml:space="preserve">A beküldött bizonylat </w:t>
      </w:r>
      <w:proofErr w:type="spellStart"/>
      <w:r>
        <w:t>xml</w:t>
      </w:r>
      <w:proofErr w:type="spellEnd"/>
      <w:r>
        <w:t xml:space="preserve"> fájlokat UTF-8 karakter kódolással kell elkészíteni.</w:t>
      </w:r>
    </w:p>
    <w:p w14:paraId="7E3F2A9F" w14:textId="77777777" w:rsidR="00181035" w:rsidRPr="0089381B" w:rsidRDefault="00181035" w:rsidP="00181035"/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88968648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7F540ADC" w14:textId="72C33C97" w:rsidR="006E077C" w:rsidRDefault="00FF062D" w:rsidP="003855FC">
      <w:pPr>
        <w:pStyle w:val="Listaszerbekezds"/>
        <w:numPr>
          <w:ilvl w:val="0"/>
          <w:numId w:val="7"/>
        </w:numPr>
      </w:pPr>
      <w:r>
        <w:t>SHA-256</w:t>
      </w:r>
    </w:p>
    <w:p w14:paraId="24BEC0C8" w14:textId="77777777" w:rsidR="00A70AE0" w:rsidRDefault="00A70AE0" w:rsidP="00A70AE0">
      <w:pPr>
        <w:pStyle w:val="Listaszerbekezds"/>
      </w:pPr>
    </w:p>
    <w:p w14:paraId="1A2D0C57" w14:textId="54BF461F" w:rsidR="00A70AE0" w:rsidRDefault="00A70AE0" w:rsidP="00A70AE0">
      <w:pPr>
        <w:pStyle w:val="Cmsor1"/>
        <w:numPr>
          <w:ilvl w:val="0"/>
          <w:numId w:val="3"/>
        </w:numPr>
      </w:pPr>
      <w:bookmarkStart w:id="6" w:name="_Toc188968649"/>
      <w:r>
        <w:t>Beküldött bizonylattal szembeni</w:t>
      </w:r>
      <w:r w:rsidRPr="0089381B">
        <w:t xml:space="preserve"> követelmények</w:t>
      </w:r>
      <w:bookmarkEnd w:id="6"/>
    </w:p>
    <w:p w14:paraId="29B22F63" w14:textId="0754FECD" w:rsidR="00A70AE0" w:rsidRDefault="00A70AE0" w:rsidP="00A70AE0">
      <w:pPr>
        <w:jc w:val="both"/>
      </w:pPr>
      <w:r>
        <w:t xml:space="preserve">A beküldött bizonylat </w:t>
      </w:r>
      <w:r w:rsidR="00DC313E">
        <w:t xml:space="preserve">alapvetően </w:t>
      </w:r>
      <w:r>
        <w:t xml:space="preserve">meg kell feleljen az ÁNYK beküldés során is használt általános </w:t>
      </w:r>
      <w:r w:rsidR="00BA48C3">
        <w:t>nyomtatvány</w:t>
      </w:r>
      <w:r>
        <w:t xml:space="preserve"> </w:t>
      </w:r>
      <w:proofErr w:type="spellStart"/>
      <w:r>
        <w:t>xsd-nek</w:t>
      </w:r>
      <w:proofErr w:type="spellEnd"/>
      <w:r>
        <w:t>.</w:t>
      </w:r>
      <w:r w:rsidR="00DC313E">
        <w:t xml:space="preserve"> </w:t>
      </w:r>
      <w:r w:rsidR="00BA48C3">
        <w:t xml:space="preserve">Néhány mezőt az </w:t>
      </w:r>
      <w:proofErr w:type="spellStart"/>
      <w:r w:rsidR="00BA48C3">
        <w:t>xsd</w:t>
      </w:r>
      <w:proofErr w:type="spellEnd"/>
      <w:r w:rsidR="00BA48C3">
        <w:t>-ben megadottól eltérően kezel az M2M.</w:t>
      </w:r>
    </w:p>
    <w:p w14:paraId="5A315896" w14:textId="77777777" w:rsidR="00DC313E" w:rsidRDefault="00DC313E" w:rsidP="00A70AE0">
      <w:pPr>
        <w:jc w:val="both"/>
      </w:pPr>
    </w:p>
    <w:p w14:paraId="363F397C" w14:textId="365EC8FF" w:rsidR="00DC313E" w:rsidRDefault="00DC313E" w:rsidP="00A70AE0">
      <w:pPr>
        <w:jc w:val="both"/>
      </w:pPr>
      <w:r>
        <w:t xml:space="preserve">Speciális </w:t>
      </w:r>
      <w:r w:rsidR="00BA48C3">
        <w:t>esetek</w:t>
      </w:r>
      <w:r>
        <w:t>:</w:t>
      </w:r>
    </w:p>
    <w:p w14:paraId="0B8A0999" w14:textId="7EE170D2" w:rsidR="00A70AE0" w:rsidRDefault="00A70AE0" w:rsidP="00DC313E">
      <w:pPr>
        <w:pStyle w:val="Listaszerbekezds"/>
        <w:numPr>
          <w:ilvl w:val="0"/>
          <w:numId w:val="7"/>
        </w:numPr>
        <w:jc w:val="both"/>
      </w:pPr>
      <w:r>
        <w:t>A</w:t>
      </w:r>
      <w:r w:rsidRPr="00A70AE0">
        <w:t xml:space="preserve"> nem VPOP nyomtatványok esetén kötelező kitölteni a nyomtatványban az </w:t>
      </w:r>
      <w:proofErr w:type="spellStart"/>
      <w:r w:rsidRPr="00A70AE0">
        <w:t>nyomtatvany</w:t>
      </w:r>
      <w:proofErr w:type="spellEnd"/>
      <w:r w:rsidRPr="00A70AE0">
        <w:t>/</w:t>
      </w:r>
      <w:proofErr w:type="spellStart"/>
      <w:r w:rsidRPr="00A70AE0">
        <w:t>nyomtatvanyinformacio</w:t>
      </w:r>
      <w:proofErr w:type="spellEnd"/>
      <w:r w:rsidRPr="00A70AE0">
        <w:t>/</w:t>
      </w:r>
      <w:proofErr w:type="spellStart"/>
      <w:r w:rsidRPr="00A70AE0">
        <w:t>adozo</w:t>
      </w:r>
      <w:proofErr w:type="spellEnd"/>
      <w:r w:rsidRPr="00A70AE0">
        <w:t>/ helyen természetes személy esetén az "</w:t>
      </w:r>
      <w:proofErr w:type="spellStart"/>
      <w:r w:rsidRPr="00A70AE0">
        <w:t>adoazonosito</w:t>
      </w:r>
      <w:proofErr w:type="spellEnd"/>
      <w:r w:rsidRPr="00A70AE0">
        <w:t>" , illetve cég esetén az "</w:t>
      </w:r>
      <w:proofErr w:type="spellStart"/>
      <w:r w:rsidRPr="00A70AE0">
        <w:t>adoszam</w:t>
      </w:r>
      <w:proofErr w:type="spellEnd"/>
      <w:r w:rsidRPr="00A70AE0">
        <w:t>" mezőt.</w:t>
      </w:r>
      <w:r>
        <w:t xml:space="preserve"> Az XSD-ben ezek a mezők opcionálisként szerepelnek.</w:t>
      </w:r>
    </w:p>
    <w:p w14:paraId="4404CA91" w14:textId="40E5F856" w:rsidR="00BA48C3" w:rsidRPr="0089381B" w:rsidRDefault="00BA48C3" w:rsidP="00DC313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proofErr w:type="spellStart"/>
      <w:r w:rsidRPr="00BA48C3">
        <w:t>nyomtatvanyinformacio</w:t>
      </w:r>
      <w:proofErr w:type="spellEnd"/>
      <w:r>
        <w:t>/</w:t>
      </w:r>
      <w:proofErr w:type="spellStart"/>
      <w:r w:rsidRPr="00BA48C3">
        <w:t>nyomtatvanyverzio</w:t>
      </w:r>
      <w:proofErr w:type="spellEnd"/>
      <w:r>
        <w:t xml:space="preserve"> mező kitöltése az </w:t>
      </w:r>
      <w:proofErr w:type="spellStart"/>
      <w:r>
        <w:t>xsd</w:t>
      </w:r>
      <w:proofErr w:type="spellEnd"/>
      <w:r>
        <w:t xml:space="preserve"> szerint opcionális. Az M2M akkor sem veszi figyelembe a megadott értéket, ha ki van töltve a mező. Ennek az az oka, hogy egyelőre gyakran nem helyes értékek érkeznek</w:t>
      </w:r>
      <w:r w:rsidR="003F2F23">
        <w:t xml:space="preserve">, ami már az elején </w:t>
      </w:r>
      <w:r w:rsidR="001A0D0C">
        <w:t>hibára futtatná</w:t>
      </w:r>
      <w:r w:rsidR="003F2F23">
        <w:t xml:space="preserve"> a folyamatot.</w:t>
      </w:r>
      <w:r w:rsidR="00F437F0">
        <w:t xml:space="preserve"> </w:t>
      </w:r>
      <w:r w:rsidR="00F437F0">
        <w:lastRenderedPageBreak/>
        <w:t>A nem megfelelő beküldött verzió így egyelőre nem az előellenőrzés, hanem a tartalmi validáció során fog kiderülni.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7" w:name="_Toc188968650"/>
      <w:r>
        <w:lastRenderedPageBreak/>
        <w:t>Folyamatok</w:t>
      </w:r>
      <w:bookmarkEnd w:id="7"/>
    </w:p>
    <w:p w14:paraId="52333C2A" w14:textId="77777777" w:rsidR="00571C94" w:rsidRDefault="00571C94" w:rsidP="00571C94">
      <w:pPr>
        <w:pStyle w:val="Cmsor2"/>
        <w:numPr>
          <w:ilvl w:val="1"/>
          <w:numId w:val="3"/>
        </w:numPr>
      </w:pPr>
      <w:bookmarkStart w:id="8" w:name="_Toc188968651"/>
      <w:r>
        <w:t>Bizonylat beküldés</w:t>
      </w:r>
      <w:bookmarkEnd w:id="8"/>
    </w:p>
    <w:p w14:paraId="1298057B" w14:textId="26BA9158" w:rsidR="00571C94" w:rsidRPr="007B5D77" w:rsidRDefault="00232563" w:rsidP="00571C94">
      <w:r>
        <w:rPr>
          <w:noProof/>
        </w:rPr>
        <w:drawing>
          <wp:inline distT="0" distB="0" distL="0" distR="0" wp14:anchorId="5E66A892" wp14:editId="316C381E">
            <wp:extent cx="5199786" cy="7940040"/>
            <wp:effectExtent l="0" t="0" r="1270" b="3810"/>
            <wp:docPr id="214814206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4206" name="Kép 1" descr="A képen szöveg, képernyőkép, dokumentum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600" cy="7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3F8B" w14:textId="3FFEB25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lastRenderedPageBreak/>
        <w:t xml:space="preserve">A kliens kezdeményezi a bizonylatfájl feltöltését a NAV M2M fájltárolójába. Megadja a bizonylatfájlt és a fájl </w:t>
      </w:r>
      <w:r w:rsidR="00FF062D">
        <w:t>SHA-256</w:t>
      </w:r>
      <w:r>
        <w:t xml:space="preserve"> </w:t>
      </w:r>
      <w:proofErr w:type="spellStart"/>
      <w:r>
        <w:t>hash</w:t>
      </w:r>
      <w:proofErr w:type="spellEnd"/>
      <w:r>
        <w:t>-ét.</w:t>
      </w:r>
    </w:p>
    <w:p w14:paraId="3A2E95C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lenőrzi a </w:t>
      </w:r>
      <w:proofErr w:type="spellStart"/>
      <w:r>
        <w:t>hash</w:t>
      </w:r>
      <w:proofErr w:type="spellEnd"/>
      <w:r>
        <w:t xml:space="preserve">-t, </w:t>
      </w:r>
      <w:proofErr w:type="gramStart"/>
      <w:r>
        <w:t>majd</w:t>
      </w:r>
      <w:proofErr w:type="gramEnd"/>
      <w:r>
        <w:t xml:space="preserve"> ha az helyes, akkor kér egy egyedi fájlazonosítót a fájltárolótól.</w:t>
      </w:r>
    </w:p>
    <w:p w14:paraId="2833FA49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bizonylatfájl egyedi azonosítóját a kliensnek, és elkezdi a fájl vírusellenőrzését. A vírusellenőrzés hosszabb ideig is eltarthat, ezért nem küldi vissza azonnal az eredményt.</w:t>
      </w:r>
    </w:p>
    <w:p w14:paraId="6D158EF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bizonylatfájl státuszát, benne a vírusellenőrzés eredményével.</w:t>
      </w:r>
    </w:p>
    <w:p w14:paraId="6F19BE3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a vírusellenőrzés eredményét a kliensnek.</w:t>
      </w:r>
    </w:p>
    <w:p w14:paraId="49A432C1" w14:textId="63E2A5D5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mennyiben a vírusellenőrzés sikeresen lefutott, és létezik csatolmány, akkor a kliens kezdeményezi a csatolmányfájl feltöltését a NAV M2M fájltárolójába. Megadja a csatolmányfájlt és a fájl </w:t>
      </w:r>
      <w:r w:rsidR="00FF062D">
        <w:t>SHA-256</w:t>
      </w:r>
      <w:r>
        <w:t xml:space="preserve"> </w:t>
      </w:r>
      <w:proofErr w:type="spellStart"/>
      <w:r>
        <w:t>hash</w:t>
      </w:r>
      <w:proofErr w:type="spellEnd"/>
      <w:r>
        <w:t>-ét.</w:t>
      </w:r>
    </w:p>
    <w:p w14:paraId="3B3BF50C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lenőrzi a </w:t>
      </w:r>
      <w:proofErr w:type="spellStart"/>
      <w:r>
        <w:t>hash</w:t>
      </w:r>
      <w:proofErr w:type="spellEnd"/>
      <w:r>
        <w:t xml:space="preserve">-t, </w:t>
      </w:r>
      <w:proofErr w:type="gramStart"/>
      <w:r>
        <w:t>majd</w:t>
      </w:r>
      <w:proofErr w:type="gramEnd"/>
      <w:r>
        <w:t xml:space="preserve"> ha az helyes, akkor kér egy egyedi fájlazonosítót a fájltárolótól.</w:t>
      </w:r>
    </w:p>
    <w:p w14:paraId="0634AC86" w14:textId="4F7AA3EB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csatolmányfájl egyedi azonosítóját a kliensnek, és elkezdi a fájl vírusellenőrzését.</w:t>
      </w:r>
      <w:r w:rsidR="007C0FC3">
        <w:t xml:space="preserve"> Ha 30mp-en belül befejeződik a </w:t>
      </w:r>
      <w:proofErr w:type="spellStart"/>
      <w:r w:rsidR="007C0FC3">
        <w:t>víurellenőrzés</w:t>
      </w:r>
      <w:proofErr w:type="spellEnd"/>
      <w:r w:rsidR="007C0FC3">
        <w:t>, akkor azonnal visszakapja a választ.</w:t>
      </w:r>
    </w:p>
    <w:p w14:paraId="2DCB380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csatolmányfájl státuszát, benne a vírusellenőrzés eredményével.</w:t>
      </w:r>
    </w:p>
    <w:p w14:paraId="6830D927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M2M elküldi a vírusellenőrzés eredményét a kliensnek.</w:t>
      </w:r>
    </w:p>
    <w:p w14:paraId="350795F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Több csatolmány esetén a kliens minden egyes fájlt feltölt a fájltárolóba.</w:t>
      </w:r>
    </w:p>
    <w:p w14:paraId="7F120F8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kliens kezdeményezi a bizonylat létrehozását, egyben </w:t>
      </w:r>
      <w:proofErr w:type="spellStart"/>
      <w:r>
        <w:t>validálását</w:t>
      </w:r>
      <w:proofErr w:type="spellEnd"/>
      <w:r>
        <w:t>, megadva a bizonylat fájl egyedi azonosítóját, valamint a csatolmányok adatait.</w:t>
      </w:r>
    </w:p>
    <w:p w14:paraId="72EAC193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őellenőrzést végez, ami során megvizsgálja a beküldő és az adózó érvényességét, a bizonylattípus és verzió </w:t>
      </w:r>
      <w:proofErr w:type="spellStart"/>
      <w:r>
        <w:t>beküldhetőségét</w:t>
      </w:r>
      <w:proofErr w:type="spellEnd"/>
      <w:r>
        <w:t>, valamit a beküldő jogosultságát arra, hogy az adózó nevében a bizonylatot beküldheti. A bizonylat tartalmi validációja hosszabb időt is igénybe vehet, ezért annak eredményét nem itt adja vissza a NAV M2M, hanem a bizonylat státuszának lekérdezésével lehet később megszerezni.</w:t>
      </w:r>
    </w:p>
    <w:p w14:paraId="33111745" w14:textId="4E2ECDDA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kliensnek az előellenőrzés eredményét, és sikeres előellenőrzés esetén elkezdi a bizonylat tartalmi validációját.</w:t>
      </w:r>
      <w:r w:rsidR="007C0FC3">
        <w:t xml:space="preserve"> Ha 30mp-en belül befejeződik a bizonylat tartalmi validációja, akkor azonnal visszakapja a választ.</w:t>
      </w:r>
    </w:p>
    <w:p w14:paraId="31B6771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Sikeres előellenőrzés esetén a kliens lekérdezi a bizonylat státuszát.</w:t>
      </w:r>
    </w:p>
    <w:p w14:paraId="4002F8E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bizonylat státuszt, valamint a tartalmi validáció során észlelt hibákat.</w:t>
      </w:r>
    </w:p>
    <w:p w14:paraId="4D13B06D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tartalmi validáció nem tartalmaz blokkoló hibákat, akkor a kliens kezdeményezi a bizonylat beküldését.</w:t>
      </w:r>
    </w:p>
    <w:p w14:paraId="07641EC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itt is elvégzi a bizonylat létrehozásakor már elvégzett előellenőrzést. Sikeres előellenőrzés esetén előállítja a KR fájlt, majd kezdeményezi a beküldését.</w:t>
      </w:r>
    </w:p>
    <w:p w14:paraId="2D6A59F2" w14:textId="7C93967D" w:rsidR="001E1060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jelez a kliensnek a beküldés sikerességéről.</w:t>
      </w:r>
    </w:p>
    <w:p w14:paraId="61A2923C" w14:textId="0111B4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5CAFBAE6" w14:textId="77777777" w:rsidR="00A33687" w:rsidRDefault="00A33687">
      <w:pPr>
        <w:rPr>
          <w:rFonts w:ascii="Times New Roman" w:eastAsia="Times New Roman" w:hAnsi="Times New Roman" w:cs="Times New Roman"/>
          <w:b/>
          <w:sz w:val="30"/>
        </w:rPr>
      </w:pPr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9" w:name="_Toc188968652"/>
      <w:r>
        <w:lastRenderedPageBreak/>
        <w:t>Általános interfész elemek</w:t>
      </w:r>
      <w:bookmarkEnd w:id="9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10" w:name="_Toc188968653"/>
      <w:r>
        <w:t>Általános formátumok</w:t>
      </w:r>
      <w:bookmarkEnd w:id="10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1" w:name="_Toc188968654"/>
      <w:r>
        <w:t>Általános technikai adatok</w:t>
      </w:r>
      <w:bookmarkEnd w:id="11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2" w:name="_Toc166650055"/>
      <w:bookmarkStart w:id="13" w:name="_Toc188968655"/>
      <w:proofErr w:type="spellStart"/>
      <w:r w:rsidRPr="004F60D1">
        <w:rPr>
          <w:i/>
          <w:iCs/>
          <w:sz w:val="24"/>
          <w:szCs w:val="24"/>
        </w:rPr>
        <w:t>Feljéc</w:t>
      </w:r>
      <w:bookmarkEnd w:id="12"/>
      <w:bookmarkEnd w:id="13"/>
      <w:proofErr w:type="spellEnd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content-type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accept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4" w:name="_Toc188968656"/>
      <w:r>
        <w:lastRenderedPageBreak/>
        <w:t>REST i</w:t>
      </w:r>
      <w:r w:rsidR="001E0B6B">
        <w:t>nterfészek</w:t>
      </w:r>
      <w:bookmarkEnd w:id="14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5" w:name="_Toc188968657"/>
      <w:r>
        <w:t>Üzenetek általános felépítése</w:t>
      </w:r>
      <w:bookmarkEnd w:id="15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88968658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16"/>
    </w:p>
    <w:p w14:paraId="75E0F027" w14:textId="77777777" w:rsidR="00175192" w:rsidRDefault="00175192" w:rsidP="00175192">
      <w:r>
        <w:t>Az összes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765"/>
        <w:gridCol w:w="910"/>
        <w:gridCol w:w="1133"/>
        <w:gridCol w:w="4817"/>
      </w:tblGrid>
      <w:tr w:rsidR="00175192" w14:paraId="534C4D6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75192" w14:paraId="4ACADF39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proofErr w:type="spellStart"/>
            <w:r>
              <w:t>messageId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175192" w14:paraId="28D55658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175192" w14:paraId="1B92602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proofErr w:type="spellStart"/>
            <w:r>
              <w:t>Authorization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proofErr w:type="spellStart"/>
            <w:r w:rsidRPr="00D4717D"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proofErr w:type="spellStart"/>
            <w:r w:rsidRPr="00D4717D"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22F7E6C1" w14:textId="77777777" w:rsidR="00175192" w:rsidRPr="00D4717D" w:rsidRDefault="00175192" w:rsidP="00F47FAB">
            <w:pPr>
              <w:jc w:val="center"/>
            </w:pPr>
            <w:r>
              <w:t>igen*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B5C4F62" w14:textId="77777777" w:rsidR="00175192" w:rsidRDefault="00175192" w:rsidP="00F47FAB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  <w:p w14:paraId="3F5E3134" w14:textId="77777777" w:rsidR="00175192" w:rsidRDefault="00175192" w:rsidP="00F47FAB">
            <w:r>
              <w:t xml:space="preserve">*Egyedül a </w:t>
            </w:r>
            <w:proofErr w:type="spellStart"/>
            <w:r>
              <w:t>tokenkérés</w:t>
            </w:r>
            <w:proofErr w:type="spellEnd"/>
            <w:r>
              <w:t xml:space="preserve"> műveletében nem kell szerepeljen.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5"/>
        <w:gridCol w:w="5245"/>
        <w:gridCol w:w="1417"/>
      </w:tblGrid>
      <w:tr w:rsidR="00781B00" w14:paraId="5A1B2DDE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781B00" w14:paraId="01F26015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proofErr w:type="spellStart"/>
            <w:r>
              <w:t>messageId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proofErr w:type="spellStart"/>
            <w:r>
              <w:t>correlationId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proofErr w:type="spellStart"/>
            <w:r>
              <w:t>Authorization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BA29A33" w14:textId="6ABA251F" w:rsidR="00781B00" w:rsidRDefault="00CF0D65" w:rsidP="000D32AF">
            <w:pPr>
              <w:jc w:val="center"/>
            </w:pPr>
            <w:r>
              <w:t>.</w:t>
            </w:r>
            <w:r w:rsidR="00781B00" w:rsidRPr="000437E4">
              <w:t>{</w:t>
            </w:r>
            <w:r w:rsidR="00781B00">
              <w:t>2</w:t>
            </w:r>
            <w:r>
              <w:t>172</w:t>
            </w:r>
            <w:r w:rsidR="00781B00" w:rsidRPr="000437E4">
              <w:t>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88968659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17"/>
    </w:p>
    <w:p w14:paraId="42F6EC9A" w14:textId="77777777" w:rsidR="00175192" w:rsidRDefault="00175192" w:rsidP="0017519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15DFB1A8" w14:textId="77777777" w:rsidR="00175192" w:rsidRDefault="00175192" w:rsidP="0017519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774824F8" w14:textId="5EA4B02F" w:rsidR="00175192" w:rsidRDefault="00175192" w:rsidP="00175192"/>
    <w:p w14:paraId="1B78FBC9" w14:textId="40022291" w:rsidR="006B2E72" w:rsidRDefault="006B2E72" w:rsidP="006B2E7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8" w:name="_Toc188968660"/>
      <w:r>
        <w:rPr>
          <w:i/>
          <w:iCs/>
          <w:sz w:val="24"/>
          <w:szCs w:val="24"/>
        </w:rPr>
        <w:t>Elnevezés</w:t>
      </w:r>
      <w:bookmarkEnd w:id="18"/>
    </w:p>
    <w:p w14:paraId="27217B9D" w14:textId="5647B257" w:rsidR="006B2E72" w:rsidRDefault="006B2E72" w:rsidP="006B2E72">
      <w:pPr>
        <w:jc w:val="both"/>
      </w:pPr>
      <w:r>
        <w:t xml:space="preserve">A REST üzenetek a </w:t>
      </w:r>
      <w:proofErr w:type="spellStart"/>
      <w:r>
        <w:t>RESTful</w:t>
      </w:r>
      <w:proofErr w:type="spellEnd"/>
      <w:r>
        <w:t xml:space="preserve"> szabályok alapján lettek elnevezve, míg a SOAP üzenetek neve a funkcionalitást fejezi ki. Emiatt az ugyanazt a funkciót ellátó REST és SOAP üzenetek eltérő elnevezésűek.</w:t>
      </w:r>
      <w:r w:rsidR="009A23B2">
        <w:t xml:space="preserve"> A következő táblázat összekapcsolja az azonos funkcionalitású REST és SOAP üzeneteket.</w:t>
      </w:r>
      <w:r w:rsidR="00BD608A">
        <w:t xml:space="preserve"> Az azonos működésre az üzeneteket részletesen kifejtő alfejezetek egyező</w:t>
      </w:r>
      <w:r w:rsidR="00834D19">
        <w:t xml:space="preserve"> </w:t>
      </w:r>
      <w:r w:rsidR="00BD608A">
        <w:t xml:space="preserve">neve </w:t>
      </w:r>
      <w:r w:rsidR="00D66400">
        <w:t xml:space="preserve">is </w:t>
      </w:r>
      <w:r w:rsidR="00BD608A">
        <w:t>uta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3"/>
      </w:tblGrid>
      <w:tr w:rsidR="006B2E72" w:rsidRPr="009A23B2" w14:paraId="17F51A56" w14:textId="77777777" w:rsidTr="002C1EA9">
        <w:trPr>
          <w:jc w:val="center"/>
        </w:trPr>
        <w:tc>
          <w:tcPr>
            <w:tcW w:w="4532" w:type="dxa"/>
            <w:shd w:val="clear" w:color="auto" w:fill="B4C6E7" w:themeFill="accent1" w:themeFillTint="66"/>
          </w:tcPr>
          <w:p w14:paraId="2A2B845B" w14:textId="49CCDFDF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REST</w:t>
            </w:r>
          </w:p>
        </w:tc>
        <w:tc>
          <w:tcPr>
            <w:tcW w:w="4533" w:type="dxa"/>
            <w:shd w:val="clear" w:color="auto" w:fill="B4C6E7" w:themeFill="accent1" w:themeFillTint="66"/>
          </w:tcPr>
          <w:p w14:paraId="62815DB7" w14:textId="1A15DC5D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SOAP</w:t>
            </w:r>
          </w:p>
        </w:tc>
      </w:tr>
      <w:tr w:rsidR="006B2E72" w14:paraId="1F56A603" w14:textId="77777777" w:rsidTr="002C1EA9">
        <w:trPr>
          <w:jc w:val="center"/>
        </w:trPr>
        <w:tc>
          <w:tcPr>
            <w:tcW w:w="4532" w:type="dxa"/>
          </w:tcPr>
          <w:p w14:paraId="31001B74" w14:textId="57A4D704" w:rsidR="006B2E72" w:rsidRDefault="006B2E72" w:rsidP="002C1EA9">
            <w:pPr>
              <w:jc w:val="center"/>
            </w:pPr>
            <w:proofErr w:type="spellStart"/>
            <w:r>
              <w:t>createDocument</w:t>
            </w:r>
            <w:proofErr w:type="spellEnd"/>
          </w:p>
        </w:tc>
        <w:tc>
          <w:tcPr>
            <w:tcW w:w="4533" w:type="dxa"/>
          </w:tcPr>
          <w:p w14:paraId="6C29EC2F" w14:textId="7332C4FB" w:rsidR="006B2E72" w:rsidRDefault="00842C7C" w:rsidP="002C1EA9">
            <w:pPr>
              <w:jc w:val="center"/>
            </w:pPr>
            <w:proofErr w:type="spellStart"/>
            <w:r>
              <w:t>validateDocument</w:t>
            </w:r>
            <w:proofErr w:type="spellEnd"/>
          </w:p>
        </w:tc>
      </w:tr>
      <w:tr w:rsidR="006B2E72" w14:paraId="07FEE7DA" w14:textId="77777777" w:rsidTr="002C1EA9">
        <w:trPr>
          <w:jc w:val="center"/>
        </w:trPr>
        <w:tc>
          <w:tcPr>
            <w:tcW w:w="4532" w:type="dxa"/>
          </w:tcPr>
          <w:p w14:paraId="5A2B79F6" w14:textId="70D5F53E" w:rsidR="006B2E72" w:rsidRDefault="006B2E72" w:rsidP="002C1EA9">
            <w:pPr>
              <w:jc w:val="center"/>
            </w:pPr>
            <w:proofErr w:type="spellStart"/>
            <w:r>
              <w:t>updateDocument</w:t>
            </w:r>
            <w:proofErr w:type="spellEnd"/>
          </w:p>
        </w:tc>
        <w:tc>
          <w:tcPr>
            <w:tcW w:w="4533" w:type="dxa"/>
          </w:tcPr>
          <w:p w14:paraId="50F2A709" w14:textId="389A60E0" w:rsidR="006B2E72" w:rsidRDefault="00842C7C" w:rsidP="002C1EA9">
            <w:pPr>
              <w:jc w:val="center"/>
            </w:pPr>
            <w:proofErr w:type="spellStart"/>
            <w:r>
              <w:t>sendInDocument</w:t>
            </w:r>
            <w:proofErr w:type="spellEnd"/>
          </w:p>
        </w:tc>
      </w:tr>
      <w:tr w:rsidR="006B2E72" w14:paraId="29822C82" w14:textId="77777777" w:rsidTr="002C1EA9">
        <w:trPr>
          <w:jc w:val="center"/>
        </w:trPr>
        <w:tc>
          <w:tcPr>
            <w:tcW w:w="4532" w:type="dxa"/>
          </w:tcPr>
          <w:p w14:paraId="59115908" w14:textId="7B505DAE" w:rsidR="006B2E72" w:rsidRDefault="006B2E72" w:rsidP="002C1EA9">
            <w:pPr>
              <w:jc w:val="center"/>
            </w:pPr>
            <w:proofErr w:type="spellStart"/>
            <w:r>
              <w:t>getDocument</w:t>
            </w:r>
            <w:proofErr w:type="spellEnd"/>
          </w:p>
        </w:tc>
        <w:tc>
          <w:tcPr>
            <w:tcW w:w="4533" w:type="dxa"/>
          </w:tcPr>
          <w:p w14:paraId="099162A6" w14:textId="09DDC428" w:rsidR="006B2E72" w:rsidRDefault="00842C7C" w:rsidP="002C1EA9">
            <w:pPr>
              <w:jc w:val="center"/>
            </w:pPr>
            <w:proofErr w:type="spellStart"/>
            <w:r>
              <w:t>getDocumentStatus</w:t>
            </w:r>
            <w:proofErr w:type="spellEnd"/>
          </w:p>
        </w:tc>
      </w:tr>
    </w:tbl>
    <w:p w14:paraId="5B7F17BC" w14:textId="77777777" w:rsidR="006B2E72" w:rsidRDefault="006B2E72" w:rsidP="002C1EA9">
      <w:pPr>
        <w:jc w:val="both"/>
      </w:pPr>
    </w:p>
    <w:p w14:paraId="485A6E0D" w14:textId="3B141446" w:rsidR="00E240F3" w:rsidRPr="00E240F3" w:rsidRDefault="00D04254" w:rsidP="00E240F3">
      <w:pPr>
        <w:pStyle w:val="Cmsor2"/>
        <w:numPr>
          <w:ilvl w:val="1"/>
          <w:numId w:val="3"/>
        </w:numPr>
      </w:pPr>
      <w:bookmarkStart w:id="19" w:name="_Toc188968661"/>
      <w:r>
        <w:lastRenderedPageBreak/>
        <w:t>B</w:t>
      </w:r>
      <w:r w:rsidR="00E240F3" w:rsidRPr="00E240F3">
        <w:t>izonylatkezelés általános struktúrái</w:t>
      </w:r>
      <w:bookmarkEnd w:id="19"/>
    </w:p>
    <w:p w14:paraId="503CC376" w14:textId="33A601D0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88968662"/>
      <w:r>
        <w:rPr>
          <w:i/>
          <w:iCs/>
          <w:sz w:val="24"/>
          <w:szCs w:val="24"/>
        </w:rPr>
        <w:t>Bizonylat állapot</w:t>
      </w:r>
      <w:bookmarkEnd w:id="20"/>
    </w:p>
    <w:p w14:paraId="02A0610F" w14:textId="1842C7C5" w:rsidR="00E240F3" w:rsidRPr="00E240F3" w:rsidRDefault="00E240F3" w:rsidP="00E240F3">
      <w:r>
        <w:t>A bizonylatok által felvehető állapotok és azok között lehetséges átmenetek a következők</w:t>
      </w:r>
      <w:r w:rsidR="003C3157">
        <w:t>.</w:t>
      </w:r>
    </w:p>
    <w:p w14:paraId="60099DA9" w14:textId="13566797" w:rsidR="003C3157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ai</w:t>
      </w:r>
    </w:p>
    <w:p w14:paraId="55EA96A0" w14:textId="74D0C001" w:rsidR="00E240F3" w:rsidRDefault="003C3157" w:rsidP="00E240F3">
      <w:r>
        <w:t xml:space="preserve">A bizonylat lehetséges állapotait a </w:t>
      </w:r>
      <w:proofErr w:type="spellStart"/>
      <w:r>
        <w:t>DocumentStatu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artalmazza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6073"/>
      </w:tblGrid>
      <w:tr w:rsidR="00E240F3" w14:paraId="7728F731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23A14AD9" w14:textId="77777777" w:rsidR="00E240F3" w:rsidRPr="0019127B" w:rsidRDefault="00E240F3" w:rsidP="00D121B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DC12EAF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2558C" w14:paraId="228F1BB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3E019601" w14:textId="685D10DC" w:rsidR="0062558C" w:rsidRPr="0019127B" w:rsidRDefault="0062558C" w:rsidP="003C7986">
            <w:pPr>
              <w:rPr>
                <w:b/>
                <w:bCs/>
              </w:rPr>
            </w:pPr>
            <w:r>
              <w:t>UNDER_PRE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5DE48354" w14:textId="2C118BB4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e folyamatban van.</w:t>
            </w:r>
            <w:r w:rsidR="001B483C">
              <w:t xml:space="preserve"> Az előellenőrzés az adózók, a jogosultság és a bizonylat alapvető megfelelőségét vizsgálja.</w:t>
            </w:r>
          </w:p>
        </w:tc>
      </w:tr>
      <w:tr w:rsidR="0062558C" w14:paraId="72DD4C4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42D353E7" w14:textId="1EBECD3E" w:rsidR="0062558C" w:rsidRPr="0019127B" w:rsidRDefault="0062558C" w:rsidP="003C7986">
            <w:pPr>
              <w:rPr>
                <w:b/>
                <w:bCs/>
              </w:rPr>
            </w:pPr>
            <w:r>
              <w:t>PRE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4046B011" w14:textId="3E407939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</w:t>
            </w:r>
            <w:r w:rsidR="001B483C">
              <w:t>e</w:t>
            </w:r>
            <w:r>
              <w:t xml:space="preserve"> során hibát talált a rendszer. Ilyen esetben az </w:t>
            </w:r>
            <w:proofErr w:type="spellStart"/>
            <w:r>
              <w:t>errors</w:t>
            </w:r>
            <w:proofErr w:type="spellEnd"/>
            <w:r>
              <w:t xml:space="preserve"> mező nincs kitöltve, mivel az csak a tartalmi hibákat tartalmazza.</w:t>
            </w:r>
          </w:p>
        </w:tc>
      </w:tr>
      <w:tr w:rsidR="0062558C" w14:paraId="3D651A4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A00A4F" w14:textId="77777777" w:rsidR="0062558C" w:rsidRPr="0019127B" w:rsidRDefault="0062558C" w:rsidP="00D121BB">
            <w:r>
              <w:t>UNDER_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BB86E1E" w14:textId="0151AB06" w:rsidR="0062558C" w:rsidRPr="0019127B" w:rsidRDefault="0062558C" w:rsidP="0062558C">
            <w:pPr>
              <w:jc w:val="both"/>
            </w:pPr>
            <w:r>
              <w:t>A bizonylat tartalmi ellenőrzése folyamatban van.</w:t>
            </w:r>
            <w:r w:rsidR="001B483C">
              <w:t xml:space="preserve"> A tartalmi ellenőrzés során a bizonylat megfelelő kitöltését és csatolmányokat vizsgálja a rendszer.</w:t>
            </w:r>
          </w:p>
        </w:tc>
      </w:tr>
      <w:tr w:rsidR="0062558C" w14:paraId="6BC71F5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6AAE54DC" w14:textId="77777777" w:rsidR="0062558C" w:rsidRPr="0019127B" w:rsidRDefault="0062558C" w:rsidP="00D121BB">
            <w:r>
              <w:t>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3CFA5CCE" w14:textId="2E573FC9" w:rsidR="0062558C" w:rsidRPr="0019127B" w:rsidRDefault="0062558C" w:rsidP="0062558C">
            <w:pPr>
              <w:jc w:val="both"/>
            </w:pPr>
            <w:r>
              <w:t>A bizonylat tartalmi ellenőrzése során hibát talált a rendszer. A hibalista.xsd-</w:t>
            </w:r>
            <w:proofErr w:type="spellStart"/>
            <w:r>
              <w:t>nek</w:t>
            </w:r>
            <w:proofErr w:type="spellEnd"/>
            <w:r>
              <w:t xml:space="preserve"> megfelelő formátumú </w:t>
            </w:r>
            <w:proofErr w:type="spellStart"/>
            <w:r>
              <w:t>errors</w:t>
            </w:r>
            <w:proofErr w:type="spellEnd"/>
            <w:r>
              <w:t xml:space="preserve"> mezőben találhatók a hibák.</w:t>
            </w:r>
          </w:p>
        </w:tc>
      </w:tr>
      <w:tr w:rsidR="0062558C" w14:paraId="7227BC73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510ABBB3" w14:textId="77777777" w:rsidR="0062558C" w:rsidRPr="0019127B" w:rsidRDefault="0062558C" w:rsidP="00D121BB">
            <w:r>
              <w:t>VALIDA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3CFB38C" w14:textId="77777777" w:rsidR="0062558C" w:rsidRPr="0019127B" w:rsidRDefault="0062558C" w:rsidP="0062558C">
            <w:pPr>
              <w:jc w:val="both"/>
            </w:pPr>
            <w:r>
              <w:t>A bizonylat megfelelően lett kitöltve, és a csatolmányai is rendben vannak.</w:t>
            </w:r>
          </w:p>
        </w:tc>
      </w:tr>
      <w:tr w:rsidR="0062558C" w14:paraId="4DD5997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7589A0" w14:textId="77777777" w:rsidR="0062558C" w:rsidRPr="0019127B" w:rsidRDefault="0062558C" w:rsidP="00D121BB">
            <w:r>
              <w:t>UNDER_SUBMIT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D2DB716" w14:textId="77777777" w:rsidR="0062558C" w:rsidRPr="0019127B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733C0">
              <w:rPr>
                <w:rFonts w:eastAsiaTheme="minorEastAsia"/>
                <w:color w:val="auto"/>
                <w:sz w:val="20"/>
                <w:szCs w:val="20"/>
              </w:rPr>
              <w:t>A bizonylat beküldése foly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Pr="004733C0">
              <w:rPr>
                <w:rFonts w:eastAsiaTheme="minorEastAsia"/>
                <w:color w:val="auto"/>
                <w:sz w:val="20"/>
                <w:szCs w:val="20"/>
              </w:rPr>
              <w:t>matban van.</w:t>
            </w:r>
          </w:p>
        </w:tc>
      </w:tr>
      <w:tr w:rsidR="0062558C" w14:paraId="095813E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66E29BA" w14:textId="77777777" w:rsidR="0062558C" w:rsidRDefault="0062558C" w:rsidP="00D121BB">
            <w:r>
              <w:t>SUBMIT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EBBC2E7" w14:textId="77777777" w:rsidR="00C50935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  <w:r w:rsidR="00C50935">
              <w:t xml:space="preserve"> </w:t>
            </w:r>
          </w:p>
          <w:p w14:paraId="1B438BD4" w14:textId="5430C792" w:rsidR="0062558C" w:rsidRPr="004733C0" w:rsidRDefault="00C50935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bban az esetben érdemes ebben az állapotban ismételt beküldést kérni, ha a hivatali kapu nem volt elérhető.</w:t>
            </w:r>
          </w:p>
        </w:tc>
      </w:tr>
      <w:tr w:rsidR="0062558C" w14:paraId="05143DE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2FFDD6F" w14:textId="77777777" w:rsidR="0062558C" w:rsidRDefault="0062558C" w:rsidP="00D121BB">
            <w:r>
              <w:t>SUBMIT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CDEA95D" w14:textId="77777777" w:rsidR="0062558C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ikeresen be lett küldve.</w:t>
            </w:r>
          </w:p>
        </w:tc>
      </w:tr>
    </w:tbl>
    <w:p w14:paraId="540E6E8B" w14:textId="77777777" w:rsidR="00E240F3" w:rsidRDefault="00E240F3" w:rsidP="00E240F3">
      <w:pPr>
        <w:pStyle w:val="Listaszerbekezds"/>
        <w:ind w:left="360"/>
      </w:pPr>
    </w:p>
    <w:p w14:paraId="48B3B232" w14:textId="32C9B274" w:rsidR="00E240F3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átmenetei</w:t>
      </w:r>
    </w:p>
    <w:p w14:paraId="30C810FD" w14:textId="6436CC7F" w:rsidR="00E240F3" w:rsidRDefault="0081163D" w:rsidP="00E240F3">
      <w:r>
        <w:rPr>
          <w:noProof/>
          <w:sz w:val="0"/>
          <w:szCs w:val="0"/>
        </w:rPr>
        <w:drawing>
          <wp:inline distT="0" distB="0" distL="0" distR="0" wp14:anchorId="0E8521D9" wp14:editId="5334AD49">
            <wp:extent cx="5762625" cy="2069093"/>
            <wp:effectExtent l="0" t="0" r="0" b="762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0982C" w14:textId="77777777" w:rsidR="00E240F3" w:rsidRPr="003B618D" w:rsidRDefault="00E240F3" w:rsidP="00E240F3"/>
    <w:p w14:paraId="771A96CA" w14:textId="2BDAE586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88968663"/>
      <w:r>
        <w:rPr>
          <w:i/>
          <w:iCs/>
          <w:sz w:val="24"/>
          <w:szCs w:val="24"/>
        </w:rPr>
        <w:lastRenderedPageBreak/>
        <w:t>Csatolmány</w:t>
      </w:r>
      <w:bookmarkEnd w:id="21"/>
    </w:p>
    <w:p w14:paraId="319D9A68" w14:textId="09BC3F98" w:rsidR="00EC788A" w:rsidRDefault="00E240F3" w:rsidP="00754C73">
      <w:r>
        <w:t>A bizonylatokhoz kapcsolható csatolmányok adatai a</w:t>
      </w:r>
      <w:r w:rsidR="00754C73">
        <w:t>z</w:t>
      </w:r>
      <w:r w:rsidR="00EC788A">
        <w:t xml:space="preserve"> </w:t>
      </w:r>
      <w:proofErr w:type="spellStart"/>
      <w:r w:rsidR="00EC788A">
        <w:t>Attachment</w:t>
      </w:r>
      <w:proofErr w:type="spellEnd"/>
      <w:r w:rsidR="00EC788A">
        <w:t xml:space="preserve"> objektum</w:t>
      </w:r>
      <w:r w:rsidR="00754C73">
        <w:t>ban találhatók, melynek</w:t>
      </w:r>
      <w:r w:rsidR="00EC788A"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4961"/>
      </w:tblGrid>
      <w:tr w:rsidR="00EC788A" w14:paraId="605D0086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06395F1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0126D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B856E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7AB4D0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C788A" w14:paraId="41E65BD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5FA93662" w14:textId="36FA7EEF" w:rsidR="00EC788A" w:rsidRPr="00D4717D" w:rsidRDefault="00EC788A" w:rsidP="000D32AF">
            <w:proofErr w:type="spellStart"/>
            <w:r w:rsidRPr="00EC788A">
              <w:t>fileId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9983B85" w14:textId="77777777" w:rsidR="00EC788A" w:rsidRPr="00D4717D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304910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6FCC72" w14:textId="7301FD41" w:rsidR="00EC788A" w:rsidRPr="00D4717D" w:rsidRDefault="00EC788A" w:rsidP="000D32AF">
            <w:r w:rsidRPr="00EC788A">
              <w:t>A csatolmány azonosítója a fájltárolóban.</w:t>
            </w:r>
          </w:p>
        </w:tc>
      </w:tr>
      <w:tr w:rsidR="00EC788A" w14:paraId="63639A53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8F943A0" w14:textId="17D4070C" w:rsidR="00EC788A" w:rsidRPr="000D6741" w:rsidRDefault="00EC788A" w:rsidP="000D32AF">
            <w:proofErr w:type="spellStart"/>
            <w:r w:rsidRPr="00EC788A">
              <w:t>fileNam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DA41FF2" w14:textId="36A6E437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C6A8A6A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4CD5F5" w14:textId="040EF62E" w:rsidR="00EC788A" w:rsidRDefault="00EC788A" w:rsidP="000D32AF">
            <w:r w:rsidRPr="00EC788A">
              <w:t>A csatolmány fájl neve kiterjesztéssel együtt</w:t>
            </w:r>
            <w:r>
              <w:t>.</w:t>
            </w:r>
          </w:p>
        </w:tc>
      </w:tr>
      <w:tr w:rsidR="00EC788A" w14:paraId="5A1C2477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62EF81FF" w14:textId="573F8DA7" w:rsidR="00EC788A" w:rsidRDefault="00EC788A" w:rsidP="000D32AF">
            <w:proofErr w:type="spellStart"/>
            <w:r w:rsidRPr="00EC788A">
              <w:t>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95B04A2" w14:textId="77777777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3CD6B08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FE3E2" w14:textId="68D59F6D" w:rsidR="00EC788A" w:rsidRDefault="00724D14" w:rsidP="000D32AF">
            <w:r w:rsidRPr="00724D14">
              <w:t xml:space="preserve">A csatolmány típusa. Az </w:t>
            </w:r>
            <w:proofErr w:type="spellStart"/>
            <w:r w:rsidRPr="00724D14">
              <w:t>enyk</w:t>
            </w:r>
            <w:proofErr w:type="spellEnd"/>
            <w:r w:rsidRPr="00724D14">
              <w:t xml:space="preserve"> sablonból az attachment.id vagy </w:t>
            </w:r>
            <w:proofErr w:type="spellStart"/>
            <w:r w:rsidRPr="00724D14">
              <w:t>description</w:t>
            </w:r>
            <w:proofErr w:type="spellEnd"/>
            <w:r w:rsidRPr="00724D14">
              <w:t xml:space="preserve"> mező.</w:t>
            </w:r>
          </w:p>
        </w:tc>
      </w:tr>
      <w:tr w:rsidR="00EC788A" w14:paraId="73ABA76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EBADDA9" w14:textId="5D460236" w:rsidR="00EC788A" w:rsidRPr="00EC788A" w:rsidRDefault="00EC788A" w:rsidP="000D32AF">
            <w:proofErr w:type="spellStart"/>
            <w:r w:rsidRPr="00EC788A">
              <w:t>documentPart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1D65770" w14:textId="471938A5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6E542A0" w14:textId="30BA1723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39ACEC" w14:textId="305EBA69" w:rsidR="00EC788A" w:rsidRPr="00EC788A" w:rsidRDefault="00724D14" w:rsidP="000D32AF">
            <w:r w:rsidRPr="00724D14">
              <w:t xml:space="preserve">Az a bizonylat vagy albizonylat azonosító, amihez a csatolmány csatolva lett. </w:t>
            </w:r>
            <w:proofErr w:type="spellStart"/>
            <w:r w:rsidRPr="00724D14">
              <w:t>pl</w:t>
            </w:r>
            <w:proofErr w:type="spellEnd"/>
            <w:r w:rsidRPr="00724D14">
              <w:t>: 24ELEKAFA_K</w:t>
            </w:r>
          </w:p>
        </w:tc>
      </w:tr>
    </w:tbl>
    <w:p w14:paraId="3CC188E3" w14:textId="77777777" w:rsidR="00C83C64" w:rsidRDefault="00C83C64" w:rsidP="00C83C64"/>
    <w:p w14:paraId="3B226DE8" w14:textId="518A2BDC" w:rsidR="00C83C64" w:rsidRDefault="00C83C64" w:rsidP="00C83C64">
      <w:r>
        <w:t>Tájékoztatásként a használt, de az interfészen nem előírt minták:</w:t>
      </w:r>
    </w:p>
    <w:tbl>
      <w:tblPr>
        <w:tblStyle w:val="Rcsostblzat"/>
        <w:tblW w:w="6806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163"/>
        <w:gridCol w:w="2665"/>
        <w:gridCol w:w="1560"/>
      </w:tblGrid>
      <w:tr w:rsidR="00C83C64" w14:paraId="0CB55657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32DF3938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8A2EE50" w14:textId="77777777" w:rsidR="00C83C64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D9D4C27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7F4CE1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C83C64" w14:paraId="1D16DB7F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23BE1229" w14:textId="77777777" w:rsidR="00C83C64" w:rsidRPr="00D4717D" w:rsidRDefault="00C83C64" w:rsidP="000D32AF">
            <w:proofErr w:type="spellStart"/>
            <w:r>
              <w:t>fileId</w:t>
            </w:r>
            <w:proofErr w:type="spellEnd"/>
          </w:p>
        </w:tc>
        <w:tc>
          <w:tcPr>
            <w:tcW w:w="1163" w:type="dxa"/>
            <w:shd w:val="clear" w:color="auto" w:fill="D9D9D9" w:themeFill="background1" w:themeFillShade="D9"/>
          </w:tcPr>
          <w:p w14:paraId="4DCB7E78" w14:textId="78A597BB" w:rsidR="00C83C64" w:rsidRPr="001C1E43" w:rsidRDefault="008201DD" w:rsidP="000D32AF">
            <w:pPr>
              <w:jc w:val="center"/>
            </w:pPr>
            <w:r>
              <w:t>128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F97B0" w14:textId="77777777" w:rsidR="00C83C64" w:rsidRPr="00D4717D" w:rsidRDefault="00C83C64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2B0976" w14:textId="77777777" w:rsidR="00C83C64" w:rsidRPr="00D4717D" w:rsidRDefault="00C83C64" w:rsidP="000D32AF">
            <w:pPr>
              <w:jc w:val="center"/>
            </w:pPr>
            <w:r>
              <w:t>-</w:t>
            </w:r>
          </w:p>
        </w:tc>
      </w:tr>
    </w:tbl>
    <w:p w14:paraId="50C6088D" w14:textId="77777777" w:rsidR="00D846DD" w:rsidRPr="00E240F3" w:rsidRDefault="00D846DD" w:rsidP="00E240F3"/>
    <w:p w14:paraId="632F9352" w14:textId="142E2CEF" w:rsidR="00D846DD" w:rsidRDefault="00D846DD" w:rsidP="00D846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88968664"/>
      <w:r>
        <w:rPr>
          <w:i/>
          <w:iCs/>
          <w:sz w:val="24"/>
          <w:szCs w:val="24"/>
        </w:rPr>
        <w:t>Hibalista</w:t>
      </w:r>
      <w:bookmarkEnd w:id="22"/>
    </w:p>
    <w:p w14:paraId="438C53A3" w14:textId="28A2510C" w:rsidR="00D846DD" w:rsidRDefault="00475811" w:rsidP="00475811">
      <w:r>
        <w:t xml:space="preserve">Az </w:t>
      </w:r>
      <w:r w:rsidR="001423BD">
        <w:t>gépi interfész</w:t>
      </w:r>
      <w:r>
        <w:t xml:space="preserve"> a</w:t>
      </w:r>
      <w:r w:rsidR="00D846DD">
        <w:t xml:space="preserve"> hibalista.xsd fájlnak megfelelő, következő formátumban </w:t>
      </w:r>
      <w:r>
        <w:t xml:space="preserve">adja vissza a bizonylat </w:t>
      </w:r>
      <w:r w:rsidR="00D846DD">
        <w:t>validációs hibá</w:t>
      </w:r>
      <w:r>
        <w:t>it</w:t>
      </w:r>
      <w:r w:rsidR="00D846DD">
        <w:t>.</w:t>
      </w:r>
    </w:p>
    <w:p w14:paraId="760C002A" w14:textId="565DE2D5" w:rsidR="002F2A6F" w:rsidRDefault="002F2A6F" w:rsidP="00297905">
      <w:r>
        <w:t xml:space="preserve">A Hibalista </w:t>
      </w:r>
      <w:proofErr w:type="spellStart"/>
      <w:r>
        <w:t>rootelem</w:t>
      </w:r>
      <w:proofErr w:type="spellEnd"/>
      <w:r>
        <w:t xml:space="preserve"> alatt </w:t>
      </w:r>
      <w:proofErr w:type="spellStart"/>
      <w:r>
        <w:t>elkülönülten</w:t>
      </w:r>
      <w:proofErr w:type="spellEnd"/>
      <w:r>
        <w:t xml:space="preserve"> szerepelenek a bizonylat és a csatolmányok ellenőrzése során észlelt hibák.</w:t>
      </w:r>
    </w:p>
    <w:p w14:paraId="79716D9A" w14:textId="0FC66903" w:rsidR="00D846DD" w:rsidRDefault="00D846DD" w:rsidP="00D846DD">
      <w:pPr>
        <w:pStyle w:val="Listaszerbekezds"/>
        <w:ind w:left="360"/>
      </w:pPr>
      <w:r>
        <w:rPr>
          <w:noProof/>
        </w:rPr>
        <w:drawing>
          <wp:inline distT="0" distB="0" distL="0" distR="0" wp14:anchorId="241BA6B0" wp14:editId="53D67904">
            <wp:extent cx="3375660" cy="2266714"/>
            <wp:effectExtent l="0" t="0" r="0" b="635"/>
            <wp:docPr id="3445815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70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821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DE3" w14:textId="1E36D9AF" w:rsidR="002F2A6F" w:rsidRDefault="002F2A6F" w:rsidP="00D846DD">
      <w:pPr>
        <w:pStyle w:val="Listaszerbekezds"/>
        <w:ind w:left="360"/>
      </w:pPr>
    </w:p>
    <w:p w14:paraId="3949BFF4" w14:textId="7DD1F149" w:rsidR="002F2A6F" w:rsidRPr="00B568AE" w:rsidRDefault="002F2A6F" w:rsidP="00297905">
      <w:pPr>
        <w:pStyle w:val="Listaszerbekezds"/>
        <w:ind w:left="360"/>
      </w:pPr>
      <w:r>
        <w:t>A bizonylatellenőrzés eredményei bizonylatrészenként csoportosítva találhatók meg.</w:t>
      </w:r>
    </w:p>
    <w:p w14:paraId="0F86A189" w14:textId="77777777" w:rsidR="00D846DD" w:rsidRDefault="00D846DD" w:rsidP="00297905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65ED6871" wp14:editId="5FCC96A8">
            <wp:extent cx="4928282" cy="5311140"/>
            <wp:effectExtent l="0" t="0" r="5715" b="3810"/>
            <wp:docPr id="1435993863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8156" name="Kép 1" descr="A képen szöveg, képernyőkép, dokumentu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5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086" w14:textId="74AD83D5" w:rsidR="00D846DD" w:rsidRDefault="00D846DD" w:rsidP="00D846DD">
      <w:pPr>
        <w:pStyle w:val="Listaszerbekezds"/>
        <w:ind w:left="360"/>
      </w:pPr>
    </w:p>
    <w:p w14:paraId="3FA76A14" w14:textId="03B25C4F" w:rsidR="002F2A6F" w:rsidRDefault="002F2A6F" w:rsidP="00297905">
      <w:pPr>
        <w:pStyle w:val="Listaszerbekezds"/>
        <w:ind w:left="360"/>
      </w:pPr>
      <w:r>
        <w:t>A bizonylatrészek alatti hibalisták a következő adatokat tartalmazzák:</w:t>
      </w:r>
    </w:p>
    <w:p w14:paraId="1D1F70A9" w14:textId="5FBAC5D0" w:rsidR="00D846DD" w:rsidRDefault="00D846DD" w:rsidP="00197F9E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46BCA28B" wp14:editId="4DB47D78">
            <wp:extent cx="4049117" cy="5593080"/>
            <wp:effectExtent l="0" t="0" r="8890" b="7620"/>
            <wp:docPr id="92694458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9722" name="Kép 1" descr="A képen szöveg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5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BF3" w14:textId="3D303251" w:rsidR="002F2A6F" w:rsidRDefault="002F2A6F" w:rsidP="00197F9E">
      <w:pPr>
        <w:pStyle w:val="Listaszerbekezds"/>
        <w:ind w:left="360"/>
      </w:pPr>
    </w:p>
    <w:p w14:paraId="7D072337" w14:textId="2487354E" w:rsidR="002F2A6F" w:rsidRDefault="002F2A6F" w:rsidP="00297905">
      <w:pPr>
        <w:pStyle w:val="Listaszerbekezds"/>
        <w:ind w:left="360"/>
      </w:pPr>
      <w:r>
        <w:t>Minden bizonylatrésznél szerepelnek a következő, az azonosítást szolgáló adatok:</w:t>
      </w:r>
    </w:p>
    <w:p w14:paraId="5A31BDEA" w14:textId="3FD4BE52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03E4FAB" wp14:editId="11831C41">
            <wp:extent cx="4754880" cy="4595074"/>
            <wp:effectExtent l="0" t="0" r="7620" b="0"/>
            <wp:docPr id="119590153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586" name="Kép 1" descr="A képen szöveg, képernyőkép, Betűtípu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4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9ED" w14:textId="4C023972" w:rsidR="00157A29" w:rsidRDefault="00157A29" w:rsidP="00D846DD">
      <w:pPr>
        <w:pStyle w:val="Listaszerbekezds"/>
        <w:ind w:left="360"/>
      </w:pPr>
    </w:p>
    <w:p w14:paraId="0C62B02C" w14:textId="2D197FE3" w:rsidR="00157A29" w:rsidRDefault="00157A29" w:rsidP="00297905">
      <w:pPr>
        <w:pStyle w:val="Listaszerbekezds"/>
        <w:ind w:left="360"/>
      </w:pPr>
      <w:r>
        <w:t xml:space="preserve">A nem megfelelő csatolmányok (méret, kiterjesztés, …) miatti hibák </w:t>
      </w:r>
    </w:p>
    <w:p w14:paraId="414F8E87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DDFA7E0" wp14:editId="38383A68">
            <wp:extent cx="5762625" cy="2444115"/>
            <wp:effectExtent l="0" t="0" r="9525" b="0"/>
            <wp:docPr id="610536685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0962" name="Kép 1" descr="A képen szöveg, diagra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8DD" w14:textId="77777777" w:rsidR="00D846DD" w:rsidRPr="006B0437" w:rsidRDefault="00D846DD" w:rsidP="00E240F3"/>
    <w:p w14:paraId="6F07F042" w14:textId="77777777" w:rsidR="00E240F3" w:rsidRPr="00175192" w:rsidRDefault="00E240F3" w:rsidP="00175192"/>
    <w:p w14:paraId="19637772" w14:textId="0107218B" w:rsidR="00FF5E75" w:rsidRDefault="00FF5E75">
      <w:pPr>
        <w:pStyle w:val="Cmsor2"/>
        <w:numPr>
          <w:ilvl w:val="1"/>
          <w:numId w:val="3"/>
        </w:numPr>
      </w:pPr>
      <w:bookmarkStart w:id="23" w:name="_Toc188968665"/>
      <w:r>
        <w:t>Bizonylatkezelés</w:t>
      </w:r>
      <w:r w:rsidR="00945EA8">
        <w:t xml:space="preserve"> interfésze</w:t>
      </w:r>
      <w:bookmarkEnd w:id="23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7"/>
        <w:gridCol w:w="7908"/>
      </w:tblGrid>
      <w:tr w:rsidR="008E1FB1" w14:paraId="12D49E60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5A8DF3F3" w14:textId="5D4AD375" w:rsidR="008E1FB1" w:rsidRDefault="008E1FB1" w:rsidP="00BB7F61">
            <w:proofErr w:type="spellStart"/>
            <w:r>
              <w:t>DocumentService</w:t>
            </w:r>
            <w:proofErr w:type="spellEnd"/>
          </w:p>
        </w:tc>
      </w:tr>
      <w:tr w:rsidR="008E1FB1" w14:paraId="2259E74D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1CC8E56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1455E92" w14:textId="358B9B15" w:rsidR="008E1FB1" w:rsidRDefault="008E1FB1" w:rsidP="00BB7F61">
            <w:proofErr w:type="spellStart"/>
            <w:r>
              <w:t>creat</w:t>
            </w:r>
            <w:r w:rsidR="003D3372">
              <w:t>e</w:t>
            </w:r>
            <w:r>
              <w:t>Document</w:t>
            </w:r>
            <w:proofErr w:type="spellEnd"/>
          </w:p>
          <w:p w14:paraId="4016EC54" w14:textId="77777777" w:rsidR="008E1FB1" w:rsidRDefault="008E1FB1" w:rsidP="00BB7F61">
            <w:proofErr w:type="spellStart"/>
            <w:r>
              <w:t>updateDocument</w:t>
            </w:r>
            <w:proofErr w:type="spellEnd"/>
          </w:p>
          <w:p w14:paraId="1F7D3B55" w14:textId="6D56BD36" w:rsidR="008E1FB1" w:rsidRDefault="008E1FB1" w:rsidP="00BB7F61">
            <w:proofErr w:type="spellStart"/>
            <w:r>
              <w:t>getDocument</w:t>
            </w:r>
            <w:proofErr w:type="spellEnd"/>
          </w:p>
        </w:tc>
      </w:tr>
      <w:tr w:rsidR="008E1FB1" w14:paraId="3078E275" w14:textId="77777777" w:rsidTr="00BB7F61">
        <w:trPr>
          <w:trHeight w:val="568"/>
        </w:trPr>
        <w:tc>
          <w:tcPr>
            <w:tcW w:w="1980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40CA6B08" w14:textId="5536820B" w:rsidR="008E1FB1" w:rsidRDefault="00B325D3" w:rsidP="00BB7F61">
            <w:hyperlink r:id="rId18" w:history="1">
              <w:r w:rsidRPr="00FC1466">
                <w:rPr>
                  <w:rStyle w:val="Hiperhivatkozs"/>
                </w:rPr>
                <w:t>https://app.swaggerhub.com/apis/NAVGOVHU/m2m_document/1.2#/DocumentService</w:t>
              </w:r>
            </w:hyperlink>
          </w:p>
        </w:tc>
      </w:tr>
      <w:tr w:rsidR="008E1FB1" w14:paraId="6A2D352F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F375E65" w14:textId="7E6D9567" w:rsidR="008E1FB1" w:rsidRDefault="008E1FB1" w:rsidP="00BB7F61">
            <w:r>
              <w:t>Bizonylatkezelést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7E24A312" w:rsidR="003B618D" w:rsidRPr="003B618D" w:rsidRDefault="003B618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88968666"/>
      <w:r>
        <w:rPr>
          <w:i/>
          <w:iCs/>
          <w:sz w:val="24"/>
          <w:szCs w:val="24"/>
        </w:rPr>
        <w:t xml:space="preserve">Bizonylat </w:t>
      </w:r>
      <w:r w:rsidR="00753849">
        <w:rPr>
          <w:i/>
          <w:iCs/>
          <w:sz w:val="24"/>
          <w:szCs w:val="24"/>
        </w:rPr>
        <w:t xml:space="preserve">létrehozás és </w:t>
      </w:r>
      <w:proofErr w:type="spellStart"/>
      <w:r>
        <w:rPr>
          <w:i/>
          <w:iCs/>
          <w:sz w:val="24"/>
          <w:szCs w:val="24"/>
        </w:rPr>
        <w:t>validálás</w:t>
      </w:r>
      <w:proofErr w:type="spellEnd"/>
      <w:r w:rsidR="00945EA8">
        <w:rPr>
          <w:i/>
          <w:iCs/>
          <w:sz w:val="24"/>
          <w:szCs w:val="24"/>
        </w:rPr>
        <w:t xml:space="preserve"> művelete</w:t>
      </w:r>
      <w:bookmarkEnd w:id="24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1"/>
        <w:gridCol w:w="7884"/>
      </w:tblGrid>
      <w:tr w:rsidR="003D3372" w14:paraId="5C141DA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42FE294" w14:textId="096160D1" w:rsidR="003D3372" w:rsidRDefault="003D3372" w:rsidP="00BB7F61">
            <w:proofErr w:type="spellStart"/>
            <w:r>
              <w:t>createDocument</w:t>
            </w:r>
            <w:proofErr w:type="spellEnd"/>
          </w:p>
        </w:tc>
      </w:tr>
      <w:tr w:rsidR="003D3372" w14:paraId="24C760E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383725E" w14:textId="77777777" w:rsidR="003D3372" w:rsidRDefault="003D3372" w:rsidP="00BB7F61">
            <w:r>
              <w:t>POST</w:t>
            </w:r>
          </w:p>
        </w:tc>
      </w:tr>
      <w:tr w:rsidR="003D3372" w14:paraId="0353783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19DB0B76" w14:textId="54D19125" w:rsidR="003D3372" w:rsidRDefault="003D3372" w:rsidP="00BB7F61">
            <w:r w:rsidRPr="003D3372">
              <w:t>/NavM2mDocument/</w:t>
            </w:r>
            <w:proofErr w:type="spellStart"/>
            <w:r w:rsidRPr="003D3372">
              <w:t>documentService</w:t>
            </w:r>
            <w:proofErr w:type="spellEnd"/>
            <w:r w:rsidRPr="003D3372">
              <w:t>/</w:t>
            </w:r>
            <w:proofErr w:type="spellStart"/>
            <w:r w:rsidRPr="003D3372">
              <w:t>Document</w:t>
            </w:r>
            <w:proofErr w:type="spellEnd"/>
          </w:p>
        </w:tc>
      </w:tr>
      <w:tr w:rsidR="003D3372" w14:paraId="544E872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3BB61B9F" w14:textId="7C04CEA0" w:rsidR="003D3372" w:rsidRPr="00D42669" w:rsidRDefault="00B325D3" w:rsidP="00BB7F61">
            <w:hyperlink r:id="rId19" w:history="1">
              <w:r w:rsidRPr="00FC1466">
                <w:rPr>
                  <w:rStyle w:val="Hiperhivatkozs"/>
                </w:rPr>
                <w:t>https://app.swaggerhub.com/apis//NAVGOVHU/m2m_document/1.2#/DocumentService/createDocument</w:t>
              </w:r>
            </w:hyperlink>
          </w:p>
        </w:tc>
      </w:tr>
      <w:tr w:rsidR="003D3372" w14:paraId="0904273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20665F" w14:textId="304C3000" w:rsidR="003D3372" w:rsidRPr="00D4717D" w:rsidRDefault="00D4717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</w:t>
            </w:r>
            <w:proofErr w:type="spellStart"/>
            <w:r w:rsidRPr="00D4717D">
              <w:rPr>
                <w:rFonts w:eastAsiaTheme="minorEastAsia"/>
                <w:color w:val="auto"/>
                <w:sz w:val="20"/>
                <w:szCs w:val="20"/>
              </w:rPr>
              <w:t>validálását</w:t>
            </w:r>
            <w:proofErr w:type="spellEnd"/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proofErr w:type="spellStart"/>
            <w:r w:rsidR="004D6133">
              <w:t>getDocument</w:t>
            </w:r>
            <w:proofErr w:type="spellEnd"/>
            <w:r w:rsidR="004D6133">
              <w:t xml:space="preserve"> művelettel kell lekérdezni.</w:t>
            </w:r>
            <w:r w:rsidR="007C0FC3">
              <w:t xml:space="preserve"> </w:t>
            </w:r>
            <w:r w:rsidR="007C0FC3" w:rsidRPr="007C0FC3">
              <w:t xml:space="preserve">Ha 30mp-en belül befejeződik a </w:t>
            </w:r>
            <w:r w:rsidR="007C0FC3">
              <w:t>tartalmi validáció</w:t>
            </w:r>
            <w:r w:rsidR="007C0FC3" w:rsidRPr="007C0FC3">
              <w:t>, akkor azonnal visszakapja a választ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2904"/>
        <w:gridCol w:w="896"/>
        <w:gridCol w:w="1134"/>
        <w:gridCol w:w="2691"/>
      </w:tblGrid>
      <w:tr w:rsidR="00AB4CAC" w14:paraId="7D00452A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6B2A2923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4B790A11" w14:textId="77777777" w:rsidR="00AB4CAC" w:rsidRPr="00B30389" w:rsidRDefault="00AB4CAC" w:rsidP="00494C8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D840CCF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E73C36" w14:textId="7C0DED19" w:rsidR="00AB4CAC" w:rsidRPr="00B30389" w:rsidRDefault="00AB4CAC" w:rsidP="00AB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DEC4AD9" w14:textId="1DB72A8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B4CAC" w14:paraId="658E7307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0E6A5066" w14:textId="77777777" w:rsidR="00AB4CAC" w:rsidRDefault="00AB4CAC" w:rsidP="00BB7F61">
            <w:proofErr w:type="spellStart"/>
            <w:r>
              <w:t>requestData</w:t>
            </w:r>
            <w:proofErr w:type="spellEnd"/>
          </w:p>
        </w:tc>
        <w:tc>
          <w:tcPr>
            <w:tcW w:w="2904" w:type="dxa"/>
            <w:shd w:val="clear" w:color="auto" w:fill="D9D9D9" w:themeFill="background1" w:themeFillShade="D9"/>
          </w:tcPr>
          <w:p w14:paraId="1F9B2183" w14:textId="537ACDFA" w:rsidR="00AB4CAC" w:rsidRDefault="00AB4CAC" w:rsidP="00297905">
            <w:pPr>
              <w:jc w:val="center"/>
            </w:pPr>
            <w:proofErr w:type="spellStart"/>
            <w:r>
              <w:t>CreateDocument</w:t>
            </w:r>
            <w:r w:rsidRPr="00B30389">
              <w:t>RequestType</w:t>
            </w:r>
            <w:proofErr w:type="spellEnd"/>
          </w:p>
        </w:tc>
        <w:tc>
          <w:tcPr>
            <w:tcW w:w="896" w:type="dxa"/>
            <w:shd w:val="clear" w:color="auto" w:fill="D9D9D9" w:themeFill="background1" w:themeFillShade="D9"/>
          </w:tcPr>
          <w:p w14:paraId="1D616ADF" w14:textId="77777777" w:rsidR="00AB4CAC" w:rsidRDefault="00AB4CAC" w:rsidP="00D4717D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98888" w14:textId="3D68112E" w:rsidR="00AB4CAC" w:rsidRDefault="00AB4CAC" w:rsidP="00297905">
            <w:pPr>
              <w:jc w:val="center"/>
            </w:pPr>
            <w:r>
              <w:t>igen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D4D9D0B" w14:textId="5FED9352" w:rsidR="00AB4CAC" w:rsidRDefault="00AB4CAC" w:rsidP="00BB7F61">
            <w:r>
              <w:t>Bemenő paraméter struktúra</w:t>
            </w:r>
          </w:p>
        </w:tc>
      </w:tr>
    </w:tbl>
    <w:p w14:paraId="0DA0E820" w14:textId="37141A1D" w:rsidR="003D3372" w:rsidRDefault="003D3372" w:rsidP="003D3372"/>
    <w:p w14:paraId="36B03600" w14:textId="045FC041" w:rsidR="00494C84" w:rsidRDefault="00494C84" w:rsidP="00494C84">
      <w:r>
        <w:t xml:space="preserve">A </w:t>
      </w:r>
      <w:proofErr w:type="spellStart"/>
      <w:r>
        <w:t>CreateDocument</w:t>
      </w:r>
      <w:r w:rsidRPr="00B30389">
        <w:t>Request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280"/>
        <w:gridCol w:w="1119"/>
        <w:gridCol w:w="4981"/>
      </w:tblGrid>
      <w:tr w:rsidR="00494C84" w14:paraId="1A25F30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1146FAD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F2E0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E499A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BEA64B2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94C84" w14:paraId="04C34CCF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031BC682" w14:textId="42BFA6B2" w:rsidR="00494C84" w:rsidRPr="00297905" w:rsidRDefault="00494C84" w:rsidP="00297905">
            <w:proofErr w:type="spellStart"/>
            <w:r w:rsidRPr="00297905">
              <w:t>documentFileId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B9B10F0" w14:textId="280FBDB5" w:rsidR="00494C84" w:rsidRPr="00297905" w:rsidRDefault="00494C84" w:rsidP="000D32AF">
            <w:pPr>
              <w:jc w:val="center"/>
            </w:pPr>
            <w:proofErr w:type="spellStart"/>
            <w:r w:rsidRPr="00297905"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6E5B9BD" w14:textId="3BCAAB1F" w:rsidR="00494C84" w:rsidRPr="00297905" w:rsidRDefault="00494C84" w:rsidP="000D32AF">
            <w:pPr>
              <w:jc w:val="center"/>
            </w:pPr>
            <w:r w:rsidRPr="00297905"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137D86" w14:textId="340C9B90" w:rsidR="00494C84" w:rsidRPr="00297905" w:rsidRDefault="00494C84" w:rsidP="00297905">
            <w:r w:rsidRPr="00297905">
              <w:t>A bizonylat fájl egyedi azonosítója a fájltárolóban</w:t>
            </w:r>
          </w:p>
        </w:tc>
      </w:tr>
      <w:tr w:rsidR="00494C84" w14:paraId="6E284B26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3CE84E65" w14:textId="77777777" w:rsidR="00494C84" w:rsidRPr="00D4717D" w:rsidRDefault="00494C84" w:rsidP="000D32AF">
            <w:proofErr w:type="spellStart"/>
            <w:r>
              <w:t>signatur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37145B26" w14:textId="77777777" w:rsidR="00494C84" w:rsidRPr="00D4717D" w:rsidRDefault="00494C84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2F98E35" w14:textId="77777777" w:rsidR="00494C84" w:rsidRDefault="00494C84" w:rsidP="000D32AF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47FA912" w14:textId="77777777" w:rsidR="003E625A" w:rsidRDefault="003E625A" w:rsidP="003E625A">
            <w:r>
              <w:t xml:space="preserve">Bizonylat létrehozás aláírása. </w:t>
            </w:r>
          </w:p>
          <w:p w14:paraId="1461272B" w14:textId="083DD9EA" w:rsidR="00494C84" w:rsidRPr="00D4717D" w:rsidRDefault="00246340" w:rsidP="003E625A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</w:t>
            </w:r>
            <w:r w:rsidR="00EB5466">
              <w:rPr>
                <w:b/>
                <w:bCs/>
                <w:i/>
                <w:iCs/>
              </w:rPr>
              <w:t>.</w:t>
            </w:r>
          </w:p>
        </w:tc>
      </w:tr>
      <w:tr w:rsidR="0022364D" w14:paraId="50DEB809" w14:textId="77777777" w:rsidTr="003E625A">
        <w:tc>
          <w:tcPr>
            <w:tcW w:w="1696" w:type="dxa"/>
            <w:shd w:val="clear" w:color="auto" w:fill="D9D9D9" w:themeFill="background1" w:themeFillShade="D9"/>
          </w:tcPr>
          <w:p w14:paraId="05E28DE7" w14:textId="67315162" w:rsidR="0022364D" w:rsidRDefault="0022364D" w:rsidP="0022364D">
            <w:proofErr w:type="spellStart"/>
            <w:r w:rsidRPr="0022364D">
              <w:t>attachment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F6A9C4D" w14:textId="2B4F1C89" w:rsidR="0022364D" w:rsidRDefault="0022364D" w:rsidP="000D32AF">
            <w:pPr>
              <w:jc w:val="center"/>
            </w:pPr>
            <w:proofErr w:type="spellStart"/>
            <w:r w:rsidRPr="0022364D">
              <w:t>Attachment</w:t>
            </w:r>
            <w:proofErr w:type="spellEnd"/>
            <w:r w:rsidRPr="0022364D">
              <w:t xml:space="preserve"> </w:t>
            </w:r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7FB1775" w14:textId="77750899" w:rsidR="0022364D" w:rsidRDefault="0022364D" w:rsidP="000D32AF">
            <w:pPr>
              <w:jc w:val="center"/>
            </w:pPr>
            <w:r>
              <w:t>n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BFA30C" w14:textId="1B99F4EF" w:rsidR="0022364D" w:rsidRDefault="0022364D" w:rsidP="003E625A">
            <w:r>
              <w:t>A bizonylat csatolmányainak adatai</w:t>
            </w:r>
          </w:p>
        </w:tc>
      </w:tr>
    </w:tbl>
    <w:p w14:paraId="193AA14E" w14:textId="7795F4EB" w:rsidR="00494C84" w:rsidRDefault="00494C84" w:rsidP="003D3372"/>
    <w:p w14:paraId="26FB96D1" w14:textId="77777777" w:rsidR="005A0152" w:rsidRDefault="005A0152" w:rsidP="005A0152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5A0152" w14:paraId="5A438E51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1CD5A99E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BD8D622" w14:textId="77777777" w:rsidR="005A0152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9BB7FB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EE0C05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A0152" w14:paraId="64439824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0E4189A6" w14:textId="55DDC9DF" w:rsidR="005A0152" w:rsidRPr="00D4717D" w:rsidRDefault="005A0152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34A5C15" w14:textId="09664FFB" w:rsidR="005A0152" w:rsidRPr="001C1E43" w:rsidRDefault="008201DD" w:rsidP="0030097C">
            <w:pPr>
              <w:jc w:val="center"/>
            </w:pPr>
            <w:r>
              <w:t>128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6BB3CA3" w14:textId="77777777" w:rsidR="005A0152" w:rsidRPr="00D4717D" w:rsidRDefault="005A0152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121D18" w14:textId="77777777" w:rsidR="005A0152" w:rsidRPr="00D4717D" w:rsidRDefault="005A0152" w:rsidP="0030097C">
            <w:pPr>
              <w:jc w:val="center"/>
            </w:pPr>
            <w:r>
              <w:t>-</w:t>
            </w:r>
          </w:p>
        </w:tc>
      </w:tr>
      <w:tr w:rsidR="005A0152" w14:paraId="70EC3766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48F5F930" w14:textId="49454435" w:rsidR="005A0152" w:rsidRPr="0030097C" w:rsidRDefault="005A0152" w:rsidP="005A0152">
            <w:proofErr w:type="spellStart"/>
            <w:r>
              <w:t>signature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F657B42" w14:textId="01567C53" w:rsidR="005A0152" w:rsidRDefault="005A0152" w:rsidP="005A0152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3365E22" w14:textId="297A85C0" w:rsidR="005A0152" w:rsidRPr="000437E4" w:rsidRDefault="00CF0D65" w:rsidP="005A0152">
            <w:pPr>
              <w:jc w:val="center"/>
            </w:pPr>
            <w:r>
              <w:t>.</w:t>
            </w:r>
            <w:r w:rsidR="005A0152" w:rsidRPr="001C1E43">
              <w:t>{</w:t>
            </w:r>
            <w:r w:rsidR="005A0152"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5F8F3" w14:textId="194DC0C4" w:rsidR="005A0152" w:rsidRDefault="005A0152" w:rsidP="005A0152">
            <w:pPr>
              <w:jc w:val="center"/>
            </w:pPr>
            <w:r>
              <w:t>-</w:t>
            </w:r>
          </w:p>
        </w:tc>
      </w:tr>
    </w:tbl>
    <w:p w14:paraId="6CE3E26C" w14:textId="3F6EB945" w:rsidR="00365919" w:rsidRDefault="00365919" w:rsidP="003D3372"/>
    <w:p w14:paraId="49338BF9" w14:textId="77777777" w:rsidR="00C912E9" w:rsidRPr="007523CD" w:rsidRDefault="00C912E9" w:rsidP="00C912E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1C08BBC" w14:textId="52337BB6" w:rsidR="00C912E9" w:rsidRDefault="00C70682" w:rsidP="003D3372">
      <w:r w:rsidRPr="00C70682">
        <w:rPr>
          <w:noProof/>
        </w:rPr>
        <w:lastRenderedPageBreak/>
        <w:drawing>
          <wp:inline distT="0" distB="0" distL="0" distR="0" wp14:anchorId="1C1DD4E1" wp14:editId="248C999A">
            <wp:extent cx="5182323" cy="2429214"/>
            <wp:effectExtent l="0" t="0" r="0" b="9525"/>
            <wp:docPr id="53246210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62101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A5C" w14:textId="7A313243" w:rsidR="005C6A4A" w:rsidRDefault="005C6A4A" w:rsidP="005C6A4A">
      <w:r>
        <w:t xml:space="preserve">A </w:t>
      </w:r>
      <w:proofErr w:type="spellStart"/>
      <w:r>
        <w:t>Create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0FBCF1E7" w:rsidR="00262DD6" w:rsidRDefault="00262DD6" w:rsidP="00262DD6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E98D1A8" w:rsidR="00262DD6" w:rsidRDefault="00262DD6" w:rsidP="00262DD6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365D4F83" w:rsidR="00262DD6" w:rsidRDefault="00E466C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0FCF9B10" w:rsidR="00262DD6" w:rsidRDefault="00262DD6" w:rsidP="00262DD6">
            <w:r>
              <w:t>A bizonylat státusza</w:t>
            </w:r>
          </w:p>
        </w:tc>
      </w:tr>
      <w:tr w:rsidR="007C0FC3" w14:paraId="04C585C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C89C2E6" w14:textId="056EF84C" w:rsidR="007C0FC3" w:rsidRDefault="007C0FC3" w:rsidP="007C0FC3">
            <w:proofErr w:type="spellStart"/>
            <w:r>
              <w:t>error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1C069F7D" w14:textId="0D3828F2" w:rsidR="007C0FC3" w:rsidRDefault="007C0FC3" w:rsidP="007C0FC3">
            <w:pPr>
              <w:jc w:val="center"/>
            </w:pPr>
            <w:r>
              <w:t xml:space="preserve">base64 </w:t>
            </w: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45213F26" w14:textId="3E877B45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806C3F" w14:textId="6E90D81C" w:rsidR="007C0FC3" w:rsidRDefault="007C0FC3" w:rsidP="007C0FC3"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C0FC3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7C0FC3" w:rsidRPr="000D6741" w:rsidRDefault="007C0FC3" w:rsidP="007C0FC3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279D6E23" w:rsidR="007C0FC3" w:rsidRDefault="007C0FC3" w:rsidP="007C0FC3">
            <w:pPr>
              <w:jc w:val="center"/>
            </w:pPr>
            <w:proofErr w:type="spellStart"/>
            <w:r>
              <w:t>Cre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7C0FC3" w:rsidRDefault="007C0FC3" w:rsidP="007C0FC3">
            <w:r>
              <w:t>Válaszkód</w:t>
            </w:r>
          </w:p>
        </w:tc>
      </w:tr>
      <w:tr w:rsidR="007C0FC3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7C0FC3" w:rsidRDefault="007C0FC3" w:rsidP="007C0FC3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7C0FC3" w:rsidRDefault="007C0FC3" w:rsidP="007C0FC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7C0FC3" w:rsidRDefault="007C0FC3" w:rsidP="007C0FC3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4A64E9D5" w:rsidR="00C912E9" w:rsidRPr="00297905" w:rsidRDefault="00E466CF" w:rsidP="003D3372">
      <w:pPr>
        <w:rPr>
          <w:b/>
          <w:bCs/>
          <w:u w:val="single"/>
        </w:rPr>
      </w:pPr>
      <w:r>
        <w:t xml:space="preserve">A </w:t>
      </w:r>
      <w:proofErr w:type="spellStart"/>
      <w:r>
        <w:t>Create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9"/>
        <w:gridCol w:w="6016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2843BE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55525064" w:rsidR="002843BE" w:rsidRPr="0019127B" w:rsidRDefault="002843BE" w:rsidP="00BB7F61">
            <w:r>
              <w:t>CREATE_DOCUMENT_SUCCES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0EBBA138" w:rsidR="002843BE" w:rsidRPr="0019127B" w:rsidRDefault="00AD2342" w:rsidP="00BB7F61">
            <w:r w:rsidRPr="00AD2342">
              <w:t>A bizonylat létrehozása sikeresen megtörtént. A tartalmi validáció elindult</w:t>
            </w:r>
            <w:r>
              <w:t>.</w:t>
            </w:r>
          </w:p>
        </w:tc>
      </w:tr>
      <w:tr w:rsidR="002843BE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77777777" w:rsidR="002843BE" w:rsidRPr="0019127B" w:rsidRDefault="002843BE" w:rsidP="00BB7F61">
            <w:r>
              <w:t>UNKNOWN_FILE_I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77777777" w:rsidR="002843BE" w:rsidRPr="0019127B" w:rsidRDefault="002843BE" w:rsidP="00BB7F61">
            <w:r>
              <w:t>A megadott azonosítóval nem található fájl a fájltárolóban.</w:t>
            </w:r>
          </w:p>
        </w:tc>
      </w:tr>
      <w:tr w:rsidR="002843BE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E7189AA" w:rsidR="002843BE" w:rsidRPr="0019127B" w:rsidRDefault="002843BE" w:rsidP="00BB7F61">
            <w:r>
              <w:t>FILE_ID_ALREADY_USE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4948C0E1" w:rsidR="002843BE" w:rsidRPr="0019127B" w:rsidRDefault="002843BE" w:rsidP="00BB7F61">
            <w:r>
              <w:t xml:space="preserve">A megadott </w:t>
            </w:r>
            <w:proofErr w:type="spellStart"/>
            <w:r>
              <w:t>fájltárolóbeli</w:t>
            </w:r>
            <w:proofErr w:type="spellEnd"/>
            <w:r>
              <w:t xml:space="preserve"> fáj</w:t>
            </w:r>
            <w:r w:rsidR="00682B56">
              <w:t>l</w:t>
            </w:r>
            <w:r>
              <w:t>azonosítóval már létezik bizonylat.</w:t>
            </w:r>
          </w:p>
        </w:tc>
      </w:tr>
      <w:tr w:rsidR="002843BE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4D5C22AF" w:rsidR="002843BE" w:rsidRPr="0019127B" w:rsidRDefault="002843BE" w:rsidP="00BB7F61">
            <w:r>
              <w:t>UNSUCCESSFUL_VALIDAT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0D14E763" w:rsidR="002843BE" w:rsidRPr="0019127B" w:rsidRDefault="002843BE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2843BE">
              <w:rPr>
                <w:rFonts w:eastAsiaTheme="minorEastAsia"/>
                <w:color w:val="auto"/>
                <w:sz w:val="20"/>
                <w:szCs w:val="20"/>
              </w:rPr>
              <w:t>A validáció valamilyen hiba miatt nem tudott lefutni.</w:t>
            </w:r>
          </w:p>
        </w:tc>
      </w:tr>
      <w:tr w:rsidR="00CD093F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1E200D06" w:rsidR="00CD093F" w:rsidRDefault="00CD093F" w:rsidP="00BB7F61">
            <w:r>
              <w:t>INVALID_SEND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7392994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beküldő.</w:t>
            </w:r>
          </w:p>
        </w:tc>
      </w:tr>
      <w:tr w:rsidR="00CD093F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3CAAE295" w:rsidR="00CD093F" w:rsidRDefault="00CD093F" w:rsidP="00BB7F61">
            <w:r>
              <w:t>INVALID_TAXPAY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5A0F241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adózó.</w:t>
            </w:r>
          </w:p>
        </w:tc>
      </w:tr>
      <w:tr w:rsidR="00CD093F" w14:paraId="7BCDBA0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890C1F9" w14:textId="4F156481" w:rsidR="00CD093F" w:rsidRDefault="00CD093F" w:rsidP="00BB7F61">
            <w:r>
              <w:t>SENDER_HAS_NO_RIGH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46E700E" w14:textId="11E86465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eküldőnek nincs jogosultsága a bizonylat beküldésére az adózó nevében.</w:t>
            </w:r>
          </w:p>
        </w:tc>
      </w:tr>
      <w:tr w:rsidR="00CD093F" w14:paraId="706E6C8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83EEBE" w14:textId="727CCDBF" w:rsidR="00CD093F" w:rsidRDefault="00CD093F" w:rsidP="00BB7F61">
            <w:r>
              <w:t>INVALID_DOCUMENT_TYP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56AE20B" w14:textId="1A3537AE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típus nem küldhető be.</w:t>
            </w:r>
          </w:p>
        </w:tc>
      </w:tr>
      <w:tr w:rsidR="00CD093F" w14:paraId="0D24533E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1F937D" w14:textId="20186DB5" w:rsidR="00CD093F" w:rsidRDefault="00CD093F" w:rsidP="00BB7F61">
            <w:r>
              <w:t>INVALID_DOCUMENT_VERS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069FD39" w14:textId="2C70A6B8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verzió nem küldhető be.</w:t>
            </w:r>
          </w:p>
        </w:tc>
      </w:tr>
      <w:tr w:rsidR="00750BFA" w14:paraId="52EEA3C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599253A" w14:textId="280D2E8E" w:rsidR="00750BFA" w:rsidRDefault="00750BFA" w:rsidP="00BB7F61">
            <w:r>
              <w:t>FILE_CONTAINS_VIRU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F35EDBF" w14:textId="4CA92E35" w:rsidR="00750BFA" w:rsidRPr="00750BFA" w:rsidRDefault="00750BFA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750BFA">
              <w:rPr>
                <w:rFonts w:eastAsiaTheme="minorEastAsia"/>
                <w:color w:val="auto"/>
                <w:sz w:val="20"/>
                <w:szCs w:val="20"/>
              </w:rPr>
              <w:t>A bizonylatfájl, vagy annak csatolmánya vírusos.</w:t>
            </w:r>
          </w:p>
        </w:tc>
      </w:tr>
      <w:tr w:rsidR="008205FE" w14:paraId="640D58B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4B17C4" w14:textId="457333A5" w:rsidR="008205FE" w:rsidRDefault="008205FE" w:rsidP="008205FE">
            <w:r>
              <w:t>INVALID_SIGNATUR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5DB95C4" w14:textId="6F911529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Érvénytelen aláírás.</w:t>
            </w:r>
          </w:p>
        </w:tc>
      </w:tr>
      <w:tr w:rsidR="00181035" w14:paraId="709BD1DA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B378F3E" w14:textId="5133B28B" w:rsidR="00181035" w:rsidRDefault="00181035" w:rsidP="008205FE">
            <w:r w:rsidRPr="00181035">
              <w:t>INVALID_ENCODING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D7F1D81" w14:textId="4A0DA8AA" w:rsidR="00181035" w:rsidRDefault="00181035" w:rsidP="008205FE">
            <w:pPr>
              <w:autoSpaceDE w:val="0"/>
              <w:autoSpaceDN w:val="0"/>
              <w:adjustRightInd w:val="0"/>
              <w:spacing w:after="80"/>
            </w:pPr>
            <w:r w:rsidRPr="00181035">
              <w:t>Nem UTF-8 karakterkódolás van használva a beküldött bizonylatban.</w:t>
            </w:r>
          </w:p>
        </w:tc>
      </w:tr>
      <w:tr w:rsidR="00181035" w14:paraId="3F7ABD3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0924A8C1" w14:textId="1C3BBE7B" w:rsidR="00181035" w:rsidRDefault="00181035" w:rsidP="008205FE">
            <w:r w:rsidRPr="00181035">
              <w:lastRenderedPageBreak/>
              <w:t>ILLEGAL_CHARACT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E6ABA52" w14:textId="370D8F2B" w:rsidR="00181035" w:rsidRDefault="00181035" w:rsidP="008205FE">
            <w:pPr>
              <w:autoSpaceDE w:val="0"/>
              <w:autoSpaceDN w:val="0"/>
              <w:adjustRightInd w:val="0"/>
              <w:spacing w:after="80"/>
            </w:pPr>
            <w:r w:rsidRPr="00181035">
              <w:t>Olyan karaktert tartalmaz a bizonylat, ami az UTF-8 szerint nem értelmezhető.</w:t>
            </w:r>
          </w:p>
        </w:tc>
      </w:tr>
      <w:tr w:rsidR="008205FE" w14:paraId="713DD736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7BF736C" w14:textId="1DFB2139" w:rsidR="008205FE" w:rsidRDefault="008205FE" w:rsidP="008205FE">
            <w:r>
              <w:t>OTHER_ERRO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BBE49C" w14:textId="46364140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Egyéb hiba.</w:t>
            </w:r>
          </w:p>
        </w:tc>
      </w:tr>
    </w:tbl>
    <w:p w14:paraId="63D77EEF" w14:textId="77777777" w:rsidR="002843BE" w:rsidRPr="003D3372" w:rsidRDefault="002843BE" w:rsidP="003D3372"/>
    <w:p w14:paraId="0DAF9C76" w14:textId="48D84F36" w:rsidR="00FF5E75" w:rsidRDefault="00FF5E7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88968667"/>
      <w:r>
        <w:rPr>
          <w:i/>
          <w:iCs/>
          <w:sz w:val="24"/>
          <w:szCs w:val="24"/>
        </w:rPr>
        <w:t>Bizonylat beküldés</w:t>
      </w:r>
      <w:r w:rsidR="00945EA8">
        <w:rPr>
          <w:i/>
          <w:iCs/>
          <w:sz w:val="24"/>
          <w:szCs w:val="24"/>
        </w:rPr>
        <w:t xml:space="preserve"> művelete</w:t>
      </w:r>
      <w:bookmarkEnd w:id="25"/>
    </w:p>
    <w:p w14:paraId="0F5DB035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2"/>
        <w:gridCol w:w="7883"/>
      </w:tblGrid>
      <w:tr w:rsidR="002506E9" w14:paraId="3068D26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183D9A6D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E5A11C8" w14:textId="0B073CBC" w:rsidR="002506E9" w:rsidRDefault="002506E9" w:rsidP="00BB7F61">
            <w:proofErr w:type="spellStart"/>
            <w:r>
              <w:t>updateDocument</w:t>
            </w:r>
            <w:proofErr w:type="spellEnd"/>
          </w:p>
        </w:tc>
      </w:tr>
      <w:tr w:rsidR="002506E9" w14:paraId="180DD705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05C0AAA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11E869" w14:textId="227F87F7" w:rsidR="002506E9" w:rsidRDefault="002506E9" w:rsidP="00BB7F61">
            <w:r>
              <w:t>PATCH</w:t>
            </w:r>
          </w:p>
        </w:tc>
      </w:tr>
      <w:tr w:rsidR="002506E9" w14:paraId="37DA4EA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5FE8A3E" w14:textId="77777777" w:rsidR="002506E9" w:rsidRPr="00B30389" w:rsidRDefault="002506E9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710A6BE6" w14:textId="77777777" w:rsidR="002506E9" w:rsidRDefault="002506E9" w:rsidP="00BB7F61">
            <w:r w:rsidRPr="003D3372">
              <w:t>/NavM2mDocument/</w:t>
            </w:r>
            <w:proofErr w:type="spellStart"/>
            <w:r w:rsidRPr="003D3372">
              <w:t>documentService</w:t>
            </w:r>
            <w:proofErr w:type="spellEnd"/>
            <w:r w:rsidRPr="003D3372">
              <w:t>/</w:t>
            </w:r>
            <w:proofErr w:type="spellStart"/>
            <w:r w:rsidRPr="003D3372">
              <w:t>Document</w:t>
            </w:r>
            <w:proofErr w:type="spellEnd"/>
          </w:p>
        </w:tc>
      </w:tr>
      <w:tr w:rsidR="002506E9" w14:paraId="2533116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D08B031" w14:textId="77777777" w:rsidR="002506E9" w:rsidRPr="00B30389" w:rsidRDefault="002506E9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15C18DF" w14:textId="70FDC0C2" w:rsidR="002506E9" w:rsidRPr="00D42669" w:rsidRDefault="00B325D3" w:rsidP="00BB7F61">
            <w:hyperlink r:id="rId21" w:history="1">
              <w:r w:rsidRPr="00FC1466">
                <w:rPr>
                  <w:rStyle w:val="Hiperhivatkozs"/>
                </w:rPr>
                <w:t>https://app.swaggerhub.com/apis/NAVGOVHU/m2m_document/1.2#/DocumentService/updateDocument</w:t>
              </w:r>
            </w:hyperlink>
          </w:p>
        </w:tc>
      </w:tr>
      <w:tr w:rsidR="002506E9" w14:paraId="0D12536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32EA56F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F8D5C15" w14:textId="3AC9EF09" w:rsidR="002506E9" w:rsidRPr="00D4717D" w:rsidRDefault="002506E9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l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at beküldése. Visszaadja a bizonylat státuszát és az érkeztetési számot.</w:t>
            </w:r>
          </w:p>
        </w:tc>
      </w:tr>
    </w:tbl>
    <w:p w14:paraId="1316F5C8" w14:textId="77777777" w:rsidR="002506E9" w:rsidRDefault="002506E9" w:rsidP="002506E9"/>
    <w:p w14:paraId="72DFBF30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134"/>
        <w:gridCol w:w="2407"/>
      </w:tblGrid>
      <w:tr w:rsidR="00A85B74" w14:paraId="74418222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CB683DC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ED464B" w14:textId="77777777" w:rsidR="00A85B74" w:rsidRPr="00B30389" w:rsidRDefault="00A85B74" w:rsidP="00D9790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AE8E01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1578" w14:textId="6893F4F1" w:rsidR="00A85B74" w:rsidRPr="00B30389" w:rsidRDefault="00A85B74" w:rsidP="00A8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88A7F45" w14:textId="08F20CA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5B74" w14:paraId="50258415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2BEE065" w14:textId="77777777" w:rsidR="00A85B74" w:rsidRDefault="00A85B74" w:rsidP="00BB7F61">
            <w:proofErr w:type="spellStart"/>
            <w:r>
              <w:t>requestData</w:t>
            </w:r>
            <w:proofErr w:type="spellEnd"/>
          </w:p>
        </w:tc>
        <w:tc>
          <w:tcPr>
            <w:tcW w:w="2976" w:type="dxa"/>
            <w:shd w:val="clear" w:color="auto" w:fill="D9D9D9" w:themeFill="background1" w:themeFillShade="D9"/>
          </w:tcPr>
          <w:p w14:paraId="6FB33F88" w14:textId="0D23F76A" w:rsidR="00A85B74" w:rsidRDefault="00A85B74" w:rsidP="00297905">
            <w:pPr>
              <w:jc w:val="center"/>
            </w:pPr>
            <w:proofErr w:type="spellStart"/>
            <w:r>
              <w:t>UpdateDocument</w:t>
            </w:r>
            <w:r w:rsidRPr="00B30389">
              <w:t>RequestType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4A993121" w14:textId="77777777" w:rsidR="00A85B74" w:rsidRDefault="00A85B74" w:rsidP="00BB7F61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CD583" w14:textId="39CF2F38" w:rsidR="00A85B74" w:rsidRDefault="00A85B74" w:rsidP="00297905">
            <w:pPr>
              <w:jc w:val="center"/>
            </w:pPr>
            <w:r>
              <w:t>ige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FE9EF8" w14:textId="1AC65523" w:rsidR="00A85B74" w:rsidRDefault="00A85B74" w:rsidP="00BB7F61">
            <w:r>
              <w:t>Bemenő paraméter struktúra</w:t>
            </w:r>
          </w:p>
        </w:tc>
      </w:tr>
    </w:tbl>
    <w:p w14:paraId="2DC5D404" w14:textId="68C958CC" w:rsidR="00FF5E75" w:rsidRDefault="00FF5E75" w:rsidP="00FF5E75"/>
    <w:p w14:paraId="4F7FD596" w14:textId="0491BE5C" w:rsidR="00052C6D" w:rsidRDefault="00052C6D" w:rsidP="00052C6D">
      <w:r>
        <w:t xml:space="preserve">Az </w:t>
      </w:r>
      <w:proofErr w:type="spellStart"/>
      <w:r>
        <w:t>UpdateDocument</w:t>
      </w:r>
      <w:r w:rsidRPr="00B30389">
        <w:t>Request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706"/>
        <w:gridCol w:w="1104"/>
        <w:gridCol w:w="4570"/>
      </w:tblGrid>
      <w:tr w:rsidR="00052C6D" w14:paraId="0EF6B16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631B33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B5D32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7318D3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F8C2867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52C6D" w14:paraId="449F13DE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900F99D" w14:textId="77777777" w:rsidR="00052C6D" w:rsidRPr="0030097C" w:rsidRDefault="00052C6D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2574C82A" w14:textId="77777777" w:rsidR="00052C6D" w:rsidRPr="0030097C" w:rsidRDefault="00052C6D" w:rsidP="0030097C">
            <w:pPr>
              <w:jc w:val="center"/>
            </w:pPr>
            <w:proofErr w:type="spellStart"/>
            <w:r w:rsidRPr="0030097C"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0C2FBBB8" w14:textId="77777777" w:rsidR="00052C6D" w:rsidRPr="0030097C" w:rsidRDefault="00052C6D" w:rsidP="0030097C">
            <w:pPr>
              <w:jc w:val="center"/>
            </w:pPr>
            <w:r w:rsidRPr="0030097C"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E4127C3" w14:textId="77777777" w:rsidR="00052C6D" w:rsidRPr="0030097C" w:rsidRDefault="00052C6D" w:rsidP="0030097C">
            <w:r w:rsidRPr="0030097C">
              <w:t>A bizonylat fájl egyedi azonosítója a fájltárolóban</w:t>
            </w:r>
          </w:p>
        </w:tc>
      </w:tr>
      <w:tr w:rsidR="00052C6D" w14:paraId="37DE0397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5CA160C" w14:textId="77777777" w:rsidR="00052C6D" w:rsidRPr="00D4717D" w:rsidRDefault="00052C6D" w:rsidP="0030097C">
            <w:proofErr w:type="spellStart"/>
            <w:r>
              <w:t>signature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54BCA180" w14:textId="77777777" w:rsidR="00052C6D" w:rsidRPr="00D4717D" w:rsidRDefault="00052C6D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638C8EDA" w14:textId="77777777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22513BDB" w14:textId="1F89AF3E" w:rsidR="00052C6D" w:rsidRDefault="00052C6D" w:rsidP="0030097C">
            <w:r>
              <w:t xml:space="preserve">Bizonylat státuszváltás aláírása. </w:t>
            </w:r>
          </w:p>
          <w:p w14:paraId="2DA8980D" w14:textId="06DB0CF8" w:rsidR="00052C6D" w:rsidRPr="00D4717D" w:rsidRDefault="00246340" w:rsidP="0030097C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</w:t>
            </w:r>
          </w:p>
        </w:tc>
      </w:tr>
      <w:tr w:rsidR="00052C6D" w14:paraId="1DEE8889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5B3C7BAA" w14:textId="72EC1B6F" w:rsidR="00052C6D" w:rsidRDefault="00052C6D" w:rsidP="0030097C">
            <w:proofErr w:type="spellStart"/>
            <w:r>
              <w:t>documentStatus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3A61115C" w14:textId="12E44C58" w:rsidR="00052C6D" w:rsidRDefault="00262DD6" w:rsidP="0030097C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38E3BFC7" w14:textId="17FB1426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7B61D9A4" w14:textId="7D8FE2D7" w:rsidR="00052C6D" w:rsidRPr="00052C6D" w:rsidRDefault="00052C6D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052C6D">
              <w:rPr>
                <w:rFonts w:eastAsiaTheme="minorEastAsia"/>
                <w:color w:val="auto"/>
                <w:sz w:val="20"/>
                <w:szCs w:val="20"/>
              </w:rPr>
              <w:t>A bizonylat beállítandó státusza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. Beküldés esetén 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UNDER_SUBMIT státusz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 kell megadni.</w:t>
            </w:r>
          </w:p>
          <w:p w14:paraId="14410877" w14:textId="7AFDF30B" w:rsidR="00052C6D" w:rsidRDefault="00052C6D" w:rsidP="0030097C"/>
        </w:tc>
      </w:tr>
      <w:tr w:rsidR="00F71410" w14:paraId="10F187D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BC47101" w14:textId="0CA4AB84" w:rsidR="00F71410" w:rsidRDefault="00F71410" w:rsidP="0030097C">
            <w:proofErr w:type="spellStart"/>
            <w:r w:rsidRPr="00F71410">
              <w:t>replyStoreId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3A302E8C" w14:textId="4BE1F20D" w:rsidR="00F71410" w:rsidRDefault="00F71410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65767C03" w14:textId="28186BC2" w:rsidR="00F71410" w:rsidRDefault="00F71410" w:rsidP="0030097C">
            <w:pPr>
              <w:jc w:val="center"/>
            </w:pPr>
            <w:r>
              <w:t>nem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D80600D" w14:textId="74F86678" w:rsidR="00F71410" w:rsidRPr="00052C6D" w:rsidRDefault="00F71410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F71410">
              <w:rPr>
                <w:rFonts w:eastAsiaTheme="minorEastAsia"/>
                <w:color w:val="auto"/>
                <w:sz w:val="20"/>
                <w:szCs w:val="20"/>
              </w:rPr>
              <w:t>Annak a tárhelynek az azonosítója, ahová a beküldő a nyugtákat várja. Akkor kell megadni, ha hivatal a beküldő, és nem a felhasználói regisztráció során megadott tárhelyre szeretné kapni a nyugtákat.</w:t>
            </w:r>
          </w:p>
        </w:tc>
      </w:tr>
    </w:tbl>
    <w:p w14:paraId="6445AB15" w14:textId="77777777" w:rsidR="00EF4091" w:rsidRDefault="00EF4091" w:rsidP="00EF4091"/>
    <w:p w14:paraId="17D51525" w14:textId="47495B70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00F7D4AB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6498FC2A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0EBB49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C33CC2B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2C4FA2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2AD59AED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3EA65D4B" w14:textId="77777777" w:rsidR="00EF4091" w:rsidRPr="00D4717D" w:rsidRDefault="00EF4091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F55D06E" w14:textId="2D43BCBE" w:rsidR="00EF4091" w:rsidRPr="001C1E43" w:rsidRDefault="008201DD" w:rsidP="0030097C">
            <w:pPr>
              <w:jc w:val="center"/>
            </w:pPr>
            <w:r>
              <w:t>128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A29C428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71536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  <w:tr w:rsidR="00EF4091" w14:paraId="124BFFC1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5FA5358F" w14:textId="77777777" w:rsidR="00EF4091" w:rsidRPr="0030097C" w:rsidRDefault="00EF4091" w:rsidP="0030097C">
            <w:proofErr w:type="spellStart"/>
            <w:r>
              <w:t>signature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6004A961" w14:textId="77777777" w:rsidR="00EF4091" w:rsidRDefault="00EF4091" w:rsidP="0030097C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DE2E6CD" w14:textId="24AE8F24" w:rsidR="00EF4091" w:rsidRPr="000437E4" w:rsidRDefault="00CF0D65" w:rsidP="0030097C">
            <w:pPr>
              <w:jc w:val="center"/>
            </w:pPr>
            <w:r>
              <w:t>.</w:t>
            </w:r>
            <w:r w:rsidR="00EF4091" w:rsidRPr="001C1E43">
              <w:t>{</w:t>
            </w:r>
            <w:r w:rsidR="00EF4091"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BD03E9" w14:textId="77777777" w:rsidR="00EF4091" w:rsidRDefault="00EF4091" w:rsidP="0030097C">
            <w:pPr>
              <w:jc w:val="center"/>
            </w:pPr>
            <w:r>
              <w:t>-</w:t>
            </w:r>
          </w:p>
        </w:tc>
      </w:tr>
    </w:tbl>
    <w:p w14:paraId="23D89232" w14:textId="77777777" w:rsidR="00572A5C" w:rsidRDefault="00572A5C" w:rsidP="00572A5C">
      <w:pPr>
        <w:rPr>
          <w:b/>
          <w:bCs/>
          <w:u w:val="single"/>
        </w:rPr>
      </w:pPr>
    </w:p>
    <w:p w14:paraId="6F4E1225" w14:textId="211AFFEB" w:rsidR="00572A5C" w:rsidRPr="007523CD" w:rsidRDefault="00572A5C" w:rsidP="00572A5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6C5B358" w14:textId="7548A1F6" w:rsidR="00572A5C" w:rsidRDefault="003C0921" w:rsidP="00FF5E75">
      <w:r w:rsidRPr="003C092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4D043C" wp14:editId="467939B7">
            <wp:extent cx="5762625" cy="1283970"/>
            <wp:effectExtent l="0" t="0" r="9525" b="0"/>
            <wp:docPr id="8751531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315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EE55" w14:textId="00676DD9" w:rsidR="005C2F44" w:rsidRDefault="005C2F44" w:rsidP="005C2F44">
      <w:r>
        <w:t xml:space="preserve">Az </w:t>
      </w:r>
      <w:proofErr w:type="spellStart"/>
      <w:r>
        <w:t>Update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2F44" w14:paraId="2840F49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101D6E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345C3D3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765EB4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1BEC30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60A0" w14:paraId="573251AE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0F7EB4D" w14:textId="723C99AC" w:rsidR="00AA60A0" w:rsidRPr="00B30389" w:rsidRDefault="00AA60A0" w:rsidP="00297905">
            <w:pPr>
              <w:rPr>
                <w:b/>
                <w:bCs/>
              </w:rPr>
            </w:pPr>
            <w:proofErr w:type="spellStart"/>
            <w:r w:rsidRPr="00297905">
              <w:t>arrivalNumber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120AA837" w14:textId="17AA9DE7" w:rsidR="00AA60A0" w:rsidRPr="00297905" w:rsidRDefault="00AA60A0" w:rsidP="0030097C">
            <w:pPr>
              <w:jc w:val="center"/>
            </w:pPr>
            <w:proofErr w:type="spellStart"/>
            <w:r w:rsidRPr="00297905"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DE40525" w14:textId="0D873C4F" w:rsidR="00AA60A0" w:rsidRPr="00297905" w:rsidRDefault="00AA60A0" w:rsidP="0030097C">
            <w:pPr>
              <w:jc w:val="center"/>
            </w:pPr>
            <w:r w:rsidRPr="00297905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A63B00" w14:textId="6AB757F9" w:rsidR="00AA60A0" w:rsidRPr="00297905" w:rsidRDefault="00AA60A0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AA60A0">
              <w:rPr>
                <w:rFonts w:eastAsiaTheme="minorEastAsia"/>
                <w:color w:val="auto"/>
                <w:sz w:val="20"/>
                <w:szCs w:val="20"/>
              </w:rPr>
              <w:t>Sikeres beküldés esetén az érkeztetési szám.</w:t>
            </w:r>
          </w:p>
        </w:tc>
      </w:tr>
      <w:tr w:rsidR="00DA2072" w14:paraId="52C82D3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37F0E9A4" w14:textId="32191A0B" w:rsidR="00DA2072" w:rsidRPr="00DA2072" w:rsidRDefault="00DA2072" w:rsidP="00DA2072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303FFFC3" w14:textId="0808EAA5" w:rsidR="00DA2072" w:rsidRPr="00DA2072" w:rsidRDefault="00DA2072" w:rsidP="00DA2072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2243A4BF" w14:textId="591E7CD4" w:rsidR="00DA2072" w:rsidRP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14031D" w14:textId="01A7B666" w:rsidR="00DA2072" w:rsidRPr="00AA60A0" w:rsidRDefault="00DA2072" w:rsidP="00DA2072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státusza</w:t>
            </w:r>
          </w:p>
        </w:tc>
      </w:tr>
      <w:tr w:rsidR="00DA2072" w14:paraId="469D940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5EF4D239" w14:textId="77777777" w:rsidR="00DA2072" w:rsidRPr="000D6741" w:rsidRDefault="00DA2072" w:rsidP="00DA2072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131AE78" w14:textId="61BA6277" w:rsidR="00DA2072" w:rsidRDefault="00DA2072" w:rsidP="00DA2072">
            <w:pPr>
              <w:jc w:val="center"/>
            </w:pPr>
            <w:proofErr w:type="spellStart"/>
            <w:r>
              <w:t>Upd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19FF22AA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E18AFA" w14:textId="77777777" w:rsidR="00DA2072" w:rsidRDefault="00DA2072" w:rsidP="00DA2072">
            <w:r>
              <w:t>Válaszkód</w:t>
            </w:r>
          </w:p>
        </w:tc>
      </w:tr>
      <w:tr w:rsidR="00DA2072" w14:paraId="0EF384D5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43B585" w14:textId="77777777" w:rsidR="00DA2072" w:rsidRDefault="00DA2072" w:rsidP="00DA2072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0E9769EA" w14:textId="77777777" w:rsidR="00DA2072" w:rsidRDefault="00DA2072" w:rsidP="00DA207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1C6EB21" w14:textId="18B9E382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3748E0" w14:textId="77777777" w:rsidR="00DA2072" w:rsidRDefault="00DA2072" w:rsidP="00DA2072">
            <w:r>
              <w:t>Válaszüzenet</w:t>
            </w:r>
          </w:p>
        </w:tc>
      </w:tr>
    </w:tbl>
    <w:p w14:paraId="423E4E78" w14:textId="77777777" w:rsidR="005C2F44" w:rsidRDefault="005C2F44" w:rsidP="00572A5C"/>
    <w:p w14:paraId="3253C7D9" w14:textId="4E1BF150" w:rsidR="008662D0" w:rsidRDefault="00572A5C" w:rsidP="00572A5C">
      <w:r>
        <w:t>Válaszkódok:</w:t>
      </w:r>
    </w:p>
    <w:p w14:paraId="3B5C1BFC" w14:textId="21056015" w:rsidR="00572A5C" w:rsidRPr="00297905" w:rsidRDefault="008662D0" w:rsidP="00FF5E75">
      <w:pPr>
        <w:rPr>
          <w:b/>
          <w:bCs/>
          <w:u w:val="single"/>
        </w:rPr>
      </w:pPr>
      <w:r>
        <w:t xml:space="preserve">Az </w:t>
      </w:r>
      <w:proofErr w:type="spellStart"/>
      <w:r>
        <w:t>Update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58"/>
        <w:gridCol w:w="5807"/>
      </w:tblGrid>
      <w:tr w:rsidR="0019127B" w14:paraId="38F52B4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0D17D7CD" w14:textId="7BB61FC0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6BE98B4" w14:textId="3845D7C4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9127B" w14:paraId="6CF3A289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08AF0C1" w14:textId="335A3988" w:rsidR="0019127B" w:rsidRPr="0019127B" w:rsidRDefault="0019127B" w:rsidP="00BB7F61">
            <w:r>
              <w:t>UPDATE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42F667" w14:textId="1413D414" w:rsidR="0019127B" w:rsidRPr="0019127B" w:rsidRDefault="0019127B" w:rsidP="00BB7F61">
            <w:r>
              <w:t>A bizonylat módosítása sikeresen megtörtént.</w:t>
            </w:r>
          </w:p>
        </w:tc>
      </w:tr>
      <w:tr w:rsidR="0019127B" w14:paraId="753C32FC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9AF48CB" w14:textId="580BCCFA" w:rsidR="0019127B" w:rsidRPr="0019127B" w:rsidRDefault="0019127B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4888AA9" w14:textId="283656B3" w:rsidR="0019127B" w:rsidRPr="0019127B" w:rsidRDefault="0019127B" w:rsidP="00BB7F61">
            <w:r>
              <w:t>A megadott azonosítóval nem található fájl a fájltárolóban.</w:t>
            </w:r>
          </w:p>
        </w:tc>
      </w:tr>
      <w:tr w:rsidR="0019127B" w14:paraId="01566B34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17CD33A" w14:textId="2F8C39C0" w:rsidR="0019127B" w:rsidRPr="0019127B" w:rsidRDefault="0019127B" w:rsidP="00BB7F61">
            <w:r>
              <w:t>STATUS_CHANGE_NOT_ENABL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4CC01E47" w14:textId="0F9EF9D8" w:rsidR="0019127B" w:rsidRPr="0019127B" w:rsidRDefault="0019127B" w:rsidP="00BB7F61">
            <w:r>
              <w:t>A bizonylat aktuális státuszából, a bizonylat módosítás kérésben megadott státuszba nem engedélyezett az átmenet.</w:t>
            </w:r>
          </w:p>
        </w:tc>
      </w:tr>
      <w:tr w:rsidR="0019127B" w14:paraId="7611A05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6CDABAC3" w14:textId="0AAE4BC3" w:rsidR="0019127B" w:rsidRDefault="0019127B" w:rsidP="00BB7F61">
            <w:r>
              <w:t>SUBMIT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E3BC56D" w14:textId="4E4345E2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</w:p>
        </w:tc>
      </w:tr>
      <w:tr w:rsidR="0019127B" w14:paraId="6C8774A2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15E8FED9" w14:textId="737BE2CB" w:rsidR="0019127B" w:rsidRDefault="0019127B" w:rsidP="00BB7F61">
            <w:r>
              <w:t>TO</w:t>
            </w:r>
            <w:r w:rsidR="000508BC">
              <w:t>O</w:t>
            </w:r>
            <w:r>
              <w:t>_BIG_KR_FIL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6858D38" w14:textId="74CABB2F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KR fájl mérete meghaladja a beküldési limitet</w:t>
            </w:r>
          </w:p>
        </w:tc>
      </w:tr>
      <w:tr w:rsidR="008205FE" w14:paraId="0054592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7BA9E3B" w14:textId="5EB760DD" w:rsidR="008205FE" w:rsidRDefault="008205FE" w:rsidP="008205FE">
            <w:r>
              <w:t>INVALID_SEND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D54FC00" w14:textId="3C0BF712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beküldő.</w:t>
            </w:r>
          </w:p>
        </w:tc>
      </w:tr>
      <w:tr w:rsidR="008205FE" w14:paraId="79C4867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7BED7F8" w14:textId="0366EF61" w:rsidR="008205FE" w:rsidRDefault="008205FE" w:rsidP="008205FE">
            <w:r>
              <w:t>INVALID_TAXPAY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F701438" w14:textId="1EFA0A9F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adózó.</w:t>
            </w:r>
          </w:p>
        </w:tc>
      </w:tr>
      <w:tr w:rsidR="008205FE" w14:paraId="06E589A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4E63475" w14:textId="2EDF86D1" w:rsidR="008205FE" w:rsidRDefault="008205FE" w:rsidP="008205FE">
            <w:r>
              <w:t>SENDER_HAS_NO_RIGHT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E776EE1" w14:textId="5043D90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eküldőnek nincs jogosultsága a bizonylat beküldésére az adózó nevében.</w:t>
            </w:r>
          </w:p>
        </w:tc>
      </w:tr>
      <w:tr w:rsidR="008205FE" w14:paraId="7357A235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5327A66" w14:textId="03F6BE7F" w:rsidR="008205FE" w:rsidRDefault="008205FE" w:rsidP="008205FE">
            <w:r>
              <w:t>INVALID_DOCUMENT_TYP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C8E8A2D" w14:textId="2BF6CFB3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típus nem küldhető be.</w:t>
            </w:r>
          </w:p>
        </w:tc>
      </w:tr>
      <w:tr w:rsidR="008205FE" w14:paraId="67CBA1C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5B391C9" w14:textId="0A099D9F" w:rsidR="008205FE" w:rsidRDefault="008205FE" w:rsidP="008205FE">
            <w:r>
              <w:t>INVALID_DOCUMENT_VERSION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4ECB43E" w14:textId="2DF07FD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verzió nem küldhető be.</w:t>
            </w:r>
          </w:p>
        </w:tc>
      </w:tr>
      <w:tr w:rsidR="008205FE" w14:paraId="52DF458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F29D0E" w14:textId="755388E6" w:rsidR="008205FE" w:rsidRDefault="008205FE" w:rsidP="008205FE">
            <w:r w:rsidRPr="00504E04">
              <w:t>INVALID_SIGNATUR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27FFB7A" w14:textId="20B7CB61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 w:rsidRPr="00504E04">
              <w:t>Érvénytelen aláírás.</w:t>
            </w:r>
          </w:p>
        </w:tc>
      </w:tr>
      <w:tr w:rsidR="008205FE" w14:paraId="73F3EF16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6857A4" w14:textId="746B6AE3" w:rsidR="008205FE" w:rsidRDefault="008205FE" w:rsidP="008205FE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9F70126" w14:textId="57F07236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Egyéb hiba.</w:t>
            </w:r>
          </w:p>
        </w:tc>
      </w:tr>
      <w:tr w:rsidR="00F71410" w14:paraId="15AC94A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08589EB" w14:textId="26C786B2" w:rsidR="00F71410" w:rsidRDefault="00F71410" w:rsidP="008205FE">
            <w:r w:rsidRPr="00F71410">
              <w:t>REPLY_STORE_ID_NOT_ALLOW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E08E100" w14:textId="7E0C5958" w:rsidR="00F71410" w:rsidRDefault="00F71410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 xml:space="preserve">Csak hivatali beküldő esetén lehet megadni a </w:t>
            </w:r>
            <w:proofErr w:type="spellStart"/>
            <w:r>
              <w:t>reply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-t</w:t>
            </w:r>
          </w:p>
        </w:tc>
      </w:tr>
    </w:tbl>
    <w:p w14:paraId="32186670" w14:textId="25A3AF7A" w:rsidR="0019127B" w:rsidRDefault="0019127B" w:rsidP="00FF5E75"/>
    <w:p w14:paraId="06D8C91A" w14:textId="06A7A752" w:rsidR="00C0520E" w:rsidRDefault="00C052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6" w:name="_Toc188968668"/>
      <w:r>
        <w:rPr>
          <w:i/>
          <w:iCs/>
          <w:sz w:val="24"/>
          <w:szCs w:val="24"/>
        </w:rPr>
        <w:t>Bizonylat státusz lekérdezés</w:t>
      </w:r>
      <w:r w:rsidR="00945EA8">
        <w:rPr>
          <w:i/>
          <w:iCs/>
          <w:sz w:val="24"/>
          <w:szCs w:val="24"/>
        </w:rPr>
        <w:t xml:space="preserve"> művelete</w:t>
      </w:r>
      <w:bookmarkEnd w:id="26"/>
    </w:p>
    <w:p w14:paraId="5455EAF3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5"/>
        <w:gridCol w:w="7850"/>
      </w:tblGrid>
      <w:tr w:rsidR="009E5C06" w14:paraId="5249F3B6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F2359E5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A3C9C6F" w14:textId="0ABC411E" w:rsidR="009E5C06" w:rsidRDefault="009E5C06" w:rsidP="00BB7F61">
            <w:proofErr w:type="spellStart"/>
            <w:r>
              <w:t>getDocument</w:t>
            </w:r>
            <w:proofErr w:type="spellEnd"/>
          </w:p>
        </w:tc>
      </w:tr>
      <w:tr w:rsidR="009E5C06" w14:paraId="6EF3868E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A177F7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2818C62" w14:textId="1A04222C" w:rsidR="009E5C06" w:rsidRDefault="009E5C06" w:rsidP="00BB7F61">
            <w:r>
              <w:t>GET</w:t>
            </w:r>
          </w:p>
        </w:tc>
      </w:tr>
      <w:tr w:rsidR="009E5C06" w14:paraId="305D4231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7DF8A4" w14:textId="77777777" w:rsidR="009E5C06" w:rsidRPr="00B30389" w:rsidRDefault="009E5C06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lastRenderedPageBreak/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EB85336" w14:textId="17BDADDD" w:rsidR="009E5C06" w:rsidRDefault="009E5C06" w:rsidP="00BB7F61">
            <w:r w:rsidRPr="009E5C06">
              <w:t>/NavM2mDocument/</w:t>
            </w:r>
            <w:proofErr w:type="spellStart"/>
            <w:r w:rsidRPr="009E5C06">
              <w:t>documentService</w:t>
            </w:r>
            <w:proofErr w:type="spellEnd"/>
            <w:r w:rsidRPr="009E5C06">
              <w:t>/</w:t>
            </w:r>
            <w:proofErr w:type="spellStart"/>
            <w:r w:rsidRPr="009E5C06">
              <w:t>Document</w:t>
            </w:r>
            <w:proofErr w:type="spellEnd"/>
            <w:r w:rsidRPr="009E5C06">
              <w:t>/{</w:t>
            </w:r>
            <w:proofErr w:type="spellStart"/>
            <w:r w:rsidRPr="009E5C06">
              <w:t>do</w:t>
            </w:r>
            <w:r>
              <w:t>cumentFileId</w:t>
            </w:r>
            <w:proofErr w:type="spellEnd"/>
            <w:r>
              <w:t>}</w:t>
            </w:r>
          </w:p>
        </w:tc>
      </w:tr>
      <w:tr w:rsidR="009E5C06" w14:paraId="54939ED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4C12A25" w14:textId="77777777" w:rsidR="009E5C06" w:rsidRPr="00B30389" w:rsidRDefault="009E5C06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017A86D7" w14:textId="1BB06738" w:rsidR="009E5C06" w:rsidRPr="00D42669" w:rsidRDefault="00B325D3" w:rsidP="00BB7F61">
            <w:hyperlink r:id="rId23" w:history="1">
              <w:r w:rsidRPr="00FC1466">
                <w:rPr>
                  <w:rStyle w:val="Hiperhivatkozs"/>
                </w:rPr>
                <w:t>https://app.swaggerhub.com/apis/NAVGOVHU/m2m_document/1.2#/DocumentService/getDocument</w:t>
              </w:r>
            </w:hyperlink>
          </w:p>
        </w:tc>
      </w:tr>
      <w:tr w:rsidR="009E5C06" w14:paraId="47705DE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E40F1C0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8723AC" w14:textId="19121903" w:rsidR="009E5C06" w:rsidRPr="00D4717D" w:rsidRDefault="00441D2C" w:rsidP="00BB7F61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 w:rsidR="009615A5"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CCFD172" w14:textId="77777777" w:rsidR="009E5C06" w:rsidRDefault="009E5C06" w:rsidP="009E5C06"/>
    <w:p w14:paraId="0BA2CA6C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8"/>
        <w:gridCol w:w="1198"/>
        <w:gridCol w:w="972"/>
        <w:gridCol w:w="1115"/>
        <w:gridCol w:w="3382"/>
      </w:tblGrid>
      <w:tr w:rsidR="00B9655D" w14:paraId="1143CF57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3C5A10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95806EE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10EC0AF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F49F030" w14:textId="5E3AC427" w:rsidR="00B9655D" w:rsidRPr="00B30389" w:rsidRDefault="00B9655D" w:rsidP="00BB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3E02ECD0" w14:textId="789E630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9655D" w14:paraId="69118DA6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1B3155" w14:textId="390B81AD" w:rsidR="00B9655D" w:rsidRDefault="00B9655D" w:rsidP="00BB7F61">
            <w:proofErr w:type="spellStart"/>
            <w:r w:rsidRPr="00AC0ABC">
              <w:t>documentFileId</w:t>
            </w:r>
            <w:proofErr w:type="spellEnd"/>
          </w:p>
        </w:tc>
        <w:tc>
          <w:tcPr>
            <w:tcW w:w="1198" w:type="dxa"/>
            <w:shd w:val="clear" w:color="auto" w:fill="D9D9D9" w:themeFill="background1" w:themeFillShade="D9"/>
          </w:tcPr>
          <w:p w14:paraId="51408356" w14:textId="6FCEC3A1" w:rsidR="00B9655D" w:rsidRDefault="00B9655D" w:rsidP="00BB7F61">
            <w:proofErr w:type="spellStart"/>
            <w:r>
              <w:t>string</w:t>
            </w:r>
            <w:proofErr w:type="spellEnd"/>
          </w:p>
        </w:tc>
        <w:tc>
          <w:tcPr>
            <w:tcW w:w="972" w:type="dxa"/>
            <w:shd w:val="clear" w:color="auto" w:fill="D9D9D9" w:themeFill="background1" w:themeFillShade="D9"/>
          </w:tcPr>
          <w:p w14:paraId="32FB6504" w14:textId="2D00DC92" w:rsidR="00B9655D" w:rsidRDefault="00B9655D" w:rsidP="00BB7F61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115" w:type="dxa"/>
            <w:shd w:val="clear" w:color="auto" w:fill="D9D9D9" w:themeFill="background1" w:themeFillShade="D9"/>
          </w:tcPr>
          <w:p w14:paraId="012835F8" w14:textId="66B037FF" w:rsidR="00B9655D" w:rsidRDefault="00B9655D" w:rsidP="00BB7F61">
            <w:r>
              <w:t>igen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15F1E12" w14:textId="780F61CF" w:rsidR="00B9655D" w:rsidRDefault="00B9655D" w:rsidP="00BB7F61">
            <w:r>
              <w:t>A bizonylatfájl azonosítója a fájltárolóban</w:t>
            </w:r>
          </w:p>
        </w:tc>
      </w:tr>
    </w:tbl>
    <w:p w14:paraId="138F9877" w14:textId="4633C90C" w:rsidR="00C0520E" w:rsidRDefault="00C0520E" w:rsidP="00FF5E75"/>
    <w:p w14:paraId="6B5DE91D" w14:textId="77777777" w:rsidR="00032F17" w:rsidRPr="007523CD" w:rsidRDefault="00032F17" w:rsidP="00032F1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CC4EBC2" w14:textId="4F24A53B" w:rsidR="00032F17" w:rsidRDefault="003C0921" w:rsidP="00032F17">
      <w:r w:rsidRPr="003C0921">
        <w:rPr>
          <w:noProof/>
        </w:rPr>
        <w:t xml:space="preserve"> </w:t>
      </w:r>
      <w:r w:rsidR="00F506BE" w:rsidRPr="00F506BE">
        <w:rPr>
          <w:noProof/>
        </w:rPr>
        <w:t xml:space="preserve"> </w:t>
      </w:r>
      <w:r w:rsidR="00F506BE">
        <w:rPr>
          <w:noProof/>
        </w:rPr>
        <w:drawing>
          <wp:inline distT="0" distB="0" distL="0" distR="0" wp14:anchorId="6BC061F7" wp14:editId="5014F007">
            <wp:extent cx="5762625" cy="2618740"/>
            <wp:effectExtent l="0" t="0" r="9525" b="0"/>
            <wp:docPr id="27207847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8472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A5B" w14:textId="2DA33E4B" w:rsidR="00C46A23" w:rsidRDefault="00C46A23" w:rsidP="00C46A23">
      <w:r>
        <w:t xml:space="preserve">A </w:t>
      </w:r>
      <w:proofErr w:type="spellStart"/>
      <w:r>
        <w:t>Get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C46A23" w14:paraId="3C933D4F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9F3CBDD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8E098DB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54CC8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37D92C" w14:textId="77777777" w:rsidR="00C46A23" w:rsidRPr="00B30389" w:rsidRDefault="00C46A23" w:rsidP="002C1EA9">
            <w:pPr>
              <w:jc w:val="both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05807D8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91CF20" w14:textId="44B7A240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arrivalNumber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54C3EFEA" w14:textId="53D83FB3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BD7D66C" w14:textId="2A1096B0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249D516" w14:textId="4889DDE4" w:rsidR="00730415" w:rsidRPr="00B30389" w:rsidRDefault="000C4C87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41F31D02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7A3CEBF" w14:textId="2C6FE77F" w:rsidR="00730415" w:rsidRPr="00B30389" w:rsidRDefault="00730415" w:rsidP="00730415">
            <w:pPr>
              <w:rPr>
                <w:b/>
                <w:bCs/>
              </w:rPr>
            </w:pPr>
            <w:proofErr w:type="spellStart"/>
            <w:r>
              <w:t>documentFileId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23F676D" w14:textId="77777777" w:rsidR="00730415" w:rsidRPr="0030097C" w:rsidRDefault="00730415" w:rsidP="00730415">
            <w:pPr>
              <w:jc w:val="center"/>
            </w:pPr>
            <w:proofErr w:type="spellStart"/>
            <w:r w:rsidRPr="0030097C"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56FAC1F" w14:textId="77777777" w:rsidR="00730415" w:rsidRPr="0030097C" w:rsidRDefault="00730415" w:rsidP="00730415">
            <w:pPr>
              <w:jc w:val="center"/>
            </w:pPr>
            <w:r w:rsidRPr="0030097C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EDD7" w14:textId="30D5A746" w:rsidR="00730415" w:rsidRPr="0030097C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46A23">
              <w:rPr>
                <w:rFonts w:eastAsiaTheme="minorEastAsia"/>
                <w:color w:val="auto"/>
                <w:sz w:val="20"/>
                <w:szCs w:val="20"/>
              </w:rPr>
              <w:t xml:space="preserve">A bizonylatfájl </w:t>
            </w:r>
            <w:proofErr w:type="spellStart"/>
            <w:r w:rsidRPr="00C46A23"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 w:rsidRPr="00C46A23">
              <w:rPr>
                <w:rFonts w:eastAsiaTheme="minorEastAsia"/>
                <w:color w:val="auto"/>
                <w:sz w:val="20"/>
                <w:szCs w:val="20"/>
              </w:rPr>
              <w:t xml:space="preserve"> azonosítója, amennyiben a művelet sikeres, és a bizonylat fájl a fájltárolóban van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egyezik a bemenő paraméterként megadott </w:t>
            </w:r>
            <w:proofErr w:type="spellStart"/>
            <w:r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>
              <w:rPr>
                <w:rFonts w:eastAsiaTheme="minorEastAsia"/>
                <w:color w:val="auto"/>
                <w:sz w:val="20"/>
                <w:szCs w:val="20"/>
              </w:rPr>
              <w:t xml:space="preserve"> azonosítóval.</w:t>
            </w:r>
          </w:p>
        </w:tc>
      </w:tr>
      <w:tr w:rsidR="00730415" w14:paraId="4CEBD27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013D8A3" w14:textId="47828BCF" w:rsidR="00730415" w:rsidRPr="0030097C" w:rsidRDefault="00730415" w:rsidP="00730415">
            <w:proofErr w:type="spellStart"/>
            <w:r>
              <w:t>error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46AD755" w14:textId="5B693167" w:rsidR="00730415" w:rsidRPr="0030097C" w:rsidRDefault="007C0FC3" w:rsidP="00730415">
            <w:pPr>
              <w:jc w:val="center"/>
            </w:pPr>
            <w:r>
              <w:t xml:space="preserve">base64 </w:t>
            </w: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51D3A3EE" w14:textId="4A90BA9E" w:rsidR="00730415" w:rsidRPr="0030097C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44C950" w14:textId="46877EAA" w:rsidR="00730415" w:rsidRPr="00AA60A0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30415" w14:paraId="1BA6995D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134ECF7" w14:textId="19F3FB99" w:rsidR="00730415" w:rsidRDefault="00730415" w:rsidP="00730415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673827D" w14:textId="721AF481" w:rsidR="00730415" w:rsidRDefault="00730415" w:rsidP="00730415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861EF8B" w14:textId="09498428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F8FA5" w14:textId="645FA328" w:rsidR="0073041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tátusza</w:t>
            </w:r>
          </w:p>
        </w:tc>
      </w:tr>
      <w:tr w:rsidR="00730415" w14:paraId="0733D28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ACAFA4" w14:textId="77777777" w:rsidR="00730415" w:rsidRPr="000D6741" w:rsidRDefault="00730415" w:rsidP="00730415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DAFF38" w14:textId="77777777" w:rsidR="00730415" w:rsidRDefault="00730415" w:rsidP="00730415">
            <w:pPr>
              <w:jc w:val="center"/>
            </w:pPr>
            <w:proofErr w:type="spellStart"/>
            <w:r>
              <w:t>Upd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17DDC9C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541A4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05F0F59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A201D05" w14:textId="77777777" w:rsidR="00730415" w:rsidRDefault="00730415" w:rsidP="00730415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D062773" w14:textId="77777777" w:rsidR="00730415" w:rsidRDefault="00730415" w:rsidP="00730415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2024506E" w14:textId="2E59A87A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2E43EF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2F4B9C54" w14:textId="091BE01B" w:rsidR="00C46A23" w:rsidRDefault="00C46A23" w:rsidP="00032F17"/>
    <w:p w14:paraId="21B3E9DE" w14:textId="77777777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1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1773E583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0E1FBB8C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6AB1CA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2337A9D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F37FA0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163896EA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54388887" w14:textId="77777777" w:rsidR="00EF4091" w:rsidRPr="00D4717D" w:rsidRDefault="00EF4091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7DA8B9C" w14:textId="2F0681E1" w:rsidR="00EF4091" w:rsidRPr="001C1E43" w:rsidRDefault="008201DD" w:rsidP="0030097C">
            <w:pPr>
              <w:jc w:val="center"/>
            </w:pPr>
            <w:r>
              <w:t>128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62A9253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3C4BE7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</w:tbl>
    <w:p w14:paraId="0D7120C9" w14:textId="77777777" w:rsidR="00EF4091" w:rsidRDefault="00EF4091" w:rsidP="00032F17"/>
    <w:p w14:paraId="4CF075A5" w14:textId="79BA9598" w:rsidR="00C46A23" w:rsidRDefault="00032F17" w:rsidP="00032F17">
      <w:r w:rsidRPr="00297905">
        <w:rPr>
          <w:b/>
          <w:bCs/>
          <w:u w:val="single"/>
        </w:rPr>
        <w:t>Válaszkódok</w:t>
      </w:r>
      <w:r>
        <w:t>:</w:t>
      </w:r>
    </w:p>
    <w:p w14:paraId="4BB49FA9" w14:textId="0609E8E0" w:rsidR="00032F17" w:rsidRPr="00297905" w:rsidRDefault="00C46A23" w:rsidP="00FF5E75">
      <w:pPr>
        <w:rPr>
          <w:b/>
          <w:bCs/>
          <w:u w:val="single"/>
        </w:rPr>
      </w:pPr>
      <w:r>
        <w:t xml:space="preserve">A </w:t>
      </w:r>
      <w:proofErr w:type="spellStart"/>
      <w:r>
        <w:t>Get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032F17" w14:paraId="404442AF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FD0B9C0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572CD8C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032F17" w14:paraId="7DED8A49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5BF10B7" w14:textId="3D8D9B2D" w:rsidR="00032F17" w:rsidRPr="0019127B" w:rsidRDefault="00032F17" w:rsidP="00BB7F61">
            <w:r>
              <w:t>GET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F0E77D" w14:textId="44E7D03D" w:rsidR="00032F17" w:rsidRPr="0019127B" w:rsidRDefault="00032F17" w:rsidP="00BB7F61">
            <w:r>
              <w:t>A bizonylatadatok lekérdezése sikeresen megtörtént.</w:t>
            </w:r>
          </w:p>
        </w:tc>
      </w:tr>
      <w:tr w:rsidR="00032F17" w14:paraId="46B4B805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CDF1798" w14:textId="77777777" w:rsidR="00032F17" w:rsidRPr="0019127B" w:rsidRDefault="00032F17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598EC79" w14:textId="77777777" w:rsidR="00032F17" w:rsidRPr="0019127B" w:rsidRDefault="00032F17" w:rsidP="00BB7F61">
            <w:r>
              <w:t>A megadott azonosítóval nem található fájl a fájltárolóban.</w:t>
            </w:r>
          </w:p>
        </w:tc>
      </w:tr>
      <w:tr w:rsidR="00130F60" w14:paraId="0A460227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910D71F" w14:textId="7B1E66EF" w:rsidR="00130F60" w:rsidRDefault="00130F60" w:rsidP="00BB7F61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619790F" w14:textId="4625E6D3" w:rsidR="00130F60" w:rsidRDefault="00130F60" w:rsidP="00BB7F61">
            <w:r>
              <w:t>Egyéb hiba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536A2">
      <w:pPr>
        <w:pStyle w:val="Cmsor1"/>
        <w:numPr>
          <w:ilvl w:val="0"/>
          <w:numId w:val="3"/>
        </w:numPr>
      </w:pPr>
      <w:bookmarkStart w:id="27" w:name="_Toc188968669"/>
      <w:r>
        <w:t>SOAP interfészek</w:t>
      </w:r>
      <w:bookmarkStart w:id="28" w:name="_Toc166508441"/>
      <w:bookmarkEnd w:id="27"/>
    </w:p>
    <w:p w14:paraId="0CA0068F" w14:textId="77777777" w:rsidR="006536A2" w:rsidRDefault="006536A2" w:rsidP="006536A2">
      <w:pPr>
        <w:pStyle w:val="Cmsor2"/>
        <w:numPr>
          <w:ilvl w:val="1"/>
          <w:numId w:val="3"/>
        </w:numPr>
      </w:pPr>
      <w:bookmarkStart w:id="29" w:name="_Toc188968670"/>
      <w:r>
        <w:t>Üzenetek általános felépítése</w:t>
      </w:r>
      <w:bookmarkStart w:id="30" w:name="_Toc166508442"/>
      <w:bookmarkEnd w:id="28"/>
      <w:bookmarkEnd w:id="29"/>
    </w:p>
    <w:p w14:paraId="137A7821" w14:textId="5EC90F70" w:rsidR="006536A2" w:rsidRP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88968671"/>
      <w:bookmarkEnd w:id="30"/>
      <w:r>
        <w:rPr>
          <w:i/>
          <w:iCs/>
          <w:sz w:val="24"/>
          <w:szCs w:val="24"/>
        </w:rPr>
        <w:t>Kérés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31"/>
    </w:p>
    <w:p w14:paraId="5C5F5391" w14:textId="77777777" w:rsidR="006536A2" w:rsidRDefault="006536A2" w:rsidP="006536A2">
      <w:r>
        <w:t xml:space="preserve">Az összes kérés üzenet SOAP </w:t>
      </w:r>
      <w:proofErr w:type="spellStart"/>
      <w:r>
        <w:t>header-jében</w:t>
      </w:r>
      <w:proofErr w:type="spellEnd"/>
      <w:r>
        <w:t xml:space="preserve">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proofErr w:type="spellStart"/>
            <w:r>
              <w:t>messag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7C00CC36" w:rsidR="006536A2" w:rsidRDefault="006536A2" w:rsidP="006536A2">
      <w:r>
        <w:t>Az összes kérésnek tartalmaznia kel</w:t>
      </w:r>
      <w:r w:rsidR="006979E1">
        <w:t>l</w:t>
      </w:r>
      <w:r>
        <w:t xml:space="preserve"> a </w:t>
      </w:r>
      <w:proofErr w:type="spellStart"/>
      <w:r>
        <w:t>DocumentBaseRequestType</w:t>
      </w:r>
      <w:proofErr w:type="spellEnd"/>
      <w:r>
        <w:t>-ot:</w:t>
      </w:r>
    </w:p>
    <w:p w14:paraId="4CB26DEA" w14:textId="77777777" w:rsidR="006536A2" w:rsidRDefault="006536A2" w:rsidP="006536A2">
      <w:r>
        <w:rPr>
          <w:noProof/>
        </w:rPr>
        <w:drawing>
          <wp:inline distT="0" distB="0" distL="0" distR="0" wp14:anchorId="44656848" wp14:editId="015E6CD3">
            <wp:extent cx="4352925" cy="1228725"/>
            <wp:effectExtent l="0" t="0" r="0" b="0"/>
            <wp:docPr id="1194886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02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4"/>
        <w:gridCol w:w="963"/>
        <w:gridCol w:w="1119"/>
        <w:gridCol w:w="5230"/>
      </w:tblGrid>
      <w:tr w:rsidR="006536A2" w14:paraId="501A6680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1FDB239B" w14:textId="77777777" w:rsidR="006536A2" w:rsidRPr="00D4717D" w:rsidRDefault="006536A2" w:rsidP="00F47FAB">
            <w:proofErr w:type="spellStart"/>
            <w:r>
              <w:lastRenderedPageBreak/>
              <w:t>documentFil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611730" w14:textId="77777777" w:rsidR="006536A2" w:rsidRPr="00D4717D" w:rsidRDefault="006536A2" w:rsidP="00F47FAB">
            <w:r>
              <w:t>A bizonylatfájl egyedi azonosítója a fájltárolóban.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 xml:space="preserve">Az összes kérés http </w:t>
      </w:r>
      <w:proofErr w:type="spellStart"/>
      <w:r>
        <w:t>headerjében</w:t>
      </w:r>
      <w:proofErr w:type="spellEnd"/>
      <w:r>
        <w:t xml:space="preserve"> kell legyen az </w:t>
      </w:r>
      <w:proofErr w:type="spellStart"/>
      <w:r>
        <w:t>authentikációs</w:t>
      </w:r>
      <w:proofErr w:type="spellEnd"/>
      <w:r>
        <w:t xml:space="preserve"> </w:t>
      </w:r>
      <w:proofErr w:type="spellStart"/>
      <w:r>
        <w:t>token</w:t>
      </w:r>
      <w:proofErr w:type="spellEnd"/>
      <w:r>
        <w:t>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proofErr w:type="spellStart"/>
            <w:r>
              <w:t>Authorization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2" w:name="_Toc166508443"/>
      <w:bookmarkStart w:id="33" w:name="_Toc188968672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2"/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33"/>
    </w:p>
    <w:p w14:paraId="13274ACE" w14:textId="77777777" w:rsidR="006536A2" w:rsidRDefault="006536A2" w:rsidP="006536A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656D853E" w14:textId="77777777" w:rsidR="006536A2" w:rsidRDefault="006536A2" w:rsidP="006536A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p w14:paraId="359D9582" w14:textId="40A11747" w:rsidR="006536A2" w:rsidRDefault="00F3753B" w:rsidP="006536A2">
      <w:r w:rsidRPr="00F375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F298632" w14:textId="73110349" w:rsidR="008A467F" w:rsidRDefault="008A467F" w:rsidP="00951948">
      <w:pPr>
        <w:pStyle w:val="Cmsor2"/>
        <w:numPr>
          <w:ilvl w:val="1"/>
          <w:numId w:val="3"/>
        </w:numPr>
      </w:pPr>
      <w:bookmarkStart w:id="34" w:name="_Toc188968673"/>
      <w:bookmarkStart w:id="35" w:name="_Toc166508449"/>
      <w:r w:rsidRPr="00297905">
        <w:t>Bizonylatkezelés általános struktúrái</w:t>
      </w:r>
      <w:bookmarkEnd w:id="34"/>
    </w:p>
    <w:p w14:paraId="51860CDE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6" w:name="_Toc188968674"/>
      <w:r>
        <w:rPr>
          <w:i/>
          <w:iCs/>
          <w:sz w:val="24"/>
          <w:szCs w:val="24"/>
        </w:rPr>
        <w:t>Bizonylat állapot</w:t>
      </w:r>
      <w:bookmarkEnd w:id="36"/>
    </w:p>
    <w:p w14:paraId="1EA89367" w14:textId="77777777" w:rsidR="008A467F" w:rsidRPr="003B618D" w:rsidRDefault="008A467F" w:rsidP="008A467F">
      <w:r w:rsidRPr="00E0415A">
        <w:t>Lásd</w:t>
      </w:r>
      <w:r>
        <w:t xml:space="preserve"> A REST API leírás 6.2.1 fejezetében.</w:t>
      </w:r>
    </w:p>
    <w:p w14:paraId="442BA40B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7" w:name="_Toc188968675"/>
      <w:r>
        <w:rPr>
          <w:i/>
          <w:iCs/>
          <w:sz w:val="24"/>
          <w:szCs w:val="24"/>
        </w:rPr>
        <w:t>Csatolmány</w:t>
      </w:r>
      <w:bookmarkEnd w:id="37"/>
    </w:p>
    <w:p w14:paraId="59411ABA" w14:textId="77777777" w:rsidR="008A467F" w:rsidRPr="00617AF6" w:rsidRDefault="008A467F" w:rsidP="008A467F">
      <w:r>
        <w:t xml:space="preserve">A bizonylathoz tartozó csatolmányok adatait az </w:t>
      </w:r>
      <w:proofErr w:type="spellStart"/>
      <w:r>
        <w:t>Attachment</w:t>
      </w:r>
      <w:proofErr w:type="spellEnd"/>
      <w:r>
        <w:t xml:space="preserve"> struktúra tartalmazza.</w:t>
      </w:r>
    </w:p>
    <w:p w14:paraId="31AB3E84" w14:textId="77777777" w:rsidR="008A467F" w:rsidRDefault="008A467F" w:rsidP="008A467F">
      <w:r>
        <w:rPr>
          <w:noProof/>
        </w:rPr>
        <w:lastRenderedPageBreak/>
        <w:drawing>
          <wp:inline distT="0" distB="0" distL="0" distR="0" wp14:anchorId="0938DF06" wp14:editId="65D0A233">
            <wp:extent cx="4010025" cy="3095625"/>
            <wp:effectExtent l="0" t="0" r="0" b="0"/>
            <wp:docPr id="76235046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214" name="Kép 1" descr="A képen szöveg, képernyőkép, Betűtípus, diagra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2"/>
        <w:gridCol w:w="1726"/>
        <w:gridCol w:w="998"/>
        <w:gridCol w:w="4409"/>
      </w:tblGrid>
      <w:tr w:rsidR="008A467F" w14:paraId="54F1C639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118A2BD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CC0A16E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FE005C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F60859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A467F" w14:paraId="129F2CA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5A4E66C7" w14:textId="77777777" w:rsidR="008A467F" w:rsidRPr="007E1892" w:rsidRDefault="008A467F" w:rsidP="0030097C">
            <w:proofErr w:type="spellStart"/>
            <w:r w:rsidRPr="007E1892">
              <w:t>fileId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0CC9B39E" w14:textId="77777777" w:rsidR="008A467F" w:rsidRPr="007E1892" w:rsidRDefault="008A467F" w:rsidP="0030097C">
            <w:pPr>
              <w:jc w:val="center"/>
            </w:pPr>
            <w:proofErr w:type="spellStart"/>
            <w:r w:rsidRPr="007E1892"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0FC6747" w14:textId="77777777" w:rsidR="008A467F" w:rsidRPr="007E1892" w:rsidRDefault="008A467F" w:rsidP="0030097C">
            <w:pPr>
              <w:jc w:val="center"/>
            </w:pPr>
            <w:r w:rsidRPr="007E1892"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5E12CF14" w14:textId="77777777" w:rsidR="008A467F" w:rsidRPr="007E1892" w:rsidRDefault="008A467F" w:rsidP="0030097C">
            <w:r w:rsidRPr="007E1892">
              <w:t>A csatolmányfájl egyedi azonos</w:t>
            </w:r>
            <w:r>
              <w:t>í</w:t>
            </w:r>
            <w:r w:rsidRPr="007E1892">
              <w:t>tója a fájltárolóban</w:t>
            </w:r>
          </w:p>
        </w:tc>
      </w:tr>
      <w:tr w:rsidR="008A467F" w14:paraId="287BD54A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7F7FC159" w14:textId="77777777" w:rsidR="008A467F" w:rsidRPr="007E1892" w:rsidRDefault="008A467F" w:rsidP="0030097C">
            <w:proofErr w:type="spellStart"/>
            <w:r>
              <w:t>fileNam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6329819E" w14:textId="77777777" w:rsidR="008A467F" w:rsidRPr="007E1892" w:rsidRDefault="008A467F" w:rsidP="0030097C">
            <w:pPr>
              <w:jc w:val="center"/>
            </w:pPr>
            <w:proofErr w:type="spellStart"/>
            <w:r w:rsidRPr="007E1892"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A5E8834" w14:textId="77777777" w:rsidR="008A467F" w:rsidRPr="007E1892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79C0BC2" w14:textId="77777777" w:rsidR="008A467F" w:rsidRPr="007E1892" w:rsidRDefault="008A467F" w:rsidP="0030097C">
            <w:r>
              <w:t>A csatolmányfájl neve kiterjesztéssel együtt</w:t>
            </w:r>
          </w:p>
        </w:tc>
      </w:tr>
      <w:tr w:rsidR="008A467F" w14:paraId="3581748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31B23A1F" w14:textId="77777777" w:rsidR="008A467F" w:rsidRDefault="008A467F" w:rsidP="0030097C">
            <w:proofErr w:type="spellStart"/>
            <w:r>
              <w:t>documentPartTyp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1D6C809E" w14:textId="77777777" w:rsidR="008A467F" w:rsidRDefault="008A467F" w:rsidP="0030097C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68F0091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715AC58" w14:textId="64DE0DCE" w:rsidR="008A467F" w:rsidRDefault="00724D14" w:rsidP="0030097C">
            <w:r w:rsidRPr="00724D14">
              <w:t xml:space="preserve">Az a bizonylat vagy albizonylat azonosító, amihez a csatolmány csatolva lett. </w:t>
            </w:r>
            <w:proofErr w:type="spellStart"/>
            <w:r w:rsidRPr="00724D14">
              <w:t>pl</w:t>
            </w:r>
            <w:proofErr w:type="spellEnd"/>
            <w:r w:rsidRPr="00724D14">
              <w:t>: 24ELEKAFA_K</w:t>
            </w:r>
          </w:p>
        </w:tc>
      </w:tr>
      <w:tr w:rsidR="008A467F" w14:paraId="31F47A41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425F25BF" w14:textId="77777777" w:rsidR="008A467F" w:rsidRDefault="008A467F" w:rsidP="0030097C">
            <w:proofErr w:type="spellStart"/>
            <w:r>
              <w:t>typ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5737E2A8" w14:textId="77777777" w:rsidR="008A467F" w:rsidRDefault="008A467F" w:rsidP="0030097C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5FF31CF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7A267F74" w14:textId="5D42874B" w:rsidR="008A467F" w:rsidRDefault="00724D14" w:rsidP="0030097C">
            <w:r w:rsidRPr="00724D14">
              <w:t xml:space="preserve">A csatolmány típusa. Az </w:t>
            </w:r>
            <w:proofErr w:type="spellStart"/>
            <w:r w:rsidRPr="00724D14">
              <w:t>enyk</w:t>
            </w:r>
            <w:proofErr w:type="spellEnd"/>
            <w:r w:rsidRPr="00724D14">
              <w:t xml:space="preserve"> sablonból az attachment.id vagy </w:t>
            </w:r>
            <w:proofErr w:type="spellStart"/>
            <w:r w:rsidRPr="00724D14">
              <w:t>description</w:t>
            </w:r>
            <w:proofErr w:type="spellEnd"/>
            <w:r w:rsidRPr="00724D14">
              <w:t xml:space="preserve"> mező</w:t>
            </w:r>
          </w:p>
        </w:tc>
      </w:tr>
    </w:tbl>
    <w:p w14:paraId="0B02E5DC" w14:textId="77777777" w:rsidR="008A467F" w:rsidRPr="006B0437" w:rsidRDefault="008A467F" w:rsidP="008A467F"/>
    <w:p w14:paraId="1BCCD44B" w14:textId="585A52C8" w:rsidR="008A467F" w:rsidRDefault="008A467F" w:rsidP="008A46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8" w:name="_Toc188968676"/>
      <w:r>
        <w:rPr>
          <w:i/>
          <w:iCs/>
          <w:sz w:val="24"/>
          <w:szCs w:val="24"/>
        </w:rPr>
        <w:t>Hibalista</w:t>
      </w:r>
      <w:bookmarkEnd w:id="38"/>
    </w:p>
    <w:p w14:paraId="3C4572F3" w14:textId="4401C617" w:rsidR="008A467F" w:rsidRPr="008A467F" w:rsidRDefault="008A467F" w:rsidP="00297905">
      <w:r w:rsidRPr="00E0415A">
        <w:t>Lásd</w:t>
      </w:r>
      <w:r>
        <w:t xml:space="preserve"> A REST API leírás 6.2.3 fejezetében.</w:t>
      </w:r>
    </w:p>
    <w:p w14:paraId="4165C135" w14:textId="3710EB8E" w:rsidR="00951948" w:rsidRDefault="00951948" w:rsidP="00951948">
      <w:pPr>
        <w:pStyle w:val="Cmsor2"/>
        <w:numPr>
          <w:ilvl w:val="1"/>
          <w:numId w:val="3"/>
        </w:numPr>
      </w:pPr>
      <w:bookmarkStart w:id="39" w:name="_Toc188968677"/>
      <w:r>
        <w:t>Bizonylatkezelés</w:t>
      </w:r>
      <w:bookmarkEnd w:id="35"/>
      <w:r w:rsidR="00752859">
        <w:t xml:space="preserve"> interfésze</w:t>
      </w:r>
      <w:bookmarkEnd w:id="39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74A806EB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7B1D2CF" w14:textId="77777777" w:rsidR="00951948" w:rsidRPr="00B30389" w:rsidRDefault="00951948" w:rsidP="00F47F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7BF1571E" w14:textId="77777777" w:rsidR="00951948" w:rsidRDefault="00951948" w:rsidP="00F47FAB">
            <w:proofErr w:type="spellStart"/>
            <w:r>
              <w:t>Document</w:t>
            </w:r>
            <w:proofErr w:type="spellEnd"/>
          </w:p>
        </w:tc>
      </w:tr>
      <w:tr w:rsidR="00951948" w14:paraId="39C3E07D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D1E4A4C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E153939" w14:textId="77777777" w:rsidR="00951948" w:rsidRDefault="00951948" w:rsidP="00F47FAB">
            <w:proofErr w:type="spellStart"/>
            <w:r>
              <w:t>validateDocument</w:t>
            </w:r>
            <w:proofErr w:type="spellEnd"/>
          </w:p>
          <w:p w14:paraId="4F412409" w14:textId="77777777" w:rsidR="00951948" w:rsidRDefault="00951948" w:rsidP="00F47FAB">
            <w:proofErr w:type="spellStart"/>
            <w:r>
              <w:t>sendInDocument</w:t>
            </w:r>
            <w:proofErr w:type="spellEnd"/>
          </w:p>
          <w:p w14:paraId="11104F6E" w14:textId="4E9F9C9D" w:rsidR="00951948" w:rsidRDefault="00951948" w:rsidP="00F47FAB">
            <w:proofErr w:type="spellStart"/>
            <w:r>
              <w:t>getDocument</w:t>
            </w:r>
            <w:r w:rsidR="004D6133">
              <w:t>Status</w:t>
            </w:r>
            <w:proofErr w:type="spellEnd"/>
          </w:p>
        </w:tc>
      </w:tr>
      <w:tr w:rsidR="00951948" w14:paraId="0C78028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2A87F7B9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fájlo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3745A8" w14:textId="77777777" w:rsidR="00951948" w:rsidRDefault="00951948" w:rsidP="00F47FAB">
            <w:proofErr w:type="spellStart"/>
            <w:r>
              <w:t>document.wsdl</w:t>
            </w:r>
            <w:proofErr w:type="spellEnd"/>
            <w:r>
              <w:t>, document.xsd</w:t>
            </w:r>
          </w:p>
        </w:tc>
      </w:tr>
      <w:tr w:rsidR="00951948" w14:paraId="5C03A12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3055C8A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BC0B20" w14:textId="77777777" w:rsidR="00951948" w:rsidRDefault="00951948" w:rsidP="00F47FAB">
            <w:r>
              <w:t>Bizonylatkezelést támogató interfész</w:t>
            </w:r>
          </w:p>
        </w:tc>
      </w:tr>
    </w:tbl>
    <w:p w14:paraId="124AC099" w14:textId="77777777" w:rsidR="00951948" w:rsidRPr="008E1FB1" w:rsidRDefault="00951948" w:rsidP="00951948"/>
    <w:p w14:paraId="54863026" w14:textId="392B2C8E" w:rsidR="00951948" w:rsidRPr="003B618D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40" w:name="_Toc168915522"/>
      <w:bookmarkStart w:id="41" w:name="_Toc169162481"/>
      <w:bookmarkStart w:id="42" w:name="_Toc169172350"/>
      <w:bookmarkStart w:id="43" w:name="_Toc169175275"/>
      <w:bookmarkStart w:id="44" w:name="_Toc169260141"/>
      <w:bookmarkStart w:id="45" w:name="_Toc168915523"/>
      <w:bookmarkStart w:id="46" w:name="_Toc169162482"/>
      <w:bookmarkStart w:id="47" w:name="_Toc169172351"/>
      <w:bookmarkStart w:id="48" w:name="_Toc169175276"/>
      <w:bookmarkStart w:id="49" w:name="_Toc169260142"/>
      <w:bookmarkStart w:id="50" w:name="_Toc168915524"/>
      <w:bookmarkStart w:id="51" w:name="_Toc169162483"/>
      <w:bookmarkStart w:id="52" w:name="_Toc169172352"/>
      <w:bookmarkStart w:id="53" w:name="_Toc169175277"/>
      <w:bookmarkStart w:id="54" w:name="_Toc169260143"/>
      <w:bookmarkStart w:id="55" w:name="_Toc168915525"/>
      <w:bookmarkStart w:id="56" w:name="_Toc169162484"/>
      <w:bookmarkStart w:id="57" w:name="_Toc169172353"/>
      <w:bookmarkStart w:id="58" w:name="_Toc169175278"/>
      <w:bookmarkStart w:id="59" w:name="_Toc169260144"/>
      <w:bookmarkStart w:id="60" w:name="_Toc168915526"/>
      <w:bookmarkStart w:id="61" w:name="_Toc169162485"/>
      <w:bookmarkStart w:id="62" w:name="_Toc169172354"/>
      <w:bookmarkStart w:id="63" w:name="_Toc169175279"/>
      <w:bookmarkStart w:id="64" w:name="_Toc169260145"/>
      <w:bookmarkStart w:id="65" w:name="_Toc168915527"/>
      <w:bookmarkStart w:id="66" w:name="_Toc169162486"/>
      <w:bookmarkStart w:id="67" w:name="_Toc169172355"/>
      <w:bookmarkStart w:id="68" w:name="_Toc169175280"/>
      <w:bookmarkStart w:id="69" w:name="_Toc169260146"/>
      <w:bookmarkStart w:id="70" w:name="_Toc168915552"/>
      <w:bookmarkStart w:id="71" w:name="_Toc169162511"/>
      <w:bookmarkStart w:id="72" w:name="_Toc169172380"/>
      <w:bookmarkStart w:id="73" w:name="_Toc169175305"/>
      <w:bookmarkStart w:id="74" w:name="_Toc169260171"/>
      <w:bookmarkStart w:id="75" w:name="_Toc168915553"/>
      <w:bookmarkStart w:id="76" w:name="_Toc169162512"/>
      <w:bookmarkStart w:id="77" w:name="_Toc169172381"/>
      <w:bookmarkStart w:id="78" w:name="_Toc169175306"/>
      <w:bookmarkStart w:id="79" w:name="_Toc169260172"/>
      <w:bookmarkStart w:id="80" w:name="_Toc168915554"/>
      <w:bookmarkStart w:id="81" w:name="_Toc169162513"/>
      <w:bookmarkStart w:id="82" w:name="_Toc169172382"/>
      <w:bookmarkStart w:id="83" w:name="_Toc169175307"/>
      <w:bookmarkStart w:id="84" w:name="_Toc169260173"/>
      <w:bookmarkStart w:id="85" w:name="_Toc168915555"/>
      <w:bookmarkStart w:id="86" w:name="_Toc169162514"/>
      <w:bookmarkStart w:id="87" w:name="_Toc169172383"/>
      <w:bookmarkStart w:id="88" w:name="_Toc169175308"/>
      <w:bookmarkStart w:id="89" w:name="_Toc169260174"/>
      <w:bookmarkStart w:id="90" w:name="_Toc168915556"/>
      <w:bookmarkStart w:id="91" w:name="_Toc169162515"/>
      <w:bookmarkStart w:id="92" w:name="_Toc169172384"/>
      <w:bookmarkStart w:id="93" w:name="_Toc169175309"/>
      <w:bookmarkStart w:id="94" w:name="_Toc169260175"/>
      <w:bookmarkStart w:id="95" w:name="_Toc168915557"/>
      <w:bookmarkStart w:id="96" w:name="_Toc169162516"/>
      <w:bookmarkStart w:id="97" w:name="_Toc169172385"/>
      <w:bookmarkStart w:id="98" w:name="_Toc169175310"/>
      <w:bookmarkStart w:id="99" w:name="_Toc169260176"/>
      <w:bookmarkStart w:id="100" w:name="_Toc168915583"/>
      <w:bookmarkStart w:id="101" w:name="_Toc169162542"/>
      <w:bookmarkStart w:id="102" w:name="_Toc169172411"/>
      <w:bookmarkStart w:id="103" w:name="_Toc169175336"/>
      <w:bookmarkStart w:id="104" w:name="_Toc169260202"/>
      <w:bookmarkStart w:id="105" w:name="_Toc166508453"/>
      <w:bookmarkStart w:id="106" w:name="_Toc18896867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i/>
          <w:iCs/>
          <w:sz w:val="24"/>
          <w:szCs w:val="24"/>
        </w:rPr>
        <w:t xml:space="preserve">Bizonylat létrehozás és </w:t>
      </w:r>
      <w:proofErr w:type="spellStart"/>
      <w:r>
        <w:rPr>
          <w:i/>
          <w:iCs/>
          <w:sz w:val="24"/>
          <w:szCs w:val="24"/>
        </w:rPr>
        <w:t>validálás</w:t>
      </w:r>
      <w:bookmarkEnd w:id="105"/>
      <w:proofErr w:type="spellEnd"/>
      <w:r w:rsidR="00265736">
        <w:rPr>
          <w:i/>
          <w:iCs/>
          <w:sz w:val="24"/>
          <w:szCs w:val="24"/>
        </w:rPr>
        <w:t xml:space="preserve"> művelete</w:t>
      </w:r>
      <w:bookmarkEnd w:id="106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77777777" w:rsidR="00951948" w:rsidRDefault="00951948" w:rsidP="00F47FAB">
            <w:proofErr w:type="spellStart"/>
            <w:r>
              <w:t>validateDocument</w:t>
            </w:r>
            <w:proofErr w:type="spellEnd"/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2B0B9895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</w:t>
            </w:r>
            <w:proofErr w:type="spellStart"/>
            <w:r w:rsidRPr="00D4717D">
              <w:rPr>
                <w:rFonts w:eastAsiaTheme="minorEastAsia"/>
                <w:color w:val="auto"/>
                <w:sz w:val="20"/>
                <w:szCs w:val="20"/>
              </w:rPr>
              <w:t>validálását</w:t>
            </w:r>
            <w:proofErr w:type="spellEnd"/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="004D6133"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lastRenderedPageBreak/>
              <w:t xml:space="preserve">elhúzódhat, ezért annak eredményét nem itt adja vissza az M2M, hanem a </w:t>
            </w:r>
            <w:proofErr w:type="spellStart"/>
            <w:r w:rsidR="004D6133">
              <w:t>getDocumentStatus</w:t>
            </w:r>
            <w:proofErr w:type="spellEnd"/>
            <w:r w:rsidR="004D6133">
              <w:t xml:space="preserve"> művelettel kell lekérdezni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77777777" w:rsidR="00951948" w:rsidRPr="0021138C" w:rsidRDefault="00951948" w:rsidP="00951948">
      <w:r w:rsidRPr="0021138C">
        <w:t xml:space="preserve">A bemenő paramétereket a </w:t>
      </w:r>
      <w:proofErr w:type="spellStart"/>
      <w:r w:rsidRPr="0021138C">
        <w:t>ValidateDocument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5576FD83" w14:textId="77777777" w:rsidR="00951948" w:rsidRDefault="00951948" w:rsidP="00951948">
      <w:r>
        <w:rPr>
          <w:noProof/>
        </w:rPr>
        <w:drawing>
          <wp:inline distT="0" distB="0" distL="0" distR="0" wp14:anchorId="4EB616AA" wp14:editId="3A905126">
            <wp:extent cx="5762625" cy="3971290"/>
            <wp:effectExtent l="0" t="0" r="9525" b="0"/>
            <wp:docPr id="121278763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7632" name="Kép 1" descr="A képen szöveg, képernyőkép, Betűtípus, diagra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5"/>
        <w:gridCol w:w="1748"/>
        <w:gridCol w:w="998"/>
        <w:gridCol w:w="4554"/>
      </w:tblGrid>
      <w:tr w:rsidR="00951948" w14:paraId="6DED3582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0E86C2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89B44F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D737F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B8B6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3D2E438F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02AA234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3E9D86F9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3C4FCF6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CD39CAB" w14:textId="77777777" w:rsidR="00951948" w:rsidRDefault="00951948" w:rsidP="00F47FAB">
            <w:r>
              <w:t>Kapcsolat azonosító</w:t>
            </w:r>
          </w:p>
        </w:tc>
      </w:tr>
      <w:tr w:rsidR="00951948" w14:paraId="5DF2FDF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2E28CF5" w14:textId="77777777" w:rsidR="00951948" w:rsidRDefault="00951948" w:rsidP="00F47FAB">
            <w:proofErr w:type="spellStart"/>
            <w:r>
              <w:t>signatur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38465BD6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E3DE97E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E8B9" w14:textId="77777777" w:rsidR="00951948" w:rsidRDefault="00951948" w:rsidP="00F47FAB">
            <w:r>
              <w:t>Aláírás</w:t>
            </w:r>
          </w:p>
          <w:p w14:paraId="2833954A" w14:textId="218FB882" w:rsidR="00356B3D" w:rsidRDefault="00356B3D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951948" w14:paraId="33B03A0D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E04DA05" w14:textId="77777777" w:rsidR="00951948" w:rsidRDefault="00951948" w:rsidP="00F47FAB">
            <w:proofErr w:type="spellStart"/>
            <w:r>
              <w:t>attachments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2B2CD8FF" w14:textId="52062364" w:rsidR="00951948" w:rsidRDefault="00951948" w:rsidP="00F47FAB">
            <w:pPr>
              <w:jc w:val="center"/>
            </w:pPr>
            <w:proofErr w:type="spellStart"/>
            <w:r>
              <w:t>Attachment</w:t>
            </w:r>
            <w:proofErr w:type="spellEnd"/>
            <w:r w:rsidR="001065F4">
              <w:t xml:space="preserve"> </w:t>
            </w:r>
            <w:proofErr w:type="spellStart"/>
            <w:r w:rsidR="001065F4">
              <w:t>array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28D66AE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5A91C52" w14:textId="77777777" w:rsidR="00951948" w:rsidRDefault="00951948" w:rsidP="00F47FAB">
            <w:r>
              <w:t>Csatolmányok adatai.</w:t>
            </w:r>
          </w:p>
        </w:tc>
      </w:tr>
    </w:tbl>
    <w:p w14:paraId="0AAFCA69" w14:textId="77777777" w:rsidR="00951948" w:rsidRDefault="00951948" w:rsidP="00951948"/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Pr="0021138C">
        <w:t>ValidateDocument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2AFCCDDF" w14:textId="6323F578" w:rsidR="00951948" w:rsidRDefault="00401C5A" w:rsidP="00951948">
      <w:r w:rsidRPr="00401C5A">
        <w:rPr>
          <w:noProof/>
        </w:rPr>
        <w:lastRenderedPageBreak/>
        <w:t xml:space="preserve"> </w:t>
      </w:r>
      <w:r w:rsidR="00890812">
        <w:rPr>
          <w:noProof/>
        </w:rPr>
        <w:drawing>
          <wp:inline distT="0" distB="0" distL="0" distR="0" wp14:anchorId="758CD7B4" wp14:editId="5EC0BF61">
            <wp:extent cx="4457700" cy="3105150"/>
            <wp:effectExtent l="0" t="0" r="0" b="0"/>
            <wp:docPr id="6548273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2738" name="Kép 1" descr="A képen szöveg, képernyőkép, Betűtípus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5"/>
        <w:gridCol w:w="2298"/>
        <w:gridCol w:w="998"/>
        <w:gridCol w:w="4014"/>
      </w:tblGrid>
      <w:tr w:rsidR="00951948" w14:paraId="40E1C55F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3F72A40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C0A727C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7D6DAC3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8932AE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C6C6498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18F2C0F3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33E0F402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7FDC060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CC9FFF0" w14:textId="77777777" w:rsidR="00951948" w:rsidRDefault="00951948" w:rsidP="00F47FAB">
            <w:r>
              <w:t>A bizonylat státusza.</w:t>
            </w:r>
          </w:p>
        </w:tc>
      </w:tr>
      <w:tr w:rsidR="007C0FC3" w14:paraId="3A152845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24C2CFBC" w14:textId="3A9131D8" w:rsidR="007C0FC3" w:rsidRDefault="007C0FC3" w:rsidP="007C0FC3">
            <w:proofErr w:type="spellStart"/>
            <w:r>
              <w:t>errors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60A8183E" w14:textId="6F31F1F9" w:rsidR="007C0FC3" w:rsidRPr="00365EF1" w:rsidRDefault="007C0FC3" w:rsidP="007C0FC3">
            <w:pPr>
              <w:jc w:val="center"/>
            </w:pPr>
            <w:r>
              <w:t xml:space="preserve">base64 </w:t>
            </w: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BB6DE2A" w14:textId="6A1CDABC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2175AA5B" w14:textId="7000531C" w:rsidR="007C0FC3" w:rsidRDefault="007C0FC3" w:rsidP="007C0FC3"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C0FC3" w14:paraId="0470ACC3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555BDCDB" w14:textId="77777777" w:rsidR="007C0FC3" w:rsidRDefault="007C0FC3" w:rsidP="007C0FC3">
            <w:proofErr w:type="spellStart"/>
            <w:r>
              <w:t>resultCode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40349BE5" w14:textId="77777777" w:rsidR="007C0FC3" w:rsidRDefault="007C0FC3" w:rsidP="007C0FC3">
            <w:pPr>
              <w:jc w:val="center"/>
            </w:pPr>
            <w:proofErr w:type="spellStart"/>
            <w:r w:rsidRPr="003D7054">
              <w:t>CreateDocument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D4D6DF8" w14:textId="738A0DC9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808B66" w14:textId="77777777" w:rsidR="007C0FC3" w:rsidRDefault="007C0FC3" w:rsidP="007C0FC3">
            <w:r>
              <w:t>Válaszkód</w:t>
            </w:r>
          </w:p>
        </w:tc>
      </w:tr>
      <w:tr w:rsidR="007C0FC3" w14:paraId="3DA4BB60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71A06D1C" w14:textId="77777777" w:rsidR="007C0FC3" w:rsidRDefault="007C0FC3" w:rsidP="007C0FC3">
            <w:proofErr w:type="spellStart"/>
            <w:r>
              <w:t>resultMessage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3286B4D2" w14:textId="77777777" w:rsidR="007C0FC3" w:rsidRDefault="007C0FC3" w:rsidP="007C0FC3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D3BA9F" w14:textId="18B9AC81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9AB59E6" w14:textId="77777777" w:rsidR="007C0FC3" w:rsidRDefault="007C0FC3" w:rsidP="007C0FC3">
            <w:r>
              <w:t>Válaszüzenet</w:t>
            </w:r>
          </w:p>
        </w:tc>
      </w:tr>
    </w:tbl>
    <w:p w14:paraId="06AE223D" w14:textId="77777777" w:rsidR="00E0415A" w:rsidRDefault="00E0415A" w:rsidP="00951948"/>
    <w:p w14:paraId="791E674A" w14:textId="77777777" w:rsidR="00951948" w:rsidRDefault="00951948" w:rsidP="00951948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560E6A7D" w14:textId="7B402C9D" w:rsidR="00750BFA" w:rsidRPr="003D3372" w:rsidRDefault="00951948" w:rsidP="004F03E0">
      <w:r w:rsidRPr="00665A11">
        <w:t xml:space="preserve">A válaszkódokat a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  <w:highlight w:val="white"/>
        </w:rPr>
        <w:t>CreateDocument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R="00F36A6D" w:rsidDel="00F36A6D">
        <w:t xml:space="preserve"> </w:t>
      </w:r>
      <w:r w:rsidR="004F03E0">
        <w:t>A kódok megegyeznek a REST interfészen szereplőkkel, lásd 6.3.1.</w:t>
      </w:r>
      <w:r w:rsidR="004F03E0" w:rsidDel="004F03E0">
        <w:t xml:space="preserve"> </w:t>
      </w:r>
    </w:p>
    <w:p w14:paraId="792C8C72" w14:textId="7DEE2ADF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7" w:name="_Toc166508454"/>
      <w:bookmarkStart w:id="108" w:name="_Toc188968679"/>
      <w:r>
        <w:rPr>
          <w:i/>
          <w:iCs/>
          <w:sz w:val="24"/>
          <w:szCs w:val="24"/>
        </w:rPr>
        <w:t>Bizonylat beküldés</w:t>
      </w:r>
      <w:bookmarkEnd w:id="107"/>
      <w:r w:rsidR="00265736">
        <w:rPr>
          <w:i/>
          <w:iCs/>
          <w:sz w:val="24"/>
          <w:szCs w:val="24"/>
        </w:rPr>
        <w:t xml:space="preserve"> művelete</w:t>
      </w:r>
      <w:bookmarkEnd w:id="108"/>
    </w:p>
    <w:p w14:paraId="3D14F5BD" w14:textId="77777777" w:rsidR="00951948" w:rsidRPr="00D4717D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038572A0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824251B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DB067A8" w14:textId="77777777" w:rsidR="00951948" w:rsidRDefault="00951948" w:rsidP="00F47FAB">
            <w:proofErr w:type="spellStart"/>
            <w:r>
              <w:t>sendInDocument</w:t>
            </w:r>
            <w:proofErr w:type="spellEnd"/>
          </w:p>
        </w:tc>
      </w:tr>
      <w:tr w:rsidR="00951948" w14:paraId="1886CEF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318B086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CDBADF" w14:textId="77777777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 xml:space="preserve">A bizonylat státuszváltását biztosító művelet. Jelenleg egy státuszváltás kezdeményezhető. Az UNDER_SUBMIT státusz megadásával kezdeményezhető a </w:t>
            </w:r>
            <w:proofErr w:type="spellStart"/>
            <w:r w:rsidRPr="002506E9">
              <w:rPr>
                <w:rFonts w:eastAsiaTheme="minorEastAsia"/>
                <w:color w:val="auto"/>
                <w:sz w:val="20"/>
                <w:szCs w:val="20"/>
              </w:rPr>
              <w:t>bizonyat</w:t>
            </w:r>
            <w:proofErr w:type="spellEnd"/>
            <w:r w:rsidRPr="002506E9">
              <w:rPr>
                <w:rFonts w:eastAsiaTheme="minorEastAsia"/>
                <w:color w:val="auto"/>
                <w:sz w:val="20"/>
                <w:szCs w:val="20"/>
              </w:rPr>
              <w:t xml:space="preserve"> beküldése. Visszaadja a bizonylat státuszát és az érkeztetési számot.</w:t>
            </w:r>
          </w:p>
        </w:tc>
      </w:tr>
    </w:tbl>
    <w:p w14:paraId="06BF6873" w14:textId="77777777" w:rsidR="00951948" w:rsidRDefault="00951948" w:rsidP="00951948">
      <w:pPr>
        <w:rPr>
          <w:b/>
          <w:bCs/>
          <w:u w:val="single"/>
        </w:rPr>
      </w:pPr>
    </w:p>
    <w:p w14:paraId="7816C184" w14:textId="77777777" w:rsidR="00951948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p w14:paraId="1C0AD892" w14:textId="77777777" w:rsidR="00951948" w:rsidRPr="0021138C" w:rsidRDefault="00951948" w:rsidP="00951948">
      <w:r w:rsidRPr="0021138C">
        <w:t xml:space="preserve">A bemenő paramétereket a </w:t>
      </w:r>
      <w:proofErr w:type="spellStart"/>
      <w:r>
        <w:t>SendIn</w:t>
      </w:r>
      <w:r w:rsidRPr="0021138C">
        <w:t>Document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67231701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15A0522F" wp14:editId="427D9C7B">
            <wp:extent cx="4991100" cy="2057400"/>
            <wp:effectExtent l="0" t="0" r="0" b="0"/>
            <wp:docPr id="6743140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018" name="Kép 1" descr="A képen szöveg, képernyőkép, Betűtípus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33A4121C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4836638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94BD3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2B769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0706A2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95965D7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5796C3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133F8179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656AF24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689A3B0" w14:textId="77777777" w:rsidR="00951948" w:rsidRDefault="00951948" w:rsidP="00F47FAB">
            <w:r>
              <w:t>A bizonylat egyedi azonosítója a fájltárolóban.</w:t>
            </w:r>
          </w:p>
        </w:tc>
      </w:tr>
      <w:tr w:rsidR="00951948" w14:paraId="37F118B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5A4A6D8" w14:textId="77777777" w:rsidR="00951948" w:rsidRDefault="00951948" w:rsidP="00F47FAB">
            <w:proofErr w:type="spellStart"/>
            <w:r>
              <w:t>signature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78A1A014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B8729E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86D1A8A" w14:textId="77777777" w:rsidR="00951948" w:rsidRDefault="00951948" w:rsidP="00F47FAB">
            <w:r>
              <w:t>Aláírás</w:t>
            </w:r>
          </w:p>
          <w:p w14:paraId="3B5E9E71" w14:textId="11D21608" w:rsidR="007F4F06" w:rsidRDefault="007F4F06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F71410" w14:paraId="0186DD24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7DFCB4" w14:textId="5B8165BE" w:rsidR="00F71410" w:rsidRDefault="00F71410" w:rsidP="00F71410">
            <w:proofErr w:type="spellStart"/>
            <w:r w:rsidRPr="00F71410">
              <w:t>replyStor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5454642D" w14:textId="69D93637" w:rsidR="00F71410" w:rsidRDefault="00F71410" w:rsidP="00F71410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493E392" w14:textId="59B0A27C" w:rsidR="00F71410" w:rsidRDefault="00F71410" w:rsidP="00F71410">
            <w:pPr>
              <w:jc w:val="center"/>
            </w:pPr>
            <w:r>
              <w:t>nem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788E2DFB" w14:textId="6856638F" w:rsidR="00F71410" w:rsidRDefault="00F71410" w:rsidP="00F71410">
            <w:r w:rsidRPr="00F71410">
              <w:rPr>
                <w:rFonts w:eastAsiaTheme="minorEastAsia"/>
                <w:color w:val="auto"/>
                <w:sz w:val="20"/>
                <w:szCs w:val="20"/>
              </w:rPr>
              <w:t>Annak a tárhelynek az azonosítója, ahová a beküldő a nyugtákat várja. Akkor kell megadni, ha hivatal a beküldő, és nem a felhasználói regisztráció során megadott tárhelyre szeretné kapni a nyugtákat.</w:t>
            </w:r>
          </w:p>
        </w:tc>
      </w:tr>
    </w:tbl>
    <w:p w14:paraId="374DD8C8" w14:textId="77777777" w:rsidR="00951948" w:rsidRDefault="00951948" w:rsidP="00951948">
      <w:pPr>
        <w:rPr>
          <w:b/>
          <w:bCs/>
          <w:u w:val="single"/>
        </w:rPr>
      </w:pPr>
    </w:p>
    <w:p w14:paraId="40824241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0348A08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>
        <w:t>SendIn</w:t>
      </w:r>
      <w:r w:rsidRPr="0021138C">
        <w:t>Document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5AA04D9D" w14:textId="261B9187" w:rsidR="00951948" w:rsidRDefault="00EC5AF3" w:rsidP="00951948">
      <w:r w:rsidRPr="00EC5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AAC50" wp14:editId="2B72239B">
            <wp:extent cx="5400675" cy="3076575"/>
            <wp:effectExtent l="0" t="0" r="9525" b="9525"/>
            <wp:docPr id="28133411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110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4"/>
        <w:gridCol w:w="2318"/>
        <w:gridCol w:w="998"/>
        <w:gridCol w:w="3995"/>
      </w:tblGrid>
      <w:tr w:rsidR="00951948" w14:paraId="2F612D49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2CE71C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4EFAEC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170E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A23EDA8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75C3E293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E130889" w14:textId="77777777" w:rsidR="00951948" w:rsidRDefault="00951948" w:rsidP="00F47FAB">
            <w:proofErr w:type="spellStart"/>
            <w:r>
              <w:t>arrivalNumber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7B3B4064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B222741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848A3E1" w14:textId="77777777" w:rsidR="00951948" w:rsidRDefault="00951948" w:rsidP="00F47FAB">
            <w:r>
              <w:t>Érkeztetési szám</w:t>
            </w:r>
          </w:p>
        </w:tc>
      </w:tr>
      <w:tr w:rsidR="00951948" w14:paraId="27B0C0A7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76D81A8F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5B7FD536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2235CCC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ABD254" w14:textId="77777777" w:rsidR="00951948" w:rsidRDefault="00951948" w:rsidP="00F47FAB">
            <w:r>
              <w:t>A bizonylat státusza.</w:t>
            </w:r>
          </w:p>
        </w:tc>
      </w:tr>
      <w:tr w:rsidR="00951948" w14:paraId="6B3B4364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2DB7BDE" w14:textId="77777777" w:rsidR="00951948" w:rsidRDefault="00951948" w:rsidP="00F47FAB">
            <w:proofErr w:type="spellStart"/>
            <w:r>
              <w:t>resultCod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792BCC23" w14:textId="77777777" w:rsidR="00951948" w:rsidRDefault="00951948" w:rsidP="00F47FAB">
            <w:pPr>
              <w:jc w:val="center"/>
            </w:pPr>
            <w:proofErr w:type="spellStart"/>
            <w:r>
              <w:t>SendIn</w:t>
            </w:r>
            <w:r w:rsidRPr="003D7054">
              <w:t>DocumentResul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043486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3DBAFC" w14:textId="77777777" w:rsidR="00951948" w:rsidRDefault="00951948" w:rsidP="00F47FAB">
            <w:r>
              <w:t>Válaszkód</w:t>
            </w:r>
          </w:p>
        </w:tc>
      </w:tr>
      <w:tr w:rsidR="00951948" w14:paraId="78319FE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B95381B" w14:textId="77777777" w:rsidR="00951948" w:rsidRDefault="00951948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0696497D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4E8E068B" w14:textId="27860ECD" w:rsidR="00951948" w:rsidRDefault="00121DA4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9DDCEF" w14:textId="77777777" w:rsidR="00951948" w:rsidRDefault="00951948" w:rsidP="00F47FAB">
            <w:r>
              <w:t>Válaszüzenet</w:t>
            </w:r>
          </w:p>
        </w:tc>
      </w:tr>
    </w:tbl>
    <w:p w14:paraId="22CF5986" w14:textId="77777777" w:rsidR="00951948" w:rsidRDefault="00951948" w:rsidP="00951948"/>
    <w:p w14:paraId="07AA3AFB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3CC6FB9D" w14:textId="67FC7DEA" w:rsidR="00996E23" w:rsidRDefault="00951948" w:rsidP="00951948">
      <w:r w:rsidRPr="00665A11">
        <w:t xml:space="preserve">A válaszkódokat a </w:t>
      </w:r>
      <w:proofErr w:type="spellStart"/>
      <w:r>
        <w:rPr>
          <w:rFonts w:ascii="Consolas" w:eastAsiaTheme="minorEastAsia" w:hAnsi="Consolas" w:cs="Consolas"/>
          <w:sz w:val="20"/>
          <w:szCs w:val="20"/>
          <w:highlight w:val="white"/>
        </w:rPr>
        <w:t>UpdateDocumentResult</w:t>
      </w:r>
      <w:proofErr w:type="spellEnd"/>
      <w:r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R="00A53BEB" w:rsidDel="00A53BEB">
        <w:t xml:space="preserve"> </w:t>
      </w:r>
      <w:r w:rsidR="00996E23">
        <w:t>A kódok megegyeznek a REST interfészen szereplőkkel, lásd 6.3.2.</w:t>
      </w:r>
    </w:p>
    <w:p w14:paraId="720510E2" w14:textId="77777777" w:rsidR="00951948" w:rsidRDefault="00951948" w:rsidP="00951948"/>
    <w:p w14:paraId="4765AAC8" w14:textId="564FCB3D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9" w:name="_Toc166508455"/>
      <w:bookmarkStart w:id="110" w:name="_Toc188968680"/>
      <w:r>
        <w:rPr>
          <w:i/>
          <w:iCs/>
          <w:sz w:val="24"/>
          <w:szCs w:val="24"/>
        </w:rPr>
        <w:t>Bizonylat státusz lekérdezés</w:t>
      </w:r>
      <w:bookmarkEnd w:id="109"/>
      <w:r w:rsidR="00265736">
        <w:rPr>
          <w:i/>
          <w:iCs/>
          <w:sz w:val="24"/>
          <w:szCs w:val="24"/>
        </w:rPr>
        <w:t xml:space="preserve"> művelete</w:t>
      </w:r>
      <w:bookmarkEnd w:id="110"/>
    </w:p>
    <w:p w14:paraId="22559E17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5CB17409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499E8D41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DD997" w14:textId="77777777" w:rsidR="00951948" w:rsidRDefault="00951948" w:rsidP="00F47FAB">
            <w:proofErr w:type="spellStart"/>
            <w:r>
              <w:t>getDocumentStatus</w:t>
            </w:r>
            <w:proofErr w:type="spellEnd"/>
          </w:p>
        </w:tc>
      </w:tr>
      <w:tr w:rsidR="0070649E" w14:paraId="7330CC6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EBD529D" w14:textId="77777777" w:rsidR="0070649E" w:rsidRPr="00B30389" w:rsidRDefault="0070649E" w:rsidP="0070649E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017269A" w14:textId="100EB6F3" w:rsidR="0070649E" w:rsidRPr="00D4717D" w:rsidRDefault="0070649E" w:rsidP="0070649E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21F02FB" w14:textId="77777777" w:rsidR="00951948" w:rsidRDefault="00951948" w:rsidP="00951948">
      <w:pPr>
        <w:rPr>
          <w:b/>
          <w:bCs/>
          <w:u w:val="single"/>
        </w:rPr>
      </w:pPr>
    </w:p>
    <w:p w14:paraId="6AC2366A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p w14:paraId="37AE7B8A" w14:textId="77777777" w:rsidR="00951948" w:rsidRPr="0021138C" w:rsidRDefault="00951948" w:rsidP="00951948">
      <w:r w:rsidRPr="0021138C">
        <w:t xml:space="preserve">A bemenő paramétereket a </w:t>
      </w:r>
      <w:proofErr w:type="spellStart"/>
      <w:r>
        <w:t>Get</w:t>
      </w:r>
      <w:r w:rsidRPr="0021138C">
        <w:t>Document</w:t>
      </w:r>
      <w:r>
        <w:t>Status</w:t>
      </w:r>
      <w:r w:rsidRPr="0021138C">
        <w:t>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3BC640B7" w14:textId="77777777" w:rsidR="00951948" w:rsidRDefault="00951948" w:rsidP="00951948">
      <w:r>
        <w:rPr>
          <w:noProof/>
        </w:rPr>
        <w:drawing>
          <wp:inline distT="0" distB="0" distL="0" distR="0" wp14:anchorId="72F83064" wp14:editId="36656AE2">
            <wp:extent cx="5238750" cy="1695450"/>
            <wp:effectExtent l="0" t="0" r="0" b="0"/>
            <wp:docPr id="13798914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1494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1E6D6F1B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FAD6F51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B94512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FA90D4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E92BD1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0835C50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74C1E6C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6E37F73D" w14:textId="77777777" w:rsidR="00951948" w:rsidRDefault="00951948" w:rsidP="00F47FAB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14CF7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5D685FF3" w14:textId="77777777" w:rsidR="00951948" w:rsidRDefault="00951948" w:rsidP="00F47FAB">
            <w:r>
              <w:t>A bizonylat egyedi azonosítója a fájltárolóban.</w:t>
            </w:r>
          </w:p>
        </w:tc>
      </w:tr>
    </w:tbl>
    <w:p w14:paraId="11D41F32" w14:textId="77777777" w:rsidR="00951948" w:rsidRDefault="00951948" w:rsidP="00951948">
      <w:pPr>
        <w:rPr>
          <w:b/>
          <w:bCs/>
          <w:u w:val="single"/>
        </w:rPr>
      </w:pPr>
    </w:p>
    <w:p w14:paraId="11BD747E" w14:textId="77777777" w:rsidR="00951948" w:rsidRPr="007523CD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2AC983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>
        <w:t>Get</w:t>
      </w:r>
      <w:r w:rsidRPr="0021138C">
        <w:t>Document</w:t>
      </w:r>
      <w:r>
        <w:t>Status</w:t>
      </w:r>
      <w:r w:rsidRPr="0021138C">
        <w:t>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008161DD" w14:textId="57131D58" w:rsidR="00951948" w:rsidRDefault="000D7F6C" w:rsidP="00951948">
      <w:r w:rsidRPr="000D7F6C">
        <w:rPr>
          <w:noProof/>
        </w:rPr>
        <w:lastRenderedPageBreak/>
        <w:t xml:space="preserve"> </w:t>
      </w:r>
      <w:r w:rsidR="00284A08" w:rsidRPr="00284A08">
        <w:rPr>
          <w:noProof/>
        </w:rPr>
        <w:t xml:space="preserve"> </w:t>
      </w:r>
      <w:r w:rsidR="00331308">
        <w:rPr>
          <w:noProof/>
        </w:rPr>
        <w:drawing>
          <wp:inline distT="0" distB="0" distL="0" distR="0" wp14:anchorId="1A79EC19" wp14:editId="7387A035">
            <wp:extent cx="5648325" cy="5486400"/>
            <wp:effectExtent l="0" t="0" r="9525" b="0"/>
            <wp:docPr id="6091335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3555" name="Kép 1" descr="A képen szöveg, képernyőkép, Betűtípus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4108"/>
      </w:tblGrid>
      <w:tr w:rsidR="00951948" w14:paraId="09FC1E1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E94026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2CD5DB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E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2AE0B7E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4CBA056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B2B811B" w14:textId="2C9A22C3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arrivalNumber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F04DD8C" w14:textId="30346E54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xs: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8B41DB4" w14:textId="66795E09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0E42DB4" w14:textId="59197116" w:rsidR="00730415" w:rsidRPr="00B30389" w:rsidRDefault="00730415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5AA13A9A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81A4366" w14:textId="77777777" w:rsidR="00730415" w:rsidRDefault="00730415" w:rsidP="00730415">
            <w:proofErr w:type="spellStart"/>
            <w:r>
              <w:t>documentFileId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12987600" w14:textId="77777777" w:rsidR="00730415" w:rsidRDefault="00730415" w:rsidP="00730415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F39E96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617D05D" w14:textId="089F3B31" w:rsidR="00730415" w:rsidRPr="0029790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9143C">
              <w:rPr>
                <w:rFonts w:eastAsiaTheme="minorEastAsia"/>
                <w:color w:val="auto"/>
                <w:sz w:val="20"/>
                <w:szCs w:val="20"/>
              </w:rPr>
              <w:t xml:space="preserve">A bizonylatfájl </w:t>
            </w:r>
            <w:proofErr w:type="spellStart"/>
            <w:r w:rsidRPr="00D9143C"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 w:rsidRPr="00D9143C">
              <w:rPr>
                <w:rFonts w:eastAsiaTheme="minorEastAsia"/>
                <w:color w:val="auto"/>
                <w:sz w:val="20"/>
                <w:szCs w:val="20"/>
              </w:rPr>
              <w:t xml:space="preserve"> azonosítója, amennyiben a művelet sikeres, és a bizonylat fájl a fájltárolóban van.</w:t>
            </w:r>
          </w:p>
        </w:tc>
      </w:tr>
      <w:tr w:rsidR="00730415" w14:paraId="2633A4C1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6521656" w14:textId="77777777" w:rsidR="00730415" w:rsidRDefault="00730415" w:rsidP="00730415">
            <w:proofErr w:type="spellStart"/>
            <w:r>
              <w:t>documentStatus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62FCCC4" w14:textId="77777777" w:rsidR="00730415" w:rsidRDefault="00730415" w:rsidP="00730415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2CF47DB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5046F6E" w14:textId="77777777" w:rsidR="00730415" w:rsidRDefault="00730415" w:rsidP="002C1EA9">
            <w:pPr>
              <w:jc w:val="both"/>
            </w:pPr>
            <w:r>
              <w:t>A bizonylat státusza.</w:t>
            </w:r>
          </w:p>
        </w:tc>
      </w:tr>
      <w:tr w:rsidR="00730415" w14:paraId="4FAA08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627711B6" w14:textId="5FAE6D2A" w:rsidR="00730415" w:rsidRDefault="00730415" w:rsidP="00730415">
            <w:proofErr w:type="spellStart"/>
            <w:r>
              <w:t>errors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0CEF6649" w14:textId="28F13BDB" w:rsidR="00730415" w:rsidRPr="00365EF1" w:rsidRDefault="00730415" w:rsidP="00730415">
            <w:pPr>
              <w:jc w:val="center"/>
            </w:pPr>
            <w:r>
              <w:t xml:space="preserve">base64 </w:t>
            </w:r>
            <w:proofErr w:type="spellStart"/>
            <w:r w:rsidR="007C0FC3"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733B8F6" w14:textId="5D436EB5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64BA947" w14:textId="01EF96C2" w:rsidR="00730415" w:rsidRDefault="00730415" w:rsidP="002C1EA9">
            <w:pPr>
              <w:jc w:val="both"/>
            </w:pPr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, majd base64 kódolva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30415" w14:paraId="2DE9A9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6445921" w14:textId="77777777" w:rsidR="00730415" w:rsidRDefault="00730415" w:rsidP="00730415">
            <w:proofErr w:type="spellStart"/>
            <w:r>
              <w:t>resultCod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271C18BD" w14:textId="7D657A16" w:rsidR="00730415" w:rsidRDefault="00730415" w:rsidP="00730415">
            <w:pPr>
              <w:jc w:val="center"/>
            </w:pPr>
            <w:proofErr w:type="spellStart"/>
            <w:r>
              <w:t>Get</w:t>
            </w:r>
            <w:r w:rsidRPr="003D7054">
              <w:t>DocumentResul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BEDC4A7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6B9E2B22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5FF871DC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8286BDE" w14:textId="77777777" w:rsidR="00730415" w:rsidRDefault="00730415" w:rsidP="00730415">
            <w:proofErr w:type="spellStart"/>
            <w:r>
              <w:t>resultMessag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1BF1923" w14:textId="77777777" w:rsidR="00730415" w:rsidRDefault="00730415" w:rsidP="00730415">
            <w:pPr>
              <w:jc w:val="center"/>
            </w:pPr>
            <w:proofErr w:type="spellStart"/>
            <w:r>
              <w:t>xs: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B34265C" w14:textId="3AB59163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AB07EAB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60B3BE13" w14:textId="77777777" w:rsidR="00951948" w:rsidRDefault="00951948" w:rsidP="00951948"/>
    <w:p w14:paraId="6A8FBC56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5C4CA450" w14:textId="7C3BA4DC" w:rsidR="008F6EFD" w:rsidRDefault="00951948" w:rsidP="008F6EFD">
      <w:r>
        <w:lastRenderedPageBreak/>
        <w:t xml:space="preserve">A válaszkódokat a </w:t>
      </w:r>
      <w:proofErr w:type="spellStart"/>
      <w:r>
        <w:t>Ge</w:t>
      </w:r>
      <w:r w:rsidR="007D1C89">
        <w:t>t</w:t>
      </w:r>
      <w:r>
        <w:t>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artalmazza.</w:t>
      </w:r>
      <w:r w:rsidR="008F6EFD" w:rsidDel="00A53BEB">
        <w:t xml:space="preserve"> </w:t>
      </w:r>
      <w:r w:rsidR="008F6EFD">
        <w:t>A kódok megegyeznek a REST interfészen szereplőkkel, lásd 6.3.3.</w:t>
      </w:r>
    </w:p>
    <w:p w14:paraId="0A476257" w14:textId="784AC7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45759DBF" w14:textId="77777777" w:rsidR="008F6EFD" w:rsidRDefault="008F6EFD">
      <w:pPr>
        <w:rPr>
          <w:rFonts w:ascii="Times New Roman" w:eastAsia="Times New Roman" w:hAnsi="Times New Roman" w:cs="Times New Roman"/>
          <w:b/>
          <w:sz w:val="30"/>
          <w:highlight w:val="yellow"/>
        </w:rPr>
      </w:pPr>
      <w:r>
        <w:rPr>
          <w:highlight w:val="yellow"/>
        </w:rPr>
        <w:br w:type="page"/>
      </w:r>
    </w:p>
    <w:p w14:paraId="45ABAAE9" w14:textId="670EFFBB" w:rsidR="00AA244A" w:rsidRPr="003C7986" w:rsidRDefault="00AA244A">
      <w:pPr>
        <w:pStyle w:val="Cmsor1"/>
        <w:numPr>
          <w:ilvl w:val="0"/>
          <w:numId w:val="3"/>
        </w:numPr>
      </w:pPr>
      <w:bookmarkStart w:id="111" w:name="_Toc188968681"/>
      <w:r w:rsidRPr="003C7986">
        <w:lastRenderedPageBreak/>
        <w:t>Környezetek elérhetősége</w:t>
      </w:r>
      <w:bookmarkEnd w:id="111"/>
    </w:p>
    <w:p w14:paraId="4417BA32" w14:textId="5C4D2681" w:rsidR="00807428" w:rsidRPr="00807428" w:rsidRDefault="00C80D72" w:rsidP="00807428">
      <w:r w:rsidRPr="003C7986">
        <w:t>Lásd az M2M általános interfészleírás 7. fejezetét.</w:t>
      </w:r>
    </w:p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321B7" w14:textId="77777777" w:rsidR="00F07603" w:rsidRDefault="00F07603">
      <w:pPr>
        <w:spacing w:after="0" w:line="240" w:lineRule="auto"/>
      </w:pPr>
      <w:r>
        <w:separator/>
      </w:r>
    </w:p>
  </w:endnote>
  <w:endnote w:type="continuationSeparator" w:id="0">
    <w:p w14:paraId="5C786A2F" w14:textId="77777777" w:rsidR="00F07603" w:rsidRDefault="00F0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</w:t>
    </w:r>
    <w:proofErr w:type="spellStart"/>
    <w:r>
      <w:rPr>
        <w:color w:val="00000A"/>
      </w:rPr>
      <w:t>eÁFA</w:t>
    </w:r>
    <w:proofErr w:type="spellEnd"/>
    <w:r>
      <w:rPr>
        <w:color w:val="00000A"/>
      </w:rPr>
      <w:t xml:space="preserve">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4C4C1" w14:textId="77777777" w:rsidR="00F07603" w:rsidRDefault="00F07603">
      <w:pPr>
        <w:spacing w:after="0" w:line="240" w:lineRule="auto"/>
      </w:pPr>
      <w:r>
        <w:separator/>
      </w:r>
    </w:p>
  </w:footnote>
  <w:footnote w:type="continuationSeparator" w:id="0">
    <w:p w14:paraId="3C0A91C5" w14:textId="77777777" w:rsidR="00F07603" w:rsidRDefault="00F0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218"/>
    <w:multiLevelType w:val="hybridMultilevel"/>
    <w:tmpl w:val="3F249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5"/>
  </w:num>
  <w:num w:numId="2" w16cid:durableId="1228758030">
    <w:abstractNumId w:val="7"/>
  </w:num>
  <w:num w:numId="3" w16cid:durableId="1559198138">
    <w:abstractNumId w:val="4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8"/>
  </w:num>
  <w:num w:numId="7" w16cid:durableId="661856033">
    <w:abstractNumId w:val="9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7"/>
  </w:num>
  <w:num w:numId="11" w16cid:durableId="1811635375">
    <w:abstractNumId w:val="7"/>
  </w:num>
  <w:num w:numId="12" w16cid:durableId="1788161808">
    <w:abstractNumId w:val="7"/>
  </w:num>
  <w:num w:numId="13" w16cid:durableId="2011643058">
    <w:abstractNumId w:val="7"/>
  </w:num>
  <w:num w:numId="14" w16cid:durableId="721557661">
    <w:abstractNumId w:val="7"/>
  </w:num>
  <w:num w:numId="15" w16cid:durableId="599064861">
    <w:abstractNumId w:val="7"/>
  </w:num>
  <w:num w:numId="16" w16cid:durableId="77759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2480C"/>
    <w:rsid w:val="000248F0"/>
    <w:rsid w:val="00032F17"/>
    <w:rsid w:val="0003543A"/>
    <w:rsid w:val="00036666"/>
    <w:rsid w:val="000369DD"/>
    <w:rsid w:val="0004427A"/>
    <w:rsid w:val="000508BC"/>
    <w:rsid w:val="00052C6D"/>
    <w:rsid w:val="000531B4"/>
    <w:rsid w:val="00055671"/>
    <w:rsid w:val="00057B45"/>
    <w:rsid w:val="000610DA"/>
    <w:rsid w:val="00064178"/>
    <w:rsid w:val="00066806"/>
    <w:rsid w:val="000754BC"/>
    <w:rsid w:val="00075891"/>
    <w:rsid w:val="00086B95"/>
    <w:rsid w:val="0008730F"/>
    <w:rsid w:val="00094196"/>
    <w:rsid w:val="00094701"/>
    <w:rsid w:val="00096C77"/>
    <w:rsid w:val="00096E79"/>
    <w:rsid w:val="000A38C4"/>
    <w:rsid w:val="000A4B2A"/>
    <w:rsid w:val="000B4400"/>
    <w:rsid w:val="000B5924"/>
    <w:rsid w:val="000B6E73"/>
    <w:rsid w:val="000C14DB"/>
    <w:rsid w:val="000C2BE6"/>
    <w:rsid w:val="000C4C87"/>
    <w:rsid w:val="000C6594"/>
    <w:rsid w:val="000D7F6C"/>
    <w:rsid w:val="000E7021"/>
    <w:rsid w:val="000F0AD7"/>
    <w:rsid w:val="000F7236"/>
    <w:rsid w:val="001012F8"/>
    <w:rsid w:val="001065F4"/>
    <w:rsid w:val="00106AE2"/>
    <w:rsid w:val="00111778"/>
    <w:rsid w:val="00114433"/>
    <w:rsid w:val="00121DA4"/>
    <w:rsid w:val="0012228B"/>
    <w:rsid w:val="00127CAE"/>
    <w:rsid w:val="00130ED9"/>
    <w:rsid w:val="00130F60"/>
    <w:rsid w:val="0013297B"/>
    <w:rsid w:val="00142026"/>
    <w:rsid w:val="001423BD"/>
    <w:rsid w:val="00142986"/>
    <w:rsid w:val="00142F24"/>
    <w:rsid w:val="00147FA6"/>
    <w:rsid w:val="00150917"/>
    <w:rsid w:val="00151EE7"/>
    <w:rsid w:val="00153EE8"/>
    <w:rsid w:val="00157A29"/>
    <w:rsid w:val="00175192"/>
    <w:rsid w:val="00181035"/>
    <w:rsid w:val="00183118"/>
    <w:rsid w:val="00184D44"/>
    <w:rsid w:val="0019127B"/>
    <w:rsid w:val="001924F0"/>
    <w:rsid w:val="00197F9E"/>
    <w:rsid w:val="001A0D0C"/>
    <w:rsid w:val="001A42F4"/>
    <w:rsid w:val="001A537A"/>
    <w:rsid w:val="001B339C"/>
    <w:rsid w:val="001B38AC"/>
    <w:rsid w:val="001B483C"/>
    <w:rsid w:val="001B5982"/>
    <w:rsid w:val="001B6CB4"/>
    <w:rsid w:val="001C553E"/>
    <w:rsid w:val="001D0929"/>
    <w:rsid w:val="001D68A4"/>
    <w:rsid w:val="001E0B6B"/>
    <w:rsid w:val="001E1060"/>
    <w:rsid w:val="002041DA"/>
    <w:rsid w:val="00214A8E"/>
    <w:rsid w:val="00220F34"/>
    <w:rsid w:val="00222D19"/>
    <w:rsid w:val="0022364D"/>
    <w:rsid w:val="0022491C"/>
    <w:rsid w:val="00224EB0"/>
    <w:rsid w:val="00232137"/>
    <w:rsid w:val="00232563"/>
    <w:rsid w:val="00232A8C"/>
    <w:rsid w:val="00235ED9"/>
    <w:rsid w:val="00240A18"/>
    <w:rsid w:val="00245271"/>
    <w:rsid w:val="00246340"/>
    <w:rsid w:val="0024700D"/>
    <w:rsid w:val="002506E9"/>
    <w:rsid w:val="00251FD3"/>
    <w:rsid w:val="002545F7"/>
    <w:rsid w:val="00255A97"/>
    <w:rsid w:val="00262DD6"/>
    <w:rsid w:val="002639A7"/>
    <w:rsid w:val="0026497B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5499"/>
    <w:rsid w:val="00297905"/>
    <w:rsid w:val="002A14A0"/>
    <w:rsid w:val="002A430D"/>
    <w:rsid w:val="002A5E41"/>
    <w:rsid w:val="002B2C51"/>
    <w:rsid w:val="002B399D"/>
    <w:rsid w:val="002C1EA9"/>
    <w:rsid w:val="002C3D9E"/>
    <w:rsid w:val="002C4400"/>
    <w:rsid w:val="002C4668"/>
    <w:rsid w:val="002D0202"/>
    <w:rsid w:val="002D029A"/>
    <w:rsid w:val="002D381A"/>
    <w:rsid w:val="002D3E2B"/>
    <w:rsid w:val="002E1A20"/>
    <w:rsid w:val="002E4327"/>
    <w:rsid w:val="002F2A6F"/>
    <w:rsid w:val="002F5263"/>
    <w:rsid w:val="0030047A"/>
    <w:rsid w:val="00302511"/>
    <w:rsid w:val="00314FF1"/>
    <w:rsid w:val="00331308"/>
    <w:rsid w:val="00331B98"/>
    <w:rsid w:val="003351D4"/>
    <w:rsid w:val="00335840"/>
    <w:rsid w:val="0033776E"/>
    <w:rsid w:val="00346F31"/>
    <w:rsid w:val="00346FCF"/>
    <w:rsid w:val="00354754"/>
    <w:rsid w:val="00356B3D"/>
    <w:rsid w:val="00357A1B"/>
    <w:rsid w:val="00357D13"/>
    <w:rsid w:val="003619BD"/>
    <w:rsid w:val="00365919"/>
    <w:rsid w:val="003665D4"/>
    <w:rsid w:val="003666DF"/>
    <w:rsid w:val="00367FFA"/>
    <w:rsid w:val="003855FC"/>
    <w:rsid w:val="00397A3E"/>
    <w:rsid w:val="003A3B04"/>
    <w:rsid w:val="003B00BA"/>
    <w:rsid w:val="003B02BF"/>
    <w:rsid w:val="003B546A"/>
    <w:rsid w:val="003B618D"/>
    <w:rsid w:val="003C0921"/>
    <w:rsid w:val="003C3157"/>
    <w:rsid w:val="003C4CA2"/>
    <w:rsid w:val="003C7986"/>
    <w:rsid w:val="003D3372"/>
    <w:rsid w:val="003E0311"/>
    <w:rsid w:val="003E13DC"/>
    <w:rsid w:val="003E2898"/>
    <w:rsid w:val="003E55AD"/>
    <w:rsid w:val="003E625A"/>
    <w:rsid w:val="003E6320"/>
    <w:rsid w:val="003E6A1C"/>
    <w:rsid w:val="003E7DE5"/>
    <w:rsid w:val="003F2F23"/>
    <w:rsid w:val="003F7DD5"/>
    <w:rsid w:val="00400B52"/>
    <w:rsid w:val="00401497"/>
    <w:rsid w:val="00401C5A"/>
    <w:rsid w:val="00405094"/>
    <w:rsid w:val="004171D1"/>
    <w:rsid w:val="00420966"/>
    <w:rsid w:val="00423A30"/>
    <w:rsid w:val="004243E7"/>
    <w:rsid w:val="00425510"/>
    <w:rsid w:val="0043065B"/>
    <w:rsid w:val="00432177"/>
    <w:rsid w:val="00441D2C"/>
    <w:rsid w:val="00442AFD"/>
    <w:rsid w:val="00450A4A"/>
    <w:rsid w:val="00455D20"/>
    <w:rsid w:val="004561B2"/>
    <w:rsid w:val="0046636F"/>
    <w:rsid w:val="00473031"/>
    <w:rsid w:val="004733C0"/>
    <w:rsid w:val="0047466C"/>
    <w:rsid w:val="00475811"/>
    <w:rsid w:val="004762A1"/>
    <w:rsid w:val="0047642A"/>
    <w:rsid w:val="00483666"/>
    <w:rsid w:val="004850BB"/>
    <w:rsid w:val="00487234"/>
    <w:rsid w:val="00487DFC"/>
    <w:rsid w:val="00494C84"/>
    <w:rsid w:val="004A383E"/>
    <w:rsid w:val="004B58BB"/>
    <w:rsid w:val="004C239D"/>
    <w:rsid w:val="004C2F69"/>
    <w:rsid w:val="004D6133"/>
    <w:rsid w:val="004E120A"/>
    <w:rsid w:val="004F03E0"/>
    <w:rsid w:val="004F232B"/>
    <w:rsid w:val="004F60D1"/>
    <w:rsid w:val="0050049E"/>
    <w:rsid w:val="00505899"/>
    <w:rsid w:val="005141F6"/>
    <w:rsid w:val="005223E3"/>
    <w:rsid w:val="00532AD0"/>
    <w:rsid w:val="00533288"/>
    <w:rsid w:val="0054299E"/>
    <w:rsid w:val="00543550"/>
    <w:rsid w:val="005561D6"/>
    <w:rsid w:val="00571C94"/>
    <w:rsid w:val="00572A5C"/>
    <w:rsid w:val="00576A60"/>
    <w:rsid w:val="00577D12"/>
    <w:rsid w:val="0058199E"/>
    <w:rsid w:val="00591D1E"/>
    <w:rsid w:val="00591EA9"/>
    <w:rsid w:val="00596B14"/>
    <w:rsid w:val="005A0152"/>
    <w:rsid w:val="005A0E59"/>
    <w:rsid w:val="005A0EA5"/>
    <w:rsid w:val="005A4B5C"/>
    <w:rsid w:val="005A53AC"/>
    <w:rsid w:val="005B0489"/>
    <w:rsid w:val="005B0DDE"/>
    <w:rsid w:val="005B35E1"/>
    <w:rsid w:val="005B5C7C"/>
    <w:rsid w:val="005B6BBB"/>
    <w:rsid w:val="005C2182"/>
    <w:rsid w:val="005C2F44"/>
    <w:rsid w:val="005C6A4A"/>
    <w:rsid w:val="005D182F"/>
    <w:rsid w:val="005F1DDC"/>
    <w:rsid w:val="005F2B31"/>
    <w:rsid w:val="005F3F5D"/>
    <w:rsid w:val="00606AAA"/>
    <w:rsid w:val="00607231"/>
    <w:rsid w:val="00607DBD"/>
    <w:rsid w:val="00610E61"/>
    <w:rsid w:val="00624A07"/>
    <w:rsid w:val="0062558C"/>
    <w:rsid w:val="00630DDA"/>
    <w:rsid w:val="00640661"/>
    <w:rsid w:val="00652845"/>
    <w:rsid w:val="006536A2"/>
    <w:rsid w:val="00671D56"/>
    <w:rsid w:val="0067379D"/>
    <w:rsid w:val="00682B56"/>
    <w:rsid w:val="00685285"/>
    <w:rsid w:val="00691B54"/>
    <w:rsid w:val="00696ADC"/>
    <w:rsid w:val="006979E1"/>
    <w:rsid w:val="006A0660"/>
    <w:rsid w:val="006A21B4"/>
    <w:rsid w:val="006A65F0"/>
    <w:rsid w:val="006B0437"/>
    <w:rsid w:val="006B2E72"/>
    <w:rsid w:val="006B5BE5"/>
    <w:rsid w:val="006B6369"/>
    <w:rsid w:val="006C1212"/>
    <w:rsid w:val="006C4B33"/>
    <w:rsid w:val="006C556C"/>
    <w:rsid w:val="006D2CC7"/>
    <w:rsid w:val="006D6FC5"/>
    <w:rsid w:val="006E077C"/>
    <w:rsid w:val="006F704A"/>
    <w:rsid w:val="007023E6"/>
    <w:rsid w:val="00702E72"/>
    <w:rsid w:val="00704D8B"/>
    <w:rsid w:val="0070649E"/>
    <w:rsid w:val="00707204"/>
    <w:rsid w:val="00710E32"/>
    <w:rsid w:val="00722C5A"/>
    <w:rsid w:val="00724D14"/>
    <w:rsid w:val="00730415"/>
    <w:rsid w:val="00733289"/>
    <w:rsid w:val="00733834"/>
    <w:rsid w:val="00734D68"/>
    <w:rsid w:val="00736485"/>
    <w:rsid w:val="00737CEC"/>
    <w:rsid w:val="00750BFA"/>
    <w:rsid w:val="0075216A"/>
    <w:rsid w:val="007523CD"/>
    <w:rsid w:val="00752859"/>
    <w:rsid w:val="00752FE5"/>
    <w:rsid w:val="0075337C"/>
    <w:rsid w:val="00753849"/>
    <w:rsid w:val="0075498B"/>
    <w:rsid w:val="00754C73"/>
    <w:rsid w:val="00754CC5"/>
    <w:rsid w:val="00762863"/>
    <w:rsid w:val="00763FCB"/>
    <w:rsid w:val="007650FB"/>
    <w:rsid w:val="007659F5"/>
    <w:rsid w:val="0077405D"/>
    <w:rsid w:val="007751D7"/>
    <w:rsid w:val="00781B00"/>
    <w:rsid w:val="00784DDA"/>
    <w:rsid w:val="007967AE"/>
    <w:rsid w:val="007A204D"/>
    <w:rsid w:val="007B5D77"/>
    <w:rsid w:val="007C0FC3"/>
    <w:rsid w:val="007C422C"/>
    <w:rsid w:val="007D1C89"/>
    <w:rsid w:val="007D587F"/>
    <w:rsid w:val="007E4B75"/>
    <w:rsid w:val="007F21DB"/>
    <w:rsid w:val="007F4F06"/>
    <w:rsid w:val="007F6D12"/>
    <w:rsid w:val="00800EDB"/>
    <w:rsid w:val="008051CC"/>
    <w:rsid w:val="00807428"/>
    <w:rsid w:val="00807AEF"/>
    <w:rsid w:val="0081163D"/>
    <w:rsid w:val="008201DD"/>
    <w:rsid w:val="008205FE"/>
    <w:rsid w:val="00823B05"/>
    <w:rsid w:val="008250B0"/>
    <w:rsid w:val="00825408"/>
    <w:rsid w:val="00834D19"/>
    <w:rsid w:val="00837540"/>
    <w:rsid w:val="00841BBD"/>
    <w:rsid w:val="0084232F"/>
    <w:rsid w:val="00842C7C"/>
    <w:rsid w:val="00847438"/>
    <w:rsid w:val="00852A6B"/>
    <w:rsid w:val="008555A8"/>
    <w:rsid w:val="00860CF3"/>
    <w:rsid w:val="00865CFC"/>
    <w:rsid w:val="008662D0"/>
    <w:rsid w:val="00872F40"/>
    <w:rsid w:val="008738CE"/>
    <w:rsid w:val="00873EAF"/>
    <w:rsid w:val="0087612D"/>
    <w:rsid w:val="0088254C"/>
    <w:rsid w:val="00890812"/>
    <w:rsid w:val="008915B3"/>
    <w:rsid w:val="008923CD"/>
    <w:rsid w:val="0089381B"/>
    <w:rsid w:val="008A2CE8"/>
    <w:rsid w:val="008A467F"/>
    <w:rsid w:val="008B4F4A"/>
    <w:rsid w:val="008C08BF"/>
    <w:rsid w:val="008D1760"/>
    <w:rsid w:val="008D2071"/>
    <w:rsid w:val="008D7A68"/>
    <w:rsid w:val="008E1FB1"/>
    <w:rsid w:val="008E3E9B"/>
    <w:rsid w:val="008F0B6D"/>
    <w:rsid w:val="008F2ADC"/>
    <w:rsid w:val="008F4BEA"/>
    <w:rsid w:val="008F5828"/>
    <w:rsid w:val="008F6EFD"/>
    <w:rsid w:val="009026C6"/>
    <w:rsid w:val="00902D3F"/>
    <w:rsid w:val="00902FF7"/>
    <w:rsid w:val="00905E4F"/>
    <w:rsid w:val="00910D51"/>
    <w:rsid w:val="009148C8"/>
    <w:rsid w:val="009204BE"/>
    <w:rsid w:val="00925D89"/>
    <w:rsid w:val="009341AF"/>
    <w:rsid w:val="0093757B"/>
    <w:rsid w:val="00940349"/>
    <w:rsid w:val="009433CF"/>
    <w:rsid w:val="00943D9F"/>
    <w:rsid w:val="00945EA8"/>
    <w:rsid w:val="0094798C"/>
    <w:rsid w:val="00951948"/>
    <w:rsid w:val="00953102"/>
    <w:rsid w:val="00956200"/>
    <w:rsid w:val="0095688C"/>
    <w:rsid w:val="009615A5"/>
    <w:rsid w:val="00974BB9"/>
    <w:rsid w:val="009811F4"/>
    <w:rsid w:val="00984AC3"/>
    <w:rsid w:val="00986B67"/>
    <w:rsid w:val="00990378"/>
    <w:rsid w:val="00991D40"/>
    <w:rsid w:val="00996E23"/>
    <w:rsid w:val="009A23B2"/>
    <w:rsid w:val="009B2437"/>
    <w:rsid w:val="009C126C"/>
    <w:rsid w:val="009C347E"/>
    <w:rsid w:val="009D451D"/>
    <w:rsid w:val="009E1622"/>
    <w:rsid w:val="009E5C06"/>
    <w:rsid w:val="009F086A"/>
    <w:rsid w:val="009F1BA4"/>
    <w:rsid w:val="009F2D8D"/>
    <w:rsid w:val="009F5771"/>
    <w:rsid w:val="00A03018"/>
    <w:rsid w:val="00A05CDF"/>
    <w:rsid w:val="00A06988"/>
    <w:rsid w:val="00A07987"/>
    <w:rsid w:val="00A167B5"/>
    <w:rsid w:val="00A33687"/>
    <w:rsid w:val="00A41640"/>
    <w:rsid w:val="00A427DB"/>
    <w:rsid w:val="00A430D7"/>
    <w:rsid w:val="00A448AC"/>
    <w:rsid w:val="00A45AB0"/>
    <w:rsid w:val="00A47A51"/>
    <w:rsid w:val="00A53BEB"/>
    <w:rsid w:val="00A60692"/>
    <w:rsid w:val="00A62CEE"/>
    <w:rsid w:val="00A65107"/>
    <w:rsid w:val="00A70AE0"/>
    <w:rsid w:val="00A712A4"/>
    <w:rsid w:val="00A832DD"/>
    <w:rsid w:val="00A85B74"/>
    <w:rsid w:val="00A90C62"/>
    <w:rsid w:val="00A947CE"/>
    <w:rsid w:val="00AA244A"/>
    <w:rsid w:val="00AA4B21"/>
    <w:rsid w:val="00AA60A0"/>
    <w:rsid w:val="00AA6BD2"/>
    <w:rsid w:val="00AB4CAC"/>
    <w:rsid w:val="00AB5E17"/>
    <w:rsid w:val="00AB63CC"/>
    <w:rsid w:val="00AC033B"/>
    <w:rsid w:val="00AC0ABC"/>
    <w:rsid w:val="00AC329D"/>
    <w:rsid w:val="00AC795D"/>
    <w:rsid w:val="00AD2342"/>
    <w:rsid w:val="00AD2A1A"/>
    <w:rsid w:val="00AE0806"/>
    <w:rsid w:val="00AE2079"/>
    <w:rsid w:val="00AF0238"/>
    <w:rsid w:val="00AF519C"/>
    <w:rsid w:val="00B01CE7"/>
    <w:rsid w:val="00B030B6"/>
    <w:rsid w:val="00B0426B"/>
    <w:rsid w:val="00B0770E"/>
    <w:rsid w:val="00B079BB"/>
    <w:rsid w:val="00B17D00"/>
    <w:rsid w:val="00B23BA7"/>
    <w:rsid w:val="00B25B15"/>
    <w:rsid w:val="00B30389"/>
    <w:rsid w:val="00B325D3"/>
    <w:rsid w:val="00B34036"/>
    <w:rsid w:val="00B34DF4"/>
    <w:rsid w:val="00B40B5F"/>
    <w:rsid w:val="00B43D42"/>
    <w:rsid w:val="00B520D9"/>
    <w:rsid w:val="00B5379D"/>
    <w:rsid w:val="00B5588F"/>
    <w:rsid w:val="00B568AE"/>
    <w:rsid w:val="00B61ACD"/>
    <w:rsid w:val="00B65B9B"/>
    <w:rsid w:val="00B675FF"/>
    <w:rsid w:val="00B81028"/>
    <w:rsid w:val="00B815A5"/>
    <w:rsid w:val="00B81C96"/>
    <w:rsid w:val="00B865D2"/>
    <w:rsid w:val="00B91494"/>
    <w:rsid w:val="00B9655D"/>
    <w:rsid w:val="00BA48C3"/>
    <w:rsid w:val="00BA6EBB"/>
    <w:rsid w:val="00BB0804"/>
    <w:rsid w:val="00BB7718"/>
    <w:rsid w:val="00BC62A8"/>
    <w:rsid w:val="00BC787B"/>
    <w:rsid w:val="00BD02A3"/>
    <w:rsid w:val="00BD377C"/>
    <w:rsid w:val="00BD608A"/>
    <w:rsid w:val="00C02C23"/>
    <w:rsid w:val="00C046A4"/>
    <w:rsid w:val="00C0520E"/>
    <w:rsid w:val="00C1478C"/>
    <w:rsid w:val="00C1518C"/>
    <w:rsid w:val="00C16455"/>
    <w:rsid w:val="00C36C60"/>
    <w:rsid w:val="00C44D3B"/>
    <w:rsid w:val="00C44D47"/>
    <w:rsid w:val="00C46A23"/>
    <w:rsid w:val="00C50935"/>
    <w:rsid w:val="00C51448"/>
    <w:rsid w:val="00C56BF0"/>
    <w:rsid w:val="00C57D33"/>
    <w:rsid w:val="00C60D10"/>
    <w:rsid w:val="00C64382"/>
    <w:rsid w:val="00C65905"/>
    <w:rsid w:val="00C659A4"/>
    <w:rsid w:val="00C661A3"/>
    <w:rsid w:val="00C704E7"/>
    <w:rsid w:val="00C70682"/>
    <w:rsid w:val="00C763D1"/>
    <w:rsid w:val="00C766B5"/>
    <w:rsid w:val="00C80D72"/>
    <w:rsid w:val="00C83C64"/>
    <w:rsid w:val="00C912E9"/>
    <w:rsid w:val="00C913E1"/>
    <w:rsid w:val="00CA5316"/>
    <w:rsid w:val="00CA756B"/>
    <w:rsid w:val="00CB1B88"/>
    <w:rsid w:val="00CB5056"/>
    <w:rsid w:val="00CB56A1"/>
    <w:rsid w:val="00CC17CC"/>
    <w:rsid w:val="00CD093F"/>
    <w:rsid w:val="00CD4D51"/>
    <w:rsid w:val="00CD7BB4"/>
    <w:rsid w:val="00CE5982"/>
    <w:rsid w:val="00CF0D65"/>
    <w:rsid w:val="00CF24ED"/>
    <w:rsid w:val="00CF2B34"/>
    <w:rsid w:val="00CF3367"/>
    <w:rsid w:val="00CF4AF0"/>
    <w:rsid w:val="00D04254"/>
    <w:rsid w:val="00D121BB"/>
    <w:rsid w:val="00D16275"/>
    <w:rsid w:val="00D2528B"/>
    <w:rsid w:val="00D269D0"/>
    <w:rsid w:val="00D35656"/>
    <w:rsid w:val="00D3639C"/>
    <w:rsid w:val="00D42669"/>
    <w:rsid w:val="00D4717D"/>
    <w:rsid w:val="00D55394"/>
    <w:rsid w:val="00D556A8"/>
    <w:rsid w:val="00D64898"/>
    <w:rsid w:val="00D66400"/>
    <w:rsid w:val="00D72052"/>
    <w:rsid w:val="00D75BFA"/>
    <w:rsid w:val="00D775F3"/>
    <w:rsid w:val="00D846DD"/>
    <w:rsid w:val="00D865DF"/>
    <w:rsid w:val="00D8729C"/>
    <w:rsid w:val="00D902E1"/>
    <w:rsid w:val="00D9143C"/>
    <w:rsid w:val="00D9476C"/>
    <w:rsid w:val="00D9790B"/>
    <w:rsid w:val="00DA122F"/>
    <w:rsid w:val="00DA2072"/>
    <w:rsid w:val="00DB4F6B"/>
    <w:rsid w:val="00DC1EE5"/>
    <w:rsid w:val="00DC313E"/>
    <w:rsid w:val="00DC5354"/>
    <w:rsid w:val="00DD0B57"/>
    <w:rsid w:val="00DE1DCB"/>
    <w:rsid w:val="00DE3EFF"/>
    <w:rsid w:val="00DF05A7"/>
    <w:rsid w:val="00DF1EB0"/>
    <w:rsid w:val="00DF5FB7"/>
    <w:rsid w:val="00E0415A"/>
    <w:rsid w:val="00E116C8"/>
    <w:rsid w:val="00E12C26"/>
    <w:rsid w:val="00E14647"/>
    <w:rsid w:val="00E21D17"/>
    <w:rsid w:val="00E22A15"/>
    <w:rsid w:val="00E240F3"/>
    <w:rsid w:val="00E30A3B"/>
    <w:rsid w:val="00E32A86"/>
    <w:rsid w:val="00E4524B"/>
    <w:rsid w:val="00E466CF"/>
    <w:rsid w:val="00E50E06"/>
    <w:rsid w:val="00E55ABE"/>
    <w:rsid w:val="00E61DC5"/>
    <w:rsid w:val="00E67489"/>
    <w:rsid w:val="00E723D8"/>
    <w:rsid w:val="00E72F81"/>
    <w:rsid w:val="00E73E22"/>
    <w:rsid w:val="00E840BD"/>
    <w:rsid w:val="00E842CB"/>
    <w:rsid w:val="00E86458"/>
    <w:rsid w:val="00E879B0"/>
    <w:rsid w:val="00EA1C79"/>
    <w:rsid w:val="00EA2143"/>
    <w:rsid w:val="00EB5466"/>
    <w:rsid w:val="00EB5F85"/>
    <w:rsid w:val="00EB5FC5"/>
    <w:rsid w:val="00EC48D0"/>
    <w:rsid w:val="00EC5AF3"/>
    <w:rsid w:val="00EC5DA0"/>
    <w:rsid w:val="00EC6FEB"/>
    <w:rsid w:val="00EC788A"/>
    <w:rsid w:val="00ED33A0"/>
    <w:rsid w:val="00ED3403"/>
    <w:rsid w:val="00EE32B5"/>
    <w:rsid w:val="00EE3E23"/>
    <w:rsid w:val="00EF0D18"/>
    <w:rsid w:val="00EF4091"/>
    <w:rsid w:val="00F06427"/>
    <w:rsid w:val="00F07603"/>
    <w:rsid w:val="00F11165"/>
    <w:rsid w:val="00F16382"/>
    <w:rsid w:val="00F16B92"/>
    <w:rsid w:val="00F33746"/>
    <w:rsid w:val="00F36515"/>
    <w:rsid w:val="00F36A6D"/>
    <w:rsid w:val="00F3753B"/>
    <w:rsid w:val="00F437F0"/>
    <w:rsid w:val="00F506BE"/>
    <w:rsid w:val="00F60C10"/>
    <w:rsid w:val="00F71410"/>
    <w:rsid w:val="00F761D2"/>
    <w:rsid w:val="00F8343B"/>
    <w:rsid w:val="00F91BE0"/>
    <w:rsid w:val="00F92CB3"/>
    <w:rsid w:val="00F96FA4"/>
    <w:rsid w:val="00F97784"/>
    <w:rsid w:val="00FA6350"/>
    <w:rsid w:val="00FB0540"/>
    <w:rsid w:val="00FE1AFF"/>
    <w:rsid w:val="00FE1EA9"/>
    <w:rsid w:val="00FE46C7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09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ind w:left="357" w:hanging="357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8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swaggerhub.com/apis/NAVGOVHU/m2m_document/1.2#/DocumentService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https://app.swaggerhub.com/apis/NAVGOVHU/m2m_document/1.2#/DocumentService/updateDocument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.swaggerhub.com/apis/NAVGOVHU/m2m_document/1.2#/DocumentService/getDocument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/NAVGOVHU/m2m_document/1.2#/DocumentService/createDocument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285</Words>
  <Characters>29574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3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Budai-Kiss Tamás</cp:lastModifiedBy>
  <cp:revision>29</cp:revision>
  <dcterms:created xsi:type="dcterms:W3CDTF">2024-08-29T08:07:00Z</dcterms:created>
  <dcterms:modified xsi:type="dcterms:W3CDTF">2025-10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